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39C" w:rsidRDefault="0069139C" w:rsidP="0069139C">
      <w:pPr>
        <w:spacing w:after="0" w:line="240" w:lineRule="auto"/>
        <w:jc w:val="center"/>
        <w:rPr>
          <w:rFonts w:ascii="Times New Roman" w:hAnsi="Times New Roman"/>
          <w:b/>
          <w:sz w:val="40"/>
          <w:szCs w:val="26"/>
        </w:rPr>
      </w:pPr>
    </w:p>
    <w:p w:rsidR="0069139C" w:rsidRDefault="0069139C" w:rsidP="0069139C">
      <w:pPr>
        <w:spacing w:after="0" w:line="240" w:lineRule="auto"/>
        <w:jc w:val="center"/>
        <w:rPr>
          <w:rFonts w:ascii="Times New Roman" w:hAnsi="Times New Roman"/>
          <w:b/>
          <w:sz w:val="40"/>
          <w:szCs w:val="26"/>
        </w:rPr>
      </w:pPr>
    </w:p>
    <w:p w:rsidR="0069139C" w:rsidRDefault="0069139C" w:rsidP="0069139C">
      <w:pPr>
        <w:spacing w:after="0" w:line="240" w:lineRule="auto"/>
        <w:jc w:val="center"/>
        <w:rPr>
          <w:rFonts w:ascii="Times New Roman" w:hAnsi="Times New Roman"/>
          <w:b/>
          <w:sz w:val="40"/>
          <w:szCs w:val="26"/>
        </w:rPr>
      </w:pPr>
    </w:p>
    <w:p w:rsidR="0069139C" w:rsidRDefault="0069139C" w:rsidP="0069139C">
      <w:pPr>
        <w:spacing w:after="0" w:line="240" w:lineRule="auto"/>
        <w:jc w:val="center"/>
        <w:rPr>
          <w:rFonts w:ascii="Times New Roman" w:hAnsi="Times New Roman"/>
          <w:b/>
          <w:sz w:val="40"/>
          <w:szCs w:val="26"/>
        </w:rPr>
      </w:pPr>
      <w:r w:rsidRPr="00560C05">
        <w:rPr>
          <w:rFonts w:ascii="Times New Roman" w:hAnsi="Times New Roman"/>
          <w:b/>
          <w:sz w:val="40"/>
          <w:szCs w:val="26"/>
        </w:rPr>
        <w:t>Словарь компетенций</w:t>
      </w:r>
      <w:r>
        <w:rPr>
          <w:rFonts w:ascii="Times New Roman" w:hAnsi="Times New Roman"/>
          <w:b/>
          <w:sz w:val="40"/>
          <w:szCs w:val="26"/>
        </w:rPr>
        <w:t xml:space="preserve"> </w:t>
      </w:r>
    </w:p>
    <w:p w:rsidR="0069139C" w:rsidRPr="00560C05" w:rsidRDefault="0069139C" w:rsidP="0069139C">
      <w:pPr>
        <w:spacing w:after="0" w:line="240" w:lineRule="auto"/>
        <w:jc w:val="center"/>
        <w:rPr>
          <w:rFonts w:ascii="Times New Roman" w:hAnsi="Times New Roman"/>
          <w:b/>
          <w:sz w:val="40"/>
          <w:szCs w:val="26"/>
        </w:rPr>
      </w:pPr>
      <w:r w:rsidRPr="00560C05">
        <w:rPr>
          <w:rFonts w:ascii="Times New Roman" w:hAnsi="Times New Roman"/>
          <w:b/>
          <w:sz w:val="40"/>
          <w:szCs w:val="26"/>
        </w:rPr>
        <w:t>по направлению</w:t>
      </w:r>
      <w:r>
        <w:rPr>
          <w:rFonts w:ascii="Times New Roman" w:hAnsi="Times New Roman"/>
          <w:b/>
          <w:sz w:val="40"/>
          <w:szCs w:val="26"/>
        </w:rPr>
        <w:t xml:space="preserve"> подготовки </w:t>
      </w:r>
      <w:proofErr w:type="spellStart"/>
      <w:r>
        <w:rPr>
          <w:rFonts w:ascii="Times New Roman" w:hAnsi="Times New Roman"/>
          <w:b/>
          <w:sz w:val="40"/>
          <w:szCs w:val="26"/>
        </w:rPr>
        <w:t>бакалавриата</w:t>
      </w:r>
      <w:proofErr w:type="spellEnd"/>
    </w:p>
    <w:p w:rsidR="0069139C" w:rsidRPr="00560C05" w:rsidRDefault="0069139C" w:rsidP="0069139C">
      <w:pPr>
        <w:spacing w:after="0" w:line="240" w:lineRule="auto"/>
        <w:jc w:val="center"/>
        <w:rPr>
          <w:rFonts w:ascii="Times New Roman" w:hAnsi="Times New Roman"/>
          <w:b/>
          <w:sz w:val="40"/>
          <w:szCs w:val="26"/>
        </w:rPr>
      </w:pPr>
      <w:r w:rsidRPr="002E4685">
        <w:rPr>
          <w:rFonts w:ascii="Times New Roman" w:hAnsi="Times New Roman"/>
          <w:b/>
          <w:sz w:val="40"/>
          <w:szCs w:val="26"/>
        </w:rPr>
        <w:t>38</w:t>
      </w:r>
      <w:r w:rsidRPr="00560C05">
        <w:rPr>
          <w:rFonts w:ascii="Times New Roman" w:hAnsi="Times New Roman"/>
          <w:b/>
          <w:sz w:val="40"/>
          <w:szCs w:val="26"/>
        </w:rPr>
        <w:t>.0</w:t>
      </w:r>
      <w:r>
        <w:rPr>
          <w:rFonts w:ascii="Times New Roman" w:hAnsi="Times New Roman"/>
          <w:b/>
          <w:sz w:val="40"/>
          <w:szCs w:val="26"/>
        </w:rPr>
        <w:t>3</w:t>
      </w:r>
      <w:r w:rsidRPr="00560C05">
        <w:rPr>
          <w:rFonts w:ascii="Times New Roman" w:hAnsi="Times New Roman"/>
          <w:b/>
          <w:sz w:val="40"/>
          <w:szCs w:val="26"/>
        </w:rPr>
        <w:t>.0</w:t>
      </w:r>
      <w:r>
        <w:rPr>
          <w:rFonts w:ascii="Times New Roman" w:hAnsi="Times New Roman"/>
          <w:b/>
          <w:sz w:val="40"/>
          <w:szCs w:val="26"/>
        </w:rPr>
        <w:t>6</w:t>
      </w:r>
      <w:r w:rsidRPr="00560C05">
        <w:rPr>
          <w:rFonts w:ascii="Times New Roman" w:hAnsi="Times New Roman"/>
          <w:b/>
          <w:sz w:val="40"/>
          <w:szCs w:val="26"/>
        </w:rPr>
        <w:t xml:space="preserve"> «</w:t>
      </w:r>
      <w:r>
        <w:rPr>
          <w:rFonts w:ascii="Times New Roman" w:hAnsi="Times New Roman"/>
          <w:b/>
          <w:sz w:val="40"/>
          <w:szCs w:val="26"/>
        </w:rPr>
        <w:t>Торговое дело</w:t>
      </w:r>
      <w:r w:rsidRPr="00560C05">
        <w:rPr>
          <w:rFonts w:ascii="Times New Roman" w:hAnsi="Times New Roman"/>
          <w:b/>
          <w:sz w:val="40"/>
          <w:szCs w:val="26"/>
        </w:rPr>
        <w:t>»</w:t>
      </w:r>
      <w:r>
        <w:rPr>
          <w:rFonts w:ascii="Times New Roman" w:hAnsi="Times New Roman"/>
          <w:b/>
          <w:sz w:val="40"/>
          <w:szCs w:val="26"/>
        </w:rPr>
        <w:t>,</w:t>
      </w:r>
    </w:p>
    <w:p w:rsidR="0069139C" w:rsidRDefault="0069139C" w:rsidP="0069139C">
      <w:pPr>
        <w:spacing w:after="0" w:line="240" w:lineRule="auto"/>
        <w:jc w:val="center"/>
        <w:rPr>
          <w:rFonts w:ascii="Times New Roman" w:hAnsi="Times New Roman"/>
          <w:b/>
          <w:sz w:val="40"/>
          <w:szCs w:val="26"/>
        </w:rPr>
      </w:pPr>
      <w:proofErr w:type="gramStart"/>
      <w:r>
        <w:rPr>
          <w:rFonts w:ascii="Times New Roman" w:hAnsi="Times New Roman"/>
          <w:b/>
          <w:sz w:val="40"/>
          <w:szCs w:val="26"/>
        </w:rPr>
        <w:t>разработанный</w:t>
      </w:r>
      <w:proofErr w:type="gramEnd"/>
      <w:r w:rsidRPr="00560C05">
        <w:rPr>
          <w:rFonts w:ascii="Times New Roman" w:hAnsi="Times New Roman"/>
          <w:b/>
          <w:sz w:val="40"/>
          <w:szCs w:val="26"/>
        </w:rPr>
        <w:t xml:space="preserve"> в соответствии </w:t>
      </w:r>
      <w:r>
        <w:rPr>
          <w:rFonts w:ascii="Times New Roman" w:hAnsi="Times New Roman"/>
          <w:b/>
          <w:sz w:val="40"/>
          <w:szCs w:val="26"/>
        </w:rPr>
        <w:t xml:space="preserve">с </w:t>
      </w:r>
      <w:r w:rsidRPr="00560C05">
        <w:rPr>
          <w:rFonts w:ascii="Times New Roman" w:hAnsi="Times New Roman"/>
          <w:b/>
          <w:sz w:val="40"/>
          <w:szCs w:val="26"/>
        </w:rPr>
        <w:t xml:space="preserve">ФГОС ВО, </w:t>
      </w:r>
    </w:p>
    <w:p w:rsidR="0069139C" w:rsidRDefault="0069139C" w:rsidP="0069139C">
      <w:pPr>
        <w:spacing w:after="0" w:line="240" w:lineRule="auto"/>
        <w:jc w:val="center"/>
        <w:rPr>
          <w:rFonts w:ascii="Times New Roman" w:hAnsi="Times New Roman"/>
          <w:b/>
          <w:sz w:val="40"/>
          <w:szCs w:val="26"/>
        </w:rPr>
      </w:pPr>
      <w:r w:rsidRPr="00560C05">
        <w:rPr>
          <w:rFonts w:ascii="Times New Roman" w:hAnsi="Times New Roman"/>
          <w:b/>
          <w:sz w:val="40"/>
          <w:szCs w:val="26"/>
        </w:rPr>
        <w:t xml:space="preserve">утвержденным </w:t>
      </w:r>
      <w:r>
        <w:rPr>
          <w:rFonts w:ascii="Times New Roman" w:hAnsi="Times New Roman"/>
          <w:b/>
          <w:sz w:val="40"/>
          <w:szCs w:val="26"/>
        </w:rPr>
        <w:t xml:space="preserve">приказом </w:t>
      </w:r>
      <w:proofErr w:type="spellStart"/>
      <w:r w:rsidRPr="00560C05">
        <w:rPr>
          <w:rFonts w:ascii="Times New Roman" w:hAnsi="Times New Roman"/>
          <w:b/>
          <w:sz w:val="40"/>
          <w:szCs w:val="26"/>
        </w:rPr>
        <w:t>Минобрнауки</w:t>
      </w:r>
      <w:proofErr w:type="spellEnd"/>
      <w:r w:rsidRPr="00560C05">
        <w:rPr>
          <w:rFonts w:ascii="Times New Roman" w:hAnsi="Times New Roman"/>
          <w:b/>
          <w:sz w:val="40"/>
          <w:szCs w:val="26"/>
        </w:rPr>
        <w:t xml:space="preserve"> </w:t>
      </w:r>
    </w:p>
    <w:p w:rsidR="0069139C" w:rsidRPr="00EB2C18" w:rsidRDefault="0069139C" w:rsidP="0069139C">
      <w:pPr>
        <w:jc w:val="center"/>
      </w:pPr>
      <w:r>
        <w:rPr>
          <w:rFonts w:ascii="Times New Roman" w:hAnsi="Times New Roman"/>
          <w:b/>
          <w:sz w:val="40"/>
          <w:szCs w:val="26"/>
        </w:rPr>
        <w:t>№ 1334 от 12</w:t>
      </w:r>
      <w:r w:rsidRPr="00560C05">
        <w:rPr>
          <w:rFonts w:ascii="Times New Roman" w:hAnsi="Times New Roman"/>
          <w:b/>
          <w:sz w:val="40"/>
          <w:szCs w:val="26"/>
        </w:rPr>
        <w:t>.</w:t>
      </w:r>
      <w:r>
        <w:rPr>
          <w:rFonts w:ascii="Times New Roman" w:hAnsi="Times New Roman"/>
          <w:b/>
          <w:sz w:val="40"/>
          <w:szCs w:val="26"/>
        </w:rPr>
        <w:t>11</w:t>
      </w:r>
      <w:r w:rsidRPr="00560C05">
        <w:rPr>
          <w:rFonts w:ascii="Times New Roman" w:hAnsi="Times New Roman"/>
          <w:b/>
          <w:sz w:val="40"/>
          <w:szCs w:val="26"/>
        </w:rPr>
        <w:t>.2015 г.</w:t>
      </w:r>
    </w:p>
    <w:p w:rsidR="0069139C" w:rsidRPr="00DE744D" w:rsidRDefault="0069139C" w:rsidP="00DE744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D5B62" w:rsidRPr="0069139C" w:rsidRDefault="003D5B62" w:rsidP="00AE6A2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69139C">
        <w:rPr>
          <w:rFonts w:ascii="Times New Roman" w:hAnsi="Times New Roman"/>
          <w:b/>
          <w:sz w:val="26"/>
          <w:szCs w:val="26"/>
        </w:rPr>
        <w:lastRenderedPageBreak/>
        <w:t>Общекультурные компетенции</w:t>
      </w:r>
      <w:r w:rsidR="0069139C" w:rsidRPr="0069139C">
        <w:rPr>
          <w:rFonts w:ascii="Times New Roman" w:hAnsi="Times New Roman"/>
          <w:b/>
          <w:sz w:val="26"/>
          <w:szCs w:val="26"/>
        </w:rPr>
        <w:t>:</w:t>
      </w:r>
    </w:p>
    <w:p w:rsidR="00AE6A26" w:rsidRPr="0069139C" w:rsidRDefault="00AE6A26" w:rsidP="00AE6A2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3207E" w:rsidRPr="0069139C" w:rsidRDefault="0083207E" w:rsidP="00AE6A2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9139C">
        <w:rPr>
          <w:rFonts w:ascii="Times New Roman" w:hAnsi="Times New Roman"/>
          <w:sz w:val="26"/>
          <w:szCs w:val="26"/>
        </w:rPr>
        <w:t xml:space="preserve">ОК-1 </w:t>
      </w:r>
      <w:r w:rsidR="00AE46CD" w:rsidRPr="0069139C">
        <w:rPr>
          <w:rFonts w:ascii="Times New Roman" w:hAnsi="Times New Roman"/>
          <w:sz w:val="26"/>
          <w:szCs w:val="26"/>
        </w:rPr>
        <w:t>способностью использовать основы философских знаний, анализировать главные этапы и закономерности исторического развития для осознания социальной значимости свое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9"/>
        <w:gridCol w:w="2528"/>
        <w:gridCol w:w="2672"/>
        <w:gridCol w:w="2632"/>
      </w:tblGrid>
      <w:tr w:rsidR="0083207E" w:rsidRPr="0069139C" w:rsidTr="00DC3824">
        <w:trPr>
          <w:trHeight w:val="751"/>
        </w:trPr>
        <w:tc>
          <w:tcPr>
            <w:tcW w:w="0" w:type="auto"/>
          </w:tcPr>
          <w:p w:rsidR="0083207E" w:rsidRPr="0069139C" w:rsidRDefault="0083207E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3207E" w:rsidRPr="0069139C" w:rsidRDefault="0083207E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83207E" w:rsidRPr="0069139C" w:rsidRDefault="0083207E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Знать</w:t>
            </w:r>
          </w:p>
        </w:tc>
        <w:tc>
          <w:tcPr>
            <w:tcW w:w="0" w:type="auto"/>
            <w:shd w:val="clear" w:color="auto" w:fill="auto"/>
          </w:tcPr>
          <w:p w:rsidR="0083207E" w:rsidRPr="0069139C" w:rsidRDefault="0083207E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Уметь</w:t>
            </w:r>
          </w:p>
        </w:tc>
        <w:tc>
          <w:tcPr>
            <w:tcW w:w="0" w:type="auto"/>
            <w:shd w:val="clear" w:color="auto" w:fill="auto"/>
          </w:tcPr>
          <w:p w:rsidR="0083207E" w:rsidRPr="0069139C" w:rsidRDefault="0083207E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Владеть</w:t>
            </w:r>
          </w:p>
        </w:tc>
      </w:tr>
      <w:tr w:rsidR="0083207E" w:rsidRPr="0069139C" w:rsidTr="00AE6A26">
        <w:trPr>
          <w:trHeight w:val="458"/>
        </w:trPr>
        <w:tc>
          <w:tcPr>
            <w:tcW w:w="0" w:type="auto"/>
          </w:tcPr>
          <w:p w:rsidR="00822AEC" w:rsidRPr="0069139C" w:rsidRDefault="00822AEC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Пороговый</w:t>
            </w:r>
          </w:p>
          <w:p w:rsidR="00822AEC" w:rsidRPr="0069139C" w:rsidRDefault="00822AEC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22AEC" w:rsidRPr="0069139C" w:rsidRDefault="00822AEC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22AEC" w:rsidRPr="0069139C" w:rsidRDefault="00822AEC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22AEC" w:rsidRPr="0069139C" w:rsidRDefault="00822AEC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22AEC" w:rsidRPr="0069139C" w:rsidRDefault="00822AEC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22AEC" w:rsidRPr="0069139C" w:rsidRDefault="00822AEC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22AEC" w:rsidRPr="0069139C" w:rsidRDefault="00822AEC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22AEC" w:rsidRPr="0069139C" w:rsidRDefault="00822AEC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22AEC" w:rsidRPr="0069139C" w:rsidRDefault="00822AEC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3207E" w:rsidRPr="0069139C" w:rsidRDefault="0083207E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D82E97" w:rsidRPr="0069139C" w:rsidRDefault="0083207E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ОК1з1: </w:t>
            </w:r>
          </w:p>
          <w:p w:rsidR="007A36D7" w:rsidRPr="0069139C" w:rsidRDefault="00AE46CD" w:rsidP="00424B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основные </w:t>
            </w:r>
            <w:r w:rsidR="008D3EE9" w:rsidRPr="0069139C">
              <w:rPr>
                <w:rFonts w:ascii="Times New Roman" w:hAnsi="Times New Roman"/>
                <w:sz w:val="26"/>
                <w:szCs w:val="26"/>
              </w:rPr>
              <w:t xml:space="preserve">категории и методы философии, </w:t>
            </w:r>
            <w:r w:rsidR="007A36D7" w:rsidRPr="0069139C">
              <w:rPr>
                <w:rFonts w:ascii="Times New Roman" w:hAnsi="Times New Roman"/>
                <w:sz w:val="26"/>
                <w:szCs w:val="26"/>
              </w:rPr>
              <w:t>основные этапы, события и особенности исторического развития в контексте всемирной истории</w:t>
            </w:r>
          </w:p>
        </w:tc>
        <w:tc>
          <w:tcPr>
            <w:tcW w:w="0" w:type="auto"/>
            <w:shd w:val="clear" w:color="auto" w:fill="auto"/>
          </w:tcPr>
          <w:p w:rsidR="00D82E97" w:rsidRPr="0069139C" w:rsidRDefault="0083207E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ОК1у1: </w:t>
            </w:r>
          </w:p>
          <w:p w:rsidR="0083207E" w:rsidRPr="0069139C" w:rsidRDefault="00D82E97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применять категориальный и методологический аппарат философии в сфере профессиональной деятельности; соотносить факты и явления с исторической эпохой и принадлежностью к культурной традиции</w:t>
            </w:r>
          </w:p>
        </w:tc>
        <w:tc>
          <w:tcPr>
            <w:tcW w:w="0" w:type="auto"/>
            <w:shd w:val="clear" w:color="auto" w:fill="auto"/>
          </w:tcPr>
          <w:p w:rsidR="00D82E97" w:rsidRPr="0069139C" w:rsidRDefault="0083207E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О</w:t>
            </w:r>
            <w:r w:rsidR="004D0CD4" w:rsidRPr="0069139C">
              <w:rPr>
                <w:rFonts w:ascii="Times New Roman" w:hAnsi="Times New Roman"/>
                <w:sz w:val="26"/>
                <w:szCs w:val="26"/>
              </w:rPr>
              <w:t>К</w:t>
            </w:r>
            <w:r w:rsidRPr="0069139C">
              <w:rPr>
                <w:rFonts w:ascii="Times New Roman" w:hAnsi="Times New Roman"/>
                <w:sz w:val="26"/>
                <w:szCs w:val="26"/>
              </w:rPr>
              <w:t xml:space="preserve">1в1: </w:t>
            </w:r>
          </w:p>
          <w:p w:rsidR="0083207E" w:rsidRPr="0069139C" w:rsidRDefault="0083207E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навыками формирования мировоззренческой позиции</w:t>
            </w:r>
            <w:r w:rsidR="00D82E97" w:rsidRPr="0069139C">
              <w:rPr>
                <w:rFonts w:ascii="Times New Roman" w:hAnsi="Times New Roman"/>
                <w:sz w:val="26"/>
                <w:szCs w:val="26"/>
              </w:rPr>
              <w:t xml:space="preserve">, понимания </w:t>
            </w:r>
            <w:r w:rsidR="004D0CD4" w:rsidRPr="0069139C">
              <w:rPr>
                <w:rFonts w:ascii="Times New Roman" w:hAnsi="Times New Roman"/>
                <w:sz w:val="26"/>
                <w:szCs w:val="26"/>
              </w:rPr>
              <w:t xml:space="preserve"> социальной значимости профессиональной деятельности</w:t>
            </w:r>
          </w:p>
        </w:tc>
      </w:tr>
      <w:tr w:rsidR="0083207E" w:rsidRPr="0069139C" w:rsidTr="00AE6A26">
        <w:trPr>
          <w:trHeight w:val="457"/>
        </w:trPr>
        <w:tc>
          <w:tcPr>
            <w:tcW w:w="0" w:type="auto"/>
          </w:tcPr>
          <w:p w:rsidR="005E7B9B" w:rsidRPr="0069139C" w:rsidRDefault="005E7B9B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E7B9B" w:rsidRPr="0069139C" w:rsidRDefault="005E7B9B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Повышенный</w:t>
            </w:r>
          </w:p>
          <w:p w:rsidR="005E7B9B" w:rsidRPr="0069139C" w:rsidRDefault="005E7B9B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E7B9B" w:rsidRPr="0069139C" w:rsidRDefault="005E7B9B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E7B9B" w:rsidRPr="0069139C" w:rsidRDefault="005E7B9B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3207E" w:rsidRPr="0069139C" w:rsidRDefault="0083207E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D82E97" w:rsidRPr="0069139C" w:rsidRDefault="004D0CD4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ОК</w:t>
            </w:r>
            <w:r w:rsidR="0083207E" w:rsidRPr="0069139C">
              <w:rPr>
                <w:rFonts w:ascii="Times New Roman" w:hAnsi="Times New Roman"/>
                <w:sz w:val="26"/>
                <w:szCs w:val="26"/>
              </w:rPr>
              <w:t xml:space="preserve">1з2: </w:t>
            </w:r>
          </w:p>
          <w:p w:rsidR="0083207E" w:rsidRPr="0069139C" w:rsidRDefault="007A36D7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основные философские концепции и проблемы</w:t>
            </w:r>
            <w:r w:rsidR="00D82E97" w:rsidRPr="0069139C">
              <w:rPr>
                <w:rFonts w:ascii="Times New Roman" w:hAnsi="Times New Roman"/>
                <w:sz w:val="26"/>
                <w:szCs w:val="26"/>
              </w:rPr>
              <w:t>;</w:t>
            </w:r>
            <w:r w:rsidRPr="0069139C">
              <w:rPr>
                <w:rFonts w:ascii="Times New Roman" w:hAnsi="Times New Roman"/>
                <w:sz w:val="26"/>
                <w:szCs w:val="26"/>
              </w:rPr>
              <w:t xml:space="preserve"> движущие силы и закономерности исторического развития общества, историю становления и развития государственности</w:t>
            </w:r>
          </w:p>
        </w:tc>
        <w:tc>
          <w:tcPr>
            <w:tcW w:w="0" w:type="auto"/>
            <w:shd w:val="clear" w:color="auto" w:fill="auto"/>
          </w:tcPr>
          <w:p w:rsidR="00D82E97" w:rsidRPr="0069139C" w:rsidRDefault="004D0CD4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 ОК</w:t>
            </w:r>
            <w:r w:rsidR="0083207E" w:rsidRPr="0069139C">
              <w:rPr>
                <w:rFonts w:ascii="Times New Roman" w:hAnsi="Times New Roman"/>
                <w:sz w:val="26"/>
                <w:szCs w:val="26"/>
              </w:rPr>
              <w:t>1у2:</w:t>
            </w:r>
            <w:r w:rsidR="008D3EE9" w:rsidRPr="0069139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3207E" w:rsidRPr="0069139C" w:rsidRDefault="00D82E97" w:rsidP="00424B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использовать опыт анализа философских концепций и проблем, исторических проблем  и закономерностей развития общества для осознания социальной значимости своей деятельности</w:t>
            </w:r>
            <w:r w:rsidR="00424B2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9139C">
              <w:rPr>
                <w:rFonts w:ascii="Times New Roman" w:hAnsi="Times New Roman"/>
                <w:sz w:val="26"/>
                <w:szCs w:val="26"/>
              </w:rPr>
              <w:t xml:space="preserve"> и формирования мировоззренческой позиции</w:t>
            </w:r>
          </w:p>
        </w:tc>
        <w:tc>
          <w:tcPr>
            <w:tcW w:w="0" w:type="auto"/>
            <w:shd w:val="clear" w:color="auto" w:fill="auto"/>
          </w:tcPr>
          <w:p w:rsidR="00AE6A26" w:rsidRPr="0069139C" w:rsidRDefault="0083207E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О</w:t>
            </w:r>
            <w:r w:rsidR="004D0CD4" w:rsidRPr="0069139C">
              <w:rPr>
                <w:rFonts w:ascii="Times New Roman" w:hAnsi="Times New Roman"/>
                <w:sz w:val="26"/>
                <w:szCs w:val="26"/>
              </w:rPr>
              <w:t>К</w:t>
            </w:r>
            <w:r w:rsidRPr="0069139C">
              <w:rPr>
                <w:rFonts w:ascii="Times New Roman" w:hAnsi="Times New Roman"/>
                <w:sz w:val="26"/>
                <w:szCs w:val="26"/>
              </w:rPr>
              <w:t xml:space="preserve">1в2: </w:t>
            </w:r>
          </w:p>
          <w:p w:rsidR="0083207E" w:rsidRPr="0069139C" w:rsidRDefault="00D82E97" w:rsidP="00424B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технологиями приобретения, использования и обновления философских и исторических  знаний для анализа предметно-практической деятельности; </w:t>
            </w:r>
            <w:r w:rsidR="0083207E" w:rsidRPr="0069139C">
              <w:rPr>
                <w:rFonts w:ascii="Times New Roman" w:hAnsi="Times New Roman"/>
                <w:sz w:val="26"/>
                <w:szCs w:val="26"/>
              </w:rPr>
              <w:t xml:space="preserve"> навыками самостоятельного критического мышления</w:t>
            </w:r>
          </w:p>
        </w:tc>
      </w:tr>
    </w:tbl>
    <w:p w:rsidR="00B42D76" w:rsidRPr="0069139C" w:rsidRDefault="00B42D76" w:rsidP="00AE6A2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D0CD4" w:rsidRPr="0069139C" w:rsidRDefault="004D0CD4" w:rsidP="00AE6A2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9139C">
        <w:rPr>
          <w:rFonts w:ascii="Times New Roman" w:hAnsi="Times New Roman"/>
          <w:sz w:val="26"/>
          <w:szCs w:val="26"/>
        </w:rPr>
        <w:t>ОК-2 способностью использовать основы экономических знаний при оценке эффективности результатов деятельности в различных сфер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9"/>
        <w:gridCol w:w="2616"/>
        <w:gridCol w:w="2632"/>
        <w:gridCol w:w="2584"/>
      </w:tblGrid>
      <w:tr w:rsidR="00C525CC" w:rsidRPr="0069139C" w:rsidTr="00AE6A26">
        <w:trPr>
          <w:trHeight w:val="710"/>
        </w:trPr>
        <w:tc>
          <w:tcPr>
            <w:tcW w:w="0" w:type="auto"/>
          </w:tcPr>
          <w:p w:rsidR="00C525CC" w:rsidRPr="0069139C" w:rsidRDefault="00C525CC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C525CC" w:rsidRPr="0069139C" w:rsidRDefault="00C525CC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Знать</w:t>
            </w:r>
          </w:p>
        </w:tc>
        <w:tc>
          <w:tcPr>
            <w:tcW w:w="0" w:type="auto"/>
            <w:shd w:val="clear" w:color="auto" w:fill="auto"/>
          </w:tcPr>
          <w:p w:rsidR="00C525CC" w:rsidRPr="0069139C" w:rsidRDefault="00C525CC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Уметь</w:t>
            </w:r>
          </w:p>
        </w:tc>
        <w:tc>
          <w:tcPr>
            <w:tcW w:w="0" w:type="auto"/>
            <w:shd w:val="clear" w:color="auto" w:fill="auto"/>
          </w:tcPr>
          <w:p w:rsidR="00C525CC" w:rsidRPr="0069139C" w:rsidRDefault="00C525CC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Владеть</w:t>
            </w:r>
          </w:p>
        </w:tc>
      </w:tr>
      <w:tr w:rsidR="00C525CC" w:rsidRPr="0069139C" w:rsidTr="00AE6A26">
        <w:trPr>
          <w:trHeight w:val="458"/>
        </w:trPr>
        <w:tc>
          <w:tcPr>
            <w:tcW w:w="0" w:type="auto"/>
          </w:tcPr>
          <w:p w:rsidR="00C525CC" w:rsidRPr="0069139C" w:rsidRDefault="00C525CC" w:rsidP="007431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525CC" w:rsidRPr="0069139C" w:rsidRDefault="00C525CC" w:rsidP="007431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525CC" w:rsidRPr="0069139C" w:rsidRDefault="00C525CC" w:rsidP="007431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525CC" w:rsidRPr="0069139C" w:rsidRDefault="00C525CC" w:rsidP="007431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Пороговый</w:t>
            </w:r>
          </w:p>
          <w:p w:rsidR="00C525CC" w:rsidRPr="0069139C" w:rsidRDefault="00C525CC" w:rsidP="007431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525CC" w:rsidRPr="0069139C" w:rsidRDefault="00C525CC" w:rsidP="007431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525CC" w:rsidRPr="0069139C" w:rsidRDefault="00C525CC" w:rsidP="007431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525CC" w:rsidRPr="0069139C" w:rsidRDefault="00C525CC" w:rsidP="007431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525CC" w:rsidRPr="0069139C" w:rsidRDefault="00C525CC" w:rsidP="007431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C525CC" w:rsidRPr="0069139C" w:rsidRDefault="00C525CC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lastRenderedPageBreak/>
              <w:t>ОК2з1:</w:t>
            </w:r>
          </w:p>
          <w:p w:rsidR="00C525CC" w:rsidRPr="0069139C" w:rsidRDefault="00C525CC" w:rsidP="00C02C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 основы экономических явлений и процессов; закономерности функционирования </w:t>
            </w:r>
            <w:r w:rsidRPr="0069139C">
              <w:rPr>
                <w:rFonts w:ascii="Times New Roman" w:hAnsi="Times New Roman"/>
                <w:sz w:val="26"/>
                <w:szCs w:val="26"/>
              </w:rPr>
              <w:lastRenderedPageBreak/>
              <w:t>экономики на микр</w:t>
            </w:r>
            <w:proofErr w:type="gramStart"/>
            <w:r w:rsidRPr="0069139C">
              <w:rPr>
                <w:rFonts w:ascii="Times New Roman" w:hAnsi="Times New Roman"/>
                <w:sz w:val="26"/>
                <w:szCs w:val="26"/>
              </w:rPr>
              <w:t>о-</w:t>
            </w:r>
            <w:proofErr w:type="gramEnd"/>
            <w:r w:rsidRPr="0069139C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proofErr w:type="spellStart"/>
            <w:r w:rsidRPr="0069139C">
              <w:rPr>
                <w:rFonts w:ascii="Times New Roman" w:hAnsi="Times New Roman"/>
                <w:sz w:val="26"/>
                <w:szCs w:val="26"/>
              </w:rPr>
              <w:t>макроуровне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C525CC" w:rsidRPr="0069139C" w:rsidRDefault="00C525CC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К2у1: интерпретировать  и анализировать экономические явления и процессы в соответствии с </w:t>
            </w:r>
            <w:r w:rsidRPr="0069139C">
              <w:rPr>
                <w:rFonts w:ascii="Times New Roman" w:hAnsi="Times New Roman"/>
                <w:sz w:val="26"/>
                <w:szCs w:val="26"/>
              </w:rPr>
              <w:lastRenderedPageBreak/>
              <w:t>базовыми экономическими категориями</w:t>
            </w:r>
          </w:p>
        </w:tc>
        <w:tc>
          <w:tcPr>
            <w:tcW w:w="0" w:type="auto"/>
            <w:shd w:val="clear" w:color="auto" w:fill="auto"/>
          </w:tcPr>
          <w:p w:rsidR="00C525CC" w:rsidRPr="0069139C" w:rsidRDefault="00C525CC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К2в1: </w:t>
            </w:r>
          </w:p>
          <w:p w:rsidR="00C525CC" w:rsidRPr="0069139C" w:rsidRDefault="00C525CC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методами анализа </w:t>
            </w:r>
            <w:proofErr w:type="gramStart"/>
            <w:r w:rsidRPr="0069139C">
              <w:rPr>
                <w:rFonts w:ascii="Times New Roman" w:hAnsi="Times New Roman"/>
                <w:sz w:val="26"/>
                <w:szCs w:val="26"/>
              </w:rPr>
              <w:t>экономических процессов</w:t>
            </w:r>
            <w:proofErr w:type="gramEnd"/>
            <w:r w:rsidRPr="0069139C">
              <w:rPr>
                <w:rFonts w:ascii="Times New Roman" w:hAnsi="Times New Roman"/>
                <w:sz w:val="26"/>
                <w:szCs w:val="26"/>
              </w:rPr>
              <w:t xml:space="preserve"> и явлений в различных сферах деятельности</w:t>
            </w:r>
          </w:p>
        </w:tc>
      </w:tr>
      <w:tr w:rsidR="00C525CC" w:rsidRPr="0069139C" w:rsidTr="00AE6A26">
        <w:trPr>
          <w:trHeight w:val="457"/>
        </w:trPr>
        <w:tc>
          <w:tcPr>
            <w:tcW w:w="0" w:type="auto"/>
          </w:tcPr>
          <w:p w:rsidR="00C525CC" w:rsidRPr="0069139C" w:rsidRDefault="00C525CC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525CC" w:rsidRPr="0069139C" w:rsidRDefault="00C525CC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525CC" w:rsidRPr="0069139C" w:rsidRDefault="00C525CC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Повышенный</w:t>
            </w:r>
          </w:p>
          <w:p w:rsidR="00C525CC" w:rsidRPr="0069139C" w:rsidRDefault="00C525CC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525CC" w:rsidRPr="0069139C" w:rsidRDefault="00C525CC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525CC" w:rsidRPr="0069139C" w:rsidRDefault="00C525CC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525CC" w:rsidRPr="0069139C" w:rsidRDefault="00C525CC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525CC" w:rsidRPr="0069139C" w:rsidRDefault="00C525CC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525CC" w:rsidRPr="0069139C" w:rsidRDefault="00C525CC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C525CC" w:rsidRPr="0069139C" w:rsidRDefault="00C525CC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ОК2з2:</w:t>
            </w:r>
          </w:p>
          <w:p w:rsidR="00C525CC" w:rsidRPr="0069139C" w:rsidRDefault="00C525CC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69139C">
              <w:rPr>
                <w:rFonts w:ascii="Times New Roman" w:hAnsi="Times New Roman"/>
                <w:sz w:val="26"/>
                <w:szCs w:val="26"/>
              </w:rPr>
              <w:t>экономические механизмы</w:t>
            </w:r>
            <w:proofErr w:type="gramEnd"/>
            <w:r w:rsidRPr="0069139C">
              <w:rPr>
                <w:rFonts w:ascii="Times New Roman" w:hAnsi="Times New Roman"/>
                <w:sz w:val="26"/>
                <w:szCs w:val="26"/>
              </w:rPr>
              <w:t>, определяющие поведение субъектов рыночного хозяйства в сфере потребления и производства</w:t>
            </w:r>
          </w:p>
        </w:tc>
        <w:tc>
          <w:tcPr>
            <w:tcW w:w="0" w:type="auto"/>
            <w:shd w:val="clear" w:color="auto" w:fill="auto"/>
          </w:tcPr>
          <w:p w:rsidR="00C525CC" w:rsidRPr="0069139C" w:rsidRDefault="00C525CC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 ОК2у2: </w:t>
            </w:r>
          </w:p>
          <w:p w:rsidR="00C525CC" w:rsidRPr="0069139C" w:rsidRDefault="00C525CC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выявлять проблемы экономического характера при анализе конкретных ситуаций в сфере потребления и производства, предлагать способы их решения и оценивать ожидаемые результаты</w:t>
            </w:r>
          </w:p>
        </w:tc>
        <w:tc>
          <w:tcPr>
            <w:tcW w:w="0" w:type="auto"/>
            <w:shd w:val="clear" w:color="auto" w:fill="auto"/>
          </w:tcPr>
          <w:p w:rsidR="00C525CC" w:rsidRPr="0069139C" w:rsidRDefault="00C525CC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ОК2в2: </w:t>
            </w:r>
          </w:p>
          <w:p w:rsidR="00C525CC" w:rsidRPr="0069139C" w:rsidRDefault="00C525CC" w:rsidP="00424B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 навыками оценки  результатов профессиональной деятельности, решения экономические задачи  в различных сферах деятельности</w:t>
            </w:r>
          </w:p>
        </w:tc>
      </w:tr>
    </w:tbl>
    <w:p w:rsidR="004D0CD4" w:rsidRPr="0069139C" w:rsidRDefault="004D0CD4" w:rsidP="00AE6A2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5084F" w:rsidRPr="0069139C" w:rsidRDefault="0065084F" w:rsidP="00AE6A2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9139C">
        <w:rPr>
          <w:rFonts w:ascii="Times New Roman" w:hAnsi="Times New Roman"/>
          <w:sz w:val="26"/>
          <w:szCs w:val="26"/>
        </w:rPr>
        <w:t xml:space="preserve">ОК-3 способностью к коммуникации в устной и письменной </w:t>
      </w:r>
      <w:proofErr w:type="gramStart"/>
      <w:r w:rsidRPr="0069139C">
        <w:rPr>
          <w:rFonts w:ascii="Times New Roman" w:hAnsi="Times New Roman"/>
          <w:sz w:val="26"/>
          <w:szCs w:val="26"/>
        </w:rPr>
        <w:t>формах</w:t>
      </w:r>
      <w:proofErr w:type="gramEnd"/>
      <w:r w:rsidRPr="0069139C">
        <w:rPr>
          <w:rFonts w:ascii="Times New Roman" w:hAnsi="Times New Roman"/>
          <w:sz w:val="26"/>
          <w:szCs w:val="26"/>
        </w:rPr>
        <w:t xml:space="preserve"> на русском и иностранном языках для решения задач межличностного и межкультурного взаимодейств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9"/>
        <w:gridCol w:w="2686"/>
        <w:gridCol w:w="2644"/>
        <w:gridCol w:w="2502"/>
      </w:tblGrid>
      <w:tr w:rsidR="0065084F" w:rsidRPr="0069139C" w:rsidTr="00AE6A26">
        <w:trPr>
          <w:trHeight w:val="710"/>
        </w:trPr>
        <w:tc>
          <w:tcPr>
            <w:tcW w:w="0" w:type="auto"/>
          </w:tcPr>
          <w:p w:rsidR="0065084F" w:rsidRPr="0069139C" w:rsidRDefault="0065084F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5084F" w:rsidRPr="0069139C" w:rsidRDefault="0065084F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65084F" w:rsidRPr="0069139C" w:rsidRDefault="0065084F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Знать</w:t>
            </w:r>
          </w:p>
        </w:tc>
        <w:tc>
          <w:tcPr>
            <w:tcW w:w="0" w:type="auto"/>
            <w:shd w:val="clear" w:color="auto" w:fill="auto"/>
          </w:tcPr>
          <w:p w:rsidR="0065084F" w:rsidRPr="0069139C" w:rsidRDefault="0065084F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Уметь</w:t>
            </w:r>
          </w:p>
        </w:tc>
        <w:tc>
          <w:tcPr>
            <w:tcW w:w="0" w:type="auto"/>
            <w:shd w:val="clear" w:color="auto" w:fill="auto"/>
          </w:tcPr>
          <w:p w:rsidR="0065084F" w:rsidRPr="0069139C" w:rsidRDefault="0065084F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Владеть</w:t>
            </w:r>
          </w:p>
        </w:tc>
      </w:tr>
      <w:tr w:rsidR="00A67072" w:rsidRPr="0069139C" w:rsidTr="00AE6A26">
        <w:trPr>
          <w:trHeight w:val="458"/>
        </w:trPr>
        <w:tc>
          <w:tcPr>
            <w:tcW w:w="0" w:type="auto"/>
          </w:tcPr>
          <w:p w:rsidR="003231D2" w:rsidRPr="0069139C" w:rsidRDefault="003231D2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Пороговый</w:t>
            </w:r>
          </w:p>
          <w:p w:rsidR="003231D2" w:rsidRPr="0069139C" w:rsidRDefault="003231D2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231D2" w:rsidRPr="0069139C" w:rsidRDefault="003231D2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231D2" w:rsidRPr="0069139C" w:rsidRDefault="003231D2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231D2" w:rsidRPr="0069139C" w:rsidRDefault="003231D2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231D2" w:rsidRPr="0069139C" w:rsidRDefault="003231D2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231D2" w:rsidRPr="0069139C" w:rsidRDefault="003231D2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231D2" w:rsidRPr="0069139C" w:rsidRDefault="003231D2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231D2" w:rsidRPr="0069139C" w:rsidRDefault="003231D2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231D2" w:rsidRPr="0069139C" w:rsidRDefault="003231D2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67072" w:rsidRPr="0069139C" w:rsidRDefault="00A67072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A67072" w:rsidRPr="0069139C" w:rsidRDefault="00A67072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ОК3з1: </w:t>
            </w:r>
          </w:p>
          <w:p w:rsidR="00A67072" w:rsidRPr="0069139C" w:rsidRDefault="00A67072" w:rsidP="00424B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систему современного русского и иностранного языков; нормы словоупотребления;</w:t>
            </w:r>
            <w:r w:rsidR="00424B2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9139C">
              <w:rPr>
                <w:rFonts w:ascii="Times New Roman" w:hAnsi="Times New Roman"/>
                <w:sz w:val="26"/>
                <w:szCs w:val="26"/>
              </w:rPr>
              <w:t>нормы русской грамматики и грамматики иностранного языка</w:t>
            </w:r>
          </w:p>
        </w:tc>
        <w:tc>
          <w:tcPr>
            <w:tcW w:w="0" w:type="auto"/>
            <w:shd w:val="clear" w:color="auto" w:fill="auto"/>
          </w:tcPr>
          <w:p w:rsidR="00A67072" w:rsidRPr="0069139C" w:rsidRDefault="00A67072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ОК3у1:</w:t>
            </w:r>
          </w:p>
          <w:p w:rsidR="00A67072" w:rsidRPr="0069139C" w:rsidRDefault="00A67072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 создавать устные и письменные, монологические и диалогические речевые произведения с учетом целей, задач, условий общения, включая научное и деловое общение. </w:t>
            </w:r>
          </w:p>
        </w:tc>
        <w:tc>
          <w:tcPr>
            <w:tcW w:w="0" w:type="auto"/>
            <w:shd w:val="clear" w:color="auto" w:fill="auto"/>
          </w:tcPr>
          <w:p w:rsidR="00A67072" w:rsidRPr="0069139C" w:rsidRDefault="00A67072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ОК3в1: </w:t>
            </w:r>
          </w:p>
          <w:p w:rsidR="00A67072" w:rsidRPr="0069139C" w:rsidRDefault="00A67072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различными формами, видами устной и письменной коммуникации в учебной и профессиональной деятельности</w:t>
            </w:r>
          </w:p>
        </w:tc>
      </w:tr>
      <w:tr w:rsidR="00A67072" w:rsidRPr="0069139C" w:rsidTr="00AE6A26">
        <w:trPr>
          <w:trHeight w:val="457"/>
        </w:trPr>
        <w:tc>
          <w:tcPr>
            <w:tcW w:w="0" w:type="auto"/>
          </w:tcPr>
          <w:p w:rsidR="00A67072" w:rsidRPr="0069139C" w:rsidRDefault="00A67072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67072" w:rsidRPr="0069139C" w:rsidRDefault="00A67072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67072" w:rsidRPr="0069139C" w:rsidRDefault="00A67072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Повышенный</w:t>
            </w:r>
          </w:p>
          <w:p w:rsidR="00A67072" w:rsidRPr="0069139C" w:rsidRDefault="00A67072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67072" w:rsidRPr="0069139C" w:rsidRDefault="00A67072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67072" w:rsidRPr="0069139C" w:rsidRDefault="00A67072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A67072" w:rsidRPr="0069139C" w:rsidRDefault="00A67072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ОК3з2:</w:t>
            </w:r>
          </w:p>
          <w:p w:rsidR="00A67072" w:rsidRPr="0069139C" w:rsidRDefault="00A67072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нормы, правила и способы осуществления  коммуникации в устной и письменной форме на русском и иностранном языках для решения задач межличностного и межкультурного взаимодействия  </w:t>
            </w:r>
          </w:p>
        </w:tc>
        <w:tc>
          <w:tcPr>
            <w:tcW w:w="0" w:type="auto"/>
            <w:shd w:val="clear" w:color="auto" w:fill="auto"/>
          </w:tcPr>
          <w:p w:rsidR="00B946F4" w:rsidRPr="0069139C" w:rsidRDefault="00A67072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ОК3у2:</w:t>
            </w:r>
          </w:p>
          <w:p w:rsidR="00A67072" w:rsidRPr="0069139C" w:rsidRDefault="00A67072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 свободно общаться и читать оригинальную монографическую и периодическую литературу, электронные ресурсы на иностранном языке по профессиональной тематике; решать задачи межличностного и межкультурного взаимодействия </w:t>
            </w:r>
            <w:r w:rsidRPr="0069139C">
              <w:rPr>
                <w:rFonts w:ascii="Times New Roman" w:hAnsi="Times New Roman"/>
                <w:sz w:val="26"/>
                <w:szCs w:val="26"/>
              </w:rPr>
              <w:lastRenderedPageBreak/>
              <w:t>средствами русского языка</w:t>
            </w:r>
          </w:p>
        </w:tc>
        <w:tc>
          <w:tcPr>
            <w:tcW w:w="0" w:type="auto"/>
            <w:shd w:val="clear" w:color="auto" w:fill="auto"/>
          </w:tcPr>
          <w:p w:rsidR="00AE6A26" w:rsidRPr="0069139C" w:rsidRDefault="00A67072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К3в2: </w:t>
            </w:r>
          </w:p>
          <w:p w:rsidR="00A67072" w:rsidRPr="0069139C" w:rsidRDefault="00A67072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иностранным языком на уровне контакта с носителями языка с целью быть понятым по широкому кругу профессиональных вопросов.</w:t>
            </w:r>
          </w:p>
        </w:tc>
      </w:tr>
    </w:tbl>
    <w:p w:rsidR="0065084F" w:rsidRPr="0069139C" w:rsidRDefault="0065084F" w:rsidP="00AE6A2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B00D5" w:rsidRPr="0069139C" w:rsidRDefault="000B00D5" w:rsidP="00AE6A2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9139C">
        <w:rPr>
          <w:rFonts w:ascii="Times New Roman" w:hAnsi="Times New Roman"/>
          <w:sz w:val="26"/>
          <w:szCs w:val="26"/>
        </w:rPr>
        <w:t>ОК-4 способностью работать в команде, толерантно воспринимая социальные, этнические, конфессиональные и культурные различ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9"/>
        <w:gridCol w:w="2694"/>
        <w:gridCol w:w="2644"/>
        <w:gridCol w:w="2494"/>
      </w:tblGrid>
      <w:tr w:rsidR="000B00D5" w:rsidRPr="0069139C" w:rsidTr="00AE6A26">
        <w:trPr>
          <w:trHeight w:val="710"/>
        </w:trPr>
        <w:tc>
          <w:tcPr>
            <w:tcW w:w="0" w:type="auto"/>
          </w:tcPr>
          <w:p w:rsidR="000B00D5" w:rsidRPr="0069139C" w:rsidRDefault="000B00D5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B00D5" w:rsidRPr="0069139C" w:rsidRDefault="000B00D5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39" w:type="dxa"/>
          </w:tcPr>
          <w:p w:rsidR="000B00D5" w:rsidRPr="0069139C" w:rsidRDefault="000B00D5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Знать</w:t>
            </w:r>
          </w:p>
        </w:tc>
        <w:tc>
          <w:tcPr>
            <w:tcW w:w="2693" w:type="dxa"/>
            <w:shd w:val="clear" w:color="auto" w:fill="auto"/>
          </w:tcPr>
          <w:p w:rsidR="000B00D5" w:rsidRPr="0069139C" w:rsidRDefault="000B00D5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Уметь</w:t>
            </w:r>
          </w:p>
        </w:tc>
        <w:tc>
          <w:tcPr>
            <w:tcW w:w="2517" w:type="dxa"/>
            <w:shd w:val="clear" w:color="auto" w:fill="auto"/>
          </w:tcPr>
          <w:p w:rsidR="000B00D5" w:rsidRPr="0069139C" w:rsidRDefault="000B00D5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Владеть</w:t>
            </w:r>
          </w:p>
        </w:tc>
      </w:tr>
      <w:tr w:rsidR="00A67072" w:rsidRPr="0069139C" w:rsidTr="00AE6A26">
        <w:trPr>
          <w:trHeight w:val="458"/>
        </w:trPr>
        <w:tc>
          <w:tcPr>
            <w:tcW w:w="0" w:type="auto"/>
          </w:tcPr>
          <w:p w:rsidR="006C0438" w:rsidRPr="0069139C" w:rsidRDefault="006C0438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Пороговый</w:t>
            </w:r>
          </w:p>
          <w:p w:rsidR="006C0438" w:rsidRPr="0069139C" w:rsidRDefault="006C0438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C0438" w:rsidRPr="0069139C" w:rsidRDefault="006C0438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C0438" w:rsidRPr="0069139C" w:rsidRDefault="006C0438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C0438" w:rsidRPr="0069139C" w:rsidRDefault="006C0438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C0438" w:rsidRPr="0069139C" w:rsidRDefault="006C0438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C0438" w:rsidRPr="0069139C" w:rsidRDefault="006C0438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67072" w:rsidRPr="0069139C" w:rsidRDefault="00A67072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39" w:type="dxa"/>
          </w:tcPr>
          <w:p w:rsidR="00AE6A26" w:rsidRPr="0069139C" w:rsidRDefault="00A67072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ОК4з1: </w:t>
            </w:r>
          </w:p>
          <w:p w:rsidR="00A67072" w:rsidRPr="0069139C" w:rsidRDefault="00424B2B" w:rsidP="00424B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A67072" w:rsidRPr="0069139C">
              <w:rPr>
                <w:rFonts w:ascii="Times New Roman" w:hAnsi="Times New Roman"/>
                <w:sz w:val="26"/>
                <w:szCs w:val="26"/>
              </w:rPr>
              <w:t>орм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946F4" w:rsidRPr="0069139C">
              <w:rPr>
                <w:rFonts w:ascii="Times New Roman" w:hAnsi="Times New Roman"/>
                <w:sz w:val="26"/>
                <w:szCs w:val="26"/>
              </w:rPr>
              <w:t>о</w:t>
            </w:r>
            <w:r w:rsidR="00A67072" w:rsidRPr="0069139C">
              <w:rPr>
                <w:rFonts w:ascii="Times New Roman" w:hAnsi="Times New Roman"/>
                <w:sz w:val="26"/>
                <w:szCs w:val="26"/>
              </w:rPr>
              <w:t>бщения</w:t>
            </w:r>
            <w:r w:rsidR="00B946F4" w:rsidRPr="0069139C">
              <w:rPr>
                <w:rFonts w:ascii="Times New Roman" w:hAnsi="Times New Roman"/>
                <w:sz w:val="26"/>
                <w:szCs w:val="26"/>
              </w:rPr>
              <w:t xml:space="preserve">, содержание и особенности </w:t>
            </w:r>
            <w:r w:rsidR="00A67072" w:rsidRPr="006913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946F4" w:rsidRPr="0069139C">
              <w:rPr>
                <w:rFonts w:ascii="Times New Roman" w:hAnsi="Times New Roman"/>
                <w:sz w:val="26"/>
                <w:szCs w:val="26"/>
              </w:rPr>
              <w:t>ра</w:t>
            </w:r>
            <w:r w:rsidR="00C66504" w:rsidRPr="0069139C">
              <w:rPr>
                <w:rFonts w:ascii="Times New Roman" w:hAnsi="Times New Roman"/>
                <w:sz w:val="26"/>
                <w:szCs w:val="26"/>
              </w:rPr>
              <w:t xml:space="preserve">боты </w:t>
            </w:r>
            <w:r w:rsidR="00A67072" w:rsidRPr="0069139C">
              <w:rPr>
                <w:rFonts w:ascii="Times New Roman" w:hAnsi="Times New Roman"/>
                <w:sz w:val="26"/>
                <w:szCs w:val="26"/>
              </w:rPr>
              <w:t>в ко</w:t>
            </w:r>
            <w:r w:rsidR="00C66504" w:rsidRPr="0069139C">
              <w:rPr>
                <w:rFonts w:ascii="Times New Roman" w:hAnsi="Times New Roman"/>
                <w:sz w:val="26"/>
                <w:szCs w:val="26"/>
              </w:rPr>
              <w:t>манде</w:t>
            </w:r>
          </w:p>
        </w:tc>
        <w:tc>
          <w:tcPr>
            <w:tcW w:w="2693" w:type="dxa"/>
            <w:shd w:val="clear" w:color="auto" w:fill="auto"/>
          </w:tcPr>
          <w:p w:rsidR="00AE6A26" w:rsidRPr="0069139C" w:rsidRDefault="00A67072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ОК4у1: </w:t>
            </w:r>
          </w:p>
          <w:p w:rsidR="00A67072" w:rsidRPr="0069139C" w:rsidRDefault="005D5902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использовать </w:t>
            </w:r>
            <w:r w:rsidR="00A67072" w:rsidRPr="0069139C">
              <w:rPr>
                <w:rFonts w:ascii="Times New Roman" w:hAnsi="Times New Roman"/>
                <w:sz w:val="26"/>
                <w:szCs w:val="26"/>
              </w:rPr>
              <w:t xml:space="preserve"> приемы и техники общения  для достижения общих целей команды </w:t>
            </w:r>
          </w:p>
        </w:tc>
        <w:tc>
          <w:tcPr>
            <w:tcW w:w="2517" w:type="dxa"/>
            <w:shd w:val="clear" w:color="auto" w:fill="auto"/>
          </w:tcPr>
          <w:p w:rsidR="00A67072" w:rsidRPr="0069139C" w:rsidRDefault="00A67072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ОК4в1: </w:t>
            </w:r>
          </w:p>
          <w:p w:rsidR="00A67072" w:rsidRPr="0069139C" w:rsidRDefault="00424B2B" w:rsidP="00424B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A67072" w:rsidRPr="0069139C">
              <w:rPr>
                <w:rFonts w:ascii="Times New Roman" w:hAnsi="Times New Roman"/>
                <w:sz w:val="26"/>
                <w:szCs w:val="26"/>
              </w:rPr>
              <w:t>авыкам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67072" w:rsidRPr="0069139C">
              <w:rPr>
                <w:rFonts w:ascii="Times New Roman" w:hAnsi="Times New Roman"/>
                <w:sz w:val="26"/>
                <w:szCs w:val="26"/>
              </w:rPr>
              <w:t>постро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67072" w:rsidRPr="0069139C">
              <w:rPr>
                <w:rFonts w:ascii="Times New Roman" w:hAnsi="Times New Roman"/>
                <w:sz w:val="26"/>
                <w:szCs w:val="26"/>
              </w:rPr>
              <w:t>межличностны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67072" w:rsidRPr="0069139C">
              <w:rPr>
                <w:rFonts w:ascii="Times New Roman" w:hAnsi="Times New Roman"/>
                <w:sz w:val="26"/>
                <w:szCs w:val="26"/>
              </w:rPr>
              <w:t>отношений 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67072" w:rsidRPr="0069139C">
              <w:rPr>
                <w:rFonts w:ascii="Times New Roman" w:hAnsi="Times New Roman"/>
                <w:sz w:val="26"/>
                <w:szCs w:val="26"/>
              </w:rPr>
              <w:t>работы в ко</w:t>
            </w:r>
            <w:r w:rsidR="00C66504" w:rsidRPr="0069139C">
              <w:rPr>
                <w:rFonts w:ascii="Times New Roman" w:hAnsi="Times New Roman"/>
                <w:sz w:val="26"/>
                <w:szCs w:val="26"/>
              </w:rPr>
              <w:t xml:space="preserve">манде </w:t>
            </w:r>
            <w:r w:rsidR="00A67072" w:rsidRPr="0069139C">
              <w:rPr>
                <w:rFonts w:ascii="Times New Roman" w:hAnsi="Times New Roman"/>
                <w:sz w:val="26"/>
                <w:szCs w:val="26"/>
              </w:rPr>
              <w:t xml:space="preserve"> 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67072" w:rsidRPr="0069139C">
              <w:rPr>
                <w:rFonts w:ascii="Times New Roman" w:hAnsi="Times New Roman"/>
                <w:sz w:val="26"/>
                <w:szCs w:val="26"/>
              </w:rPr>
              <w:t>учетом социально-культурны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67072" w:rsidRPr="0069139C">
              <w:rPr>
                <w:rFonts w:ascii="Times New Roman" w:hAnsi="Times New Roman"/>
                <w:sz w:val="26"/>
                <w:szCs w:val="26"/>
              </w:rPr>
              <w:t>особенностей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67072" w:rsidRPr="0069139C">
              <w:rPr>
                <w:rFonts w:ascii="Times New Roman" w:hAnsi="Times New Roman"/>
                <w:sz w:val="26"/>
                <w:szCs w:val="26"/>
              </w:rPr>
              <w:t>этнических 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67072" w:rsidRPr="0069139C">
              <w:rPr>
                <w:rFonts w:ascii="Times New Roman" w:hAnsi="Times New Roman"/>
                <w:sz w:val="26"/>
                <w:szCs w:val="26"/>
              </w:rPr>
              <w:t>конфессиональны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67072" w:rsidRPr="0069139C">
              <w:rPr>
                <w:rFonts w:ascii="Times New Roman" w:hAnsi="Times New Roman"/>
                <w:sz w:val="26"/>
                <w:szCs w:val="26"/>
              </w:rPr>
              <w:t xml:space="preserve">различий </w:t>
            </w:r>
            <w:r w:rsidR="00C66504" w:rsidRPr="0069139C">
              <w:rPr>
                <w:rFonts w:ascii="Times New Roman" w:hAnsi="Times New Roman"/>
                <w:sz w:val="26"/>
                <w:szCs w:val="26"/>
              </w:rPr>
              <w:t xml:space="preserve">ее </w:t>
            </w:r>
            <w:r w:rsidR="00A67072" w:rsidRPr="0069139C">
              <w:rPr>
                <w:rFonts w:ascii="Times New Roman" w:hAnsi="Times New Roman"/>
                <w:sz w:val="26"/>
                <w:szCs w:val="26"/>
              </w:rPr>
              <w:t>отдельны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67072" w:rsidRPr="0069139C">
              <w:rPr>
                <w:rFonts w:ascii="Times New Roman" w:hAnsi="Times New Roman"/>
                <w:sz w:val="26"/>
                <w:szCs w:val="26"/>
              </w:rPr>
              <w:t xml:space="preserve">членов </w:t>
            </w:r>
          </w:p>
        </w:tc>
      </w:tr>
      <w:tr w:rsidR="00A67072" w:rsidRPr="0069139C" w:rsidTr="00AE6A26">
        <w:trPr>
          <w:trHeight w:val="457"/>
        </w:trPr>
        <w:tc>
          <w:tcPr>
            <w:tcW w:w="0" w:type="auto"/>
          </w:tcPr>
          <w:p w:rsidR="00A67072" w:rsidRPr="0069139C" w:rsidRDefault="00A67072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67072" w:rsidRPr="0069139C" w:rsidRDefault="00A67072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67072" w:rsidRPr="0069139C" w:rsidRDefault="00A67072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Повышенный</w:t>
            </w:r>
          </w:p>
          <w:p w:rsidR="00A67072" w:rsidRPr="0069139C" w:rsidRDefault="00A67072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67072" w:rsidRPr="0069139C" w:rsidRDefault="00A67072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67072" w:rsidRPr="0069139C" w:rsidRDefault="00A67072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67072" w:rsidRPr="0069139C" w:rsidRDefault="00A67072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67072" w:rsidRPr="0069139C" w:rsidRDefault="00A67072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67072" w:rsidRPr="0069139C" w:rsidRDefault="00A67072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39" w:type="dxa"/>
          </w:tcPr>
          <w:p w:rsidR="00A67072" w:rsidRPr="0069139C" w:rsidRDefault="00A67072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ОК4з2: </w:t>
            </w:r>
          </w:p>
          <w:p w:rsidR="00A67072" w:rsidRPr="0069139C" w:rsidRDefault="00A67072" w:rsidP="00424B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особенности социальных,</w:t>
            </w:r>
            <w:r w:rsidR="00424B2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9139C">
              <w:rPr>
                <w:rFonts w:ascii="Times New Roman" w:hAnsi="Times New Roman"/>
                <w:sz w:val="26"/>
                <w:szCs w:val="26"/>
              </w:rPr>
              <w:t>этнических,</w:t>
            </w:r>
            <w:r w:rsidR="00424B2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9139C">
              <w:rPr>
                <w:rFonts w:ascii="Times New Roman" w:hAnsi="Times New Roman"/>
                <w:sz w:val="26"/>
                <w:szCs w:val="26"/>
              </w:rPr>
              <w:t>конфессиональных,</w:t>
            </w:r>
            <w:r w:rsidR="00424B2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9139C">
              <w:rPr>
                <w:rFonts w:ascii="Times New Roman" w:hAnsi="Times New Roman"/>
                <w:sz w:val="26"/>
                <w:szCs w:val="26"/>
              </w:rPr>
              <w:t>культурных</w:t>
            </w:r>
            <w:r w:rsidR="00424B2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9139C">
              <w:rPr>
                <w:rFonts w:ascii="Times New Roman" w:hAnsi="Times New Roman"/>
                <w:sz w:val="26"/>
                <w:szCs w:val="26"/>
              </w:rPr>
              <w:t>различий,</w:t>
            </w:r>
            <w:r w:rsidR="00424B2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9139C">
              <w:rPr>
                <w:rFonts w:ascii="Times New Roman" w:hAnsi="Times New Roman"/>
                <w:sz w:val="26"/>
                <w:szCs w:val="26"/>
              </w:rPr>
              <w:t>встречающихся</w:t>
            </w:r>
            <w:r w:rsidR="00424B2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9139C">
              <w:rPr>
                <w:rFonts w:ascii="Times New Roman" w:hAnsi="Times New Roman"/>
                <w:sz w:val="26"/>
                <w:szCs w:val="26"/>
              </w:rPr>
              <w:t>среди членов</w:t>
            </w:r>
            <w:r w:rsidR="00424B2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9139C">
              <w:rPr>
                <w:rFonts w:ascii="Times New Roman" w:hAnsi="Times New Roman"/>
                <w:sz w:val="26"/>
                <w:szCs w:val="26"/>
              </w:rPr>
              <w:t>команды</w:t>
            </w:r>
          </w:p>
        </w:tc>
        <w:tc>
          <w:tcPr>
            <w:tcW w:w="2693" w:type="dxa"/>
            <w:shd w:val="clear" w:color="auto" w:fill="auto"/>
          </w:tcPr>
          <w:p w:rsidR="00A67072" w:rsidRPr="0069139C" w:rsidRDefault="00A67072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ОК4у2: </w:t>
            </w:r>
          </w:p>
          <w:p w:rsidR="00A67072" w:rsidRPr="0069139C" w:rsidRDefault="00A67072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работать в команде, толерантно воспринимая социальные, этнические, конфессиональные и культурные различия в типовых ситуациях и в ситуациях повышенной сложности</w:t>
            </w:r>
          </w:p>
        </w:tc>
        <w:tc>
          <w:tcPr>
            <w:tcW w:w="2517" w:type="dxa"/>
            <w:shd w:val="clear" w:color="auto" w:fill="auto"/>
          </w:tcPr>
          <w:p w:rsidR="00A67072" w:rsidRPr="0069139C" w:rsidRDefault="00A67072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ОК4в2:</w:t>
            </w:r>
          </w:p>
          <w:p w:rsidR="00A67072" w:rsidRPr="0069139C" w:rsidRDefault="00A67072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способностью работать в команде с учетом различий  в нестандартных и непредвиденных ситуациях, создавая при этом новые правила и алгоритмы действий </w:t>
            </w:r>
          </w:p>
        </w:tc>
      </w:tr>
    </w:tbl>
    <w:p w:rsidR="000B00D5" w:rsidRPr="0069139C" w:rsidRDefault="000B00D5" w:rsidP="00AE6A2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254CD" w:rsidRPr="0069139C" w:rsidRDefault="00E254CD" w:rsidP="00AE6A2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9139C">
        <w:rPr>
          <w:rFonts w:ascii="Times New Roman" w:hAnsi="Times New Roman"/>
          <w:sz w:val="26"/>
          <w:szCs w:val="26"/>
        </w:rPr>
        <w:t xml:space="preserve">ОК-5 </w:t>
      </w:r>
      <w:r w:rsidR="00EA1199" w:rsidRPr="0069139C">
        <w:rPr>
          <w:rFonts w:ascii="Times New Roman" w:hAnsi="Times New Roman"/>
          <w:sz w:val="26"/>
          <w:szCs w:val="26"/>
        </w:rPr>
        <w:t xml:space="preserve">способностью </w:t>
      </w:r>
      <w:r w:rsidRPr="0069139C">
        <w:rPr>
          <w:rFonts w:ascii="Times New Roman" w:hAnsi="Times New Roman"/>
          <w:sz w:val="26"/>
          <w:szCs w:val="26"/>
        </w:rPr>
        <w:t>к самоорганизации и самообразован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9"/>
        <w:gridCol w:w="2928"/>
        <w:gridCol w:w="2472"/>
        <w:gridCol w:w="2432"/>
      </w:tblGrid>
      <w:tr w:rsidR="00C02C16" w:rsidRPr="0069139C" w:rsidTr="00AE6A26">
        <w:trPr>
          <w:trHeight w:val="457"/>
        </w:trPr>
        <w:tc>
          <w:tcPr>
            <w:tcW w:w="0" w:type="auto"/>
          </w:tcPr>
          <w:p w:rsidR="00C02C16" w:rsidRPr="0069139C" w:rsidRDefault="00C02C16" w:rsidP="00C02C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38" w:type="dxa"/>
          </w:tcPr>
          <w:p w:rsidR="00C02C16" w:rsidRPr="0069139C" w:rsidRDefault="00C02C16" w:rsidP="00C02C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Знать</w:t>
            </w:r>
          </w:p>
        </w:tc>
        <w:tc>
          <w:tcPr>
            <w:tcW w:w="2642" w:type="dxa"/>
            <w:shd w:val="clear" w:color="auto" w:fill="auto"/>
          </w:tcPr>
          <w:p w:rsidR="00C02C16" w:rsidRPr="0069139C" w:rsidRDefault="00C02C16" w:rsidP="00C02C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Уметь</w:t>
            </w:r>
          </w:p>
        </w:tc>
        <w:tc>
          <w:tcPr>
            <w:tcW w:w="2569" w:type="dxa"/>
            <w:shd w:val="clear" w:color="auto" w:fill="auto"/>
          </w:tcPr>
          <w:p w:rsidR="00C02C16" w:rsidRPr="0069139C" w:rsidRDefault="00C02C16" w:rsidP="00C02C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Владеть</w:t>
            </w:r>
          </w:p>
        </w:tc>
      </w:tr>
      <w:tr w:rsidR="00C02C16" w:rsidRPr="0069139C" w:rsidTr="00AE6A26">
        <w:trPr>
          <w:trHeight w:val="457"/>
        </w:trPr>
        <w:tc>
          <w:tcPr>
            <w:tcW w:w="0" w:type="auto"/>
          </w:tcPr>
          <w:p w:rsidR="00C02C16" w:rsidRPr="0069139C" w:rsidRDefault="00C02C16" w:rsidP="00C02C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Пороговый</w:t>
            </w:r>
          </w:p>
          <w:p w:rsidR="00C02C16" w:rsidRPr="0069139C" w:rsidRDefault="00C02C16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38" w:type="dxa"/>
          </w:tcPr>
          <w:p w:rsidR="00C02C16" w:rsidRPr="0069139C" w:rsidRDefault="00C02C16" w:rsidP="00C02C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ОК5з1:  </w:t>
            </w:r>
          </w:p>
          <w:p w:rsidR="00C02C16" w:rsidRPr="0069139C" w:rsidRDefault="00C02C16" w:rsidP="00C02C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пути и средства профессионального самосовершенствования</w:t>
            </w:r>
          </w:p>
        </w:tc>
        <w:tc>
          <w:tcPr>
            <w:tcW w:w="2642" w:type="dxa"/>
            <w:shd w:val="clear" w:color="auto" w:fill="auto"/>
          </w:tcPr>
          <w:p w:rsidR="00C02C16" w:rsidRPr="0069139C" w:rsidRDefault="00C02C16" w:rsidP="00C02C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ОК5у1: </w:t>
            </w:r>
          </w:p>
          <w:p w:rsidR="00C02C16" w:rsidRPr="0069139C" w:rsidRDefault="00C02C16" w:rsidP="00C02C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анализировать способности к самоорганизации</w:t>
            </w:r>
          </w:p>
        </w:tc>
        <w:tc>
          <w:tcPr>
            <w:tcW w:w="2569" w:type="dxa"/>
            <w:shd w:val="clear" w:color="auto" w:fill="auto"/>
          </w:tcPr>
          <w:p w:rsidR="00C02C16" w:rsidRPr="0069139C" w:rsidRDefault="00C02C16" w:rsidP="00C02C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ОК5в1: </w:t>
            </w:r>
          </w:p>
          <w:p w:rsidR="00C02C16" w:rsidRPr="0069139C" w:rsidRDefault="00C02C16" w:rsidP="00C02C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приемами  и методами самоорганизации</w:t>
            </w:r>
          </w:p>
        </w:tc>
      </w:tr>
      <w:tr w:rsidR="00C02C16" w:rsidRPr="0069139C" w:rsidTr="00AE6A26">
        <w:trPr>
          <w:trHeight w:val="457"/>
        </w:trPr>
        <w:tc>
          <w:tcPr>
            <w:tcW w:w="0" w:type="auto"/>
          </w:tcPr>
          <w:p w:rsidR="00C02C16" w:rsidRPr="0069139C" w:rsidRDefault="00C02C16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02C16" w:rsidRPr="0069139C" w:rsidRDefault="00C02C16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Повышенный</w:t>
            </w:r>
          </w:p>
          <w:p w:rsidR="00C02C16" w:rsidRPr="0069139C" w:rsidRDefault="00C02C16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02C16" w:rsidRPr="0069139C" w:rsidRDefault="00C02C16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02C16" w:rsidRPr="0069139C" w:rsidRDefault="00C02C16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02C16" w:rsidRPr="0069139C" w:rsidRDefault="00C02C16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02C16" w:rsidRPr="0069139C" w:rsidRDefault="00C02C16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02C16" w:rsidRPr="0069139C" w:rsidRDefault="00C02C16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38" w:type="dxa"/>
          </w:tcPr>
          <w:p w:rsidR="00C02C16" w:rsidRPr="0069139C" w:rsidRDefault="00C02C16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ОК5з2: </w:t>
            </w:r>
          </w:p>
          <w:p w:rsidR="00C02C16" w:rsidRPr="0069139C" w:rsidRDefault="00C02C16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закономерности профессионально-творческого и культурно-нравственного развития.</w:t>
            </w:r>
          </w:p>
        </w:tc>
        <w:tc>
          <w:tcPr>
            <w:tcW w:w="2642" w:type="dxa"/>
            <w:shd w:val="clear" w:color="auto" w:fill="auto"/>
          </w:tcPr>
          <w:p w:rsidR="00C02C16" w:rsidRPr="0069139C" w:rsidRDefault="00C02C16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ОК</w:t>
            </w:r>
            <w:r w:rsidR="00C525CC">
              <w:rPr>
                <w:rFonts w:ascii="Times New Roman" w:hAnsi="Times New Roman"/>
                <w:sz w:val="26"/>
                <w:szCs w:val="26"/>
              </w:rPr>
              <w:t>5</w:t>
            </w:r>
            <w:r w:rsidRPr="0069139C">
              <w:rPr>
                <w:rFonts w:ascii="Times New Roman" w:hAnsi="Times New Roman"/>
                <w:sz w:val="26"/>
                <w:szCs w:val="26"/>
              </w:rPr>
              <w:t xml:space="preserve">у2: </w:t>
            </w:r>
          </w:p>
          <w:p w:rsidR="00C02C16" w:rsidRPr="0069139C" w:rsidRDefault="00C02C16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анализировать культурную, профессиональную и личностную информацию и использовать ее для повышения своей </w:t>
            </w:r>
            <w:r w:rsidRPr="0069139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квалификации </w:t>
            </w:r>
          </w:p>
        </w:tc>
        <w:tc>
          <w:tcPr>
            <w:tcW w:w="2569" w:type="dxa"/>
            <w:shd w:val="clear" w:color="auto" w:fill="auto"/>
          </w:tcPr>
          <w:p w:rsidR="00C02C16" w:rsidRPr="0069139C" w:rsidRDefault="00C02C16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К5в2: </w:t>
            </w:r>
          </w:p>
          <w:p w:rsidR="00C02C16" w:rsidRPr="0069139C" w:rsidRDefault="00C02C16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навыками организации самообразования, технологиями приобретения, использования и обновления </w:t>
            </w:r>
            <w:r w:rsidRPr="0069139C">
              <w:rPr>
                <w:rFonts w:ascii="Times New Roman" w:hAnsi="Times New Roman"/>
                <w:sz w:val="26"/>
                <w:szCs w:val="26"/>
              </w:rPr>
              <w:lastRenderedPageBreak/>
              <w:t>социально-культурных, психологических, профессиональных знаний</w:t>
            </w:r>
          </w:p>
        </w:tc>
      </w:tr>
    </w:tbl>
    <w:p w:rsidR="00AE6A26" w:rsidRPr="0069139C" w:rsidRDefault="00AE6A26" w:rsidP="00AE6A2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A1199" w:rsidRPr="0069139C" w:rsidRDefault="00EA1199" w:rsidP="00AE6A2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9139C">
        <w:rPr>
          <w:rFonts w:ascii="Times New Roman" w:hAnsi="Times New Roman"/>
          <w:sz w:val="26"/>
          <w:szCs w:val="26"/>
        </w:rPr>
        <w:t>ОК-6 способностью использовать общеправовые знания в различных сферах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9"/>
        <w:gridCol w:w="2883"/>
        <w:gridCol w:w="2503"/>
        <w:gridCol w:w="2446"/>
      </w:tblGrid>
      <w:tr w:rsidR="00EA1199" w:rsidRPr="0069139C" w:rsidTr="00AE6A26">
        <w:trPr>
          <w:trHeight w:val="710"/>
        </w:trPr>
        <w:tc>
          <w:tcPr>
            <w:tcW w:w="0" w:type="auto"/>
          </w:tcPr>
          <w:p w:rsidR="00EA1199" w:rsidRPr="0069139C" w:rsidRDefault="00EA1199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EA1199" w:rsidRPr="0069139C" w:rsidRDefault="00EA1199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Знать</w:t>
            </w:r>
          </w:p>
        </w:tc>
        <w:tc>
          <w:tcPr>
            <w:tcW w:w="0" w:type="auto"/>
            <w:shd w:val="clear" w:color="auto" w:fill="auto"/>
          </w:tcPr>
          <w:p w:rsidR="00EA1199" w:rsidRPr="0069139C" w:rsidRDefault="00EA1199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Уметь</w:t>
            </w:r>
          </w:p>
        </w:tc>
        <w:tc>
          <w:tcPr>
            <w:tcW w:w="0" w:type="auto"/>
            <w:shd w:val="clear" w:color="auto" w:fill="auto"/>
          </w:tcPr>
          <w:p w:rsidR="00EA1199" w:rsidRPr="0069139C" w:rsidRDefault="00EA1199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Владеть</w:t>
            </w:r>
          </w:p>
        </w:tc>
      </w:tr>
      <w:tr w:rsidR="00C66504" w:rsidRPr="0069139C" w:rsidTr="00AE6A26">
        <w:trPr>
          <w:trHeight w:val="458"/>
        </w:trPr>
        <w:tc>
          <w:tcPr>
            <w:tcW w:w="0" w:type="auto"/>
          </w:tcPr>
          <w:p w:rsidR="00F02A07" w:rsidRPr="0069139C" w:rsidRDefault="00F02A07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Пороговый</w:t>
            </w:r>
          </w:p>
          <w:p w:rsidR="00F02A07" w:rsidRPr="0069139C" w:rsidRDefault="00F02A07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02A07" w:rsidRPr="0069139C" w:rsidRDefault="00F02A07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02A07" w:rsidRPr="0069139C" w:rsidRDefault="00F02A07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02A07" w:rsidRPr="0069139C" w:rsidRDefault="00F02A07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02A07" w:rsidRPr="0069139C" w:rsidRDefault="00F02A07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02A07" w:rsidRPr="0069139C" w:rsidRDefault="00F02A07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02A07" w:rsidRPr="0069139C" w:rsidRDefault="00F02A07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66504" w:rsidRPr="0069139C" w:rsidRDefault="00C66504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C66504" w:rsidRPr="0069139C" w:rsidRDefault="00C66504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ОК6з1: </w:t>
            </w:r>
          </w:p>
          <w:p w:rsidR="00C66504" w:rsidRPr="0069139C" w:rsidRDefault="00C66504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основные правовые понятия, категории, юридические конструкции </w:t>
            </w:r>
          </w:p>
        </w:tc>
        <w:tc>
          <w:tcPr>
            <w:tcW w:w="0" w:type="auto"/>
            <w:shd w:val="clear" w:color="auto" w:fill="auto"/>
          </w:tcPr>
          <w:p w:rsidR="00AE6A26" w:rsidRPr="0069139C" w:rsidRDefault="00C66504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ОК6у1: </w:t>
            </w:r>
          </w:p>
          <w:p w:rsidR="00C66504" w:rsidRPr="0069139C" w:rsidRDefault="00C66504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анализировать законодательство и правовую информацию, необходимую для принятия обоснованных решений в профессиональной сфере </w:t>
            </w:r>
          </w:p>
        </w:tc>
        <w:tc>
          <w:tcPr>
            <w:tcW w:w="0" w:type="auto"/>
            <w:shd w:val="clear" w:color="auto" w:fill="auto"/>
          </w:tcPr>
          <w:p w:rsidR="00C66504" w:rsidRPr="0069139C" w:rsidRDefault="00C66504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ОК6в1: </w:t>
            </w:r>
          </w:p>
          <w:p w:rsidR="00C66504" w:rsidRPr="0069139C" w:rsidRDefault="00C66504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навыками поиска правовой информации для решения профессиональных задач </w:t>
            </w:r>
          </w:p>
        </w:tc>
      </w:tr>
      <w:tr w:rsidR="00C66504" w:rsidRPr="0069139C" w:rsidTr="00AE6A26">
        <w:trPr>
          <w:trHeight w:val="457"/>
        </w:trPr>
        <w:tc>
          <w:tcPr>
            <w:tcW w:w="0" w:type="auto"/>
          </w:tcPr>
          <w:p w:rsidR="00C66504" w:rsidRPr="0069139C" w:rsidRDefault="00C66504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66504" w:rsidRPr="0069139C" w:rsidRDefault="00C66504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Повышенный</w:t>
            </w:r>
          </w:p>
          <w:p w:rsidR="00C66504" w:rsidRPr="0069139C" w:rsidRDefault="00C66504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66504" w:rsidRPr="0069139C" w:rsidRDefault="00C66504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66504" w:rsidRPr="0069139C" w:rsidRDefault="00C66504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66504" w:rsidRPr="0069139C" w:rsidRDefault="00C66504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66504" w:rsidRPr="0069139C" w:rsidRDefault="00C66504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66504" w:rsidRPr="0069139C" w:rsidRDefault="00C66504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C66504" w:rsidRPr="0069139C" w:rsidRDefault="00C66504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ОК6з2:</w:t>
            </w:r>
          </w:p>
          <w:p w:rsidR="00C66504" w:rsidRPr="0069139C" w:rsidRDefault="00C66504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 систему нормативн</w:t>
            </w:r>
            <w:proofErr w:type="gramStart"/>
            <w:r w:rsidRPr="0069139C">
              <w:rPr>
                <w:rFonts w:ascii="Times New Roman" w:hAnsi="Times New Roman"/>
                <w:sz w:val="26"/>
                <w:szCs w:val="26"/>
              </w:rPr>
              <w:t>о-</w:t>
            </w:r>
            <w:proofErr w:type="gramEnd"/>
            <w:r w:rsidRPr="0069139C">
              <w:rPr>
                <w:rFonts w:ascii="Times New Roman" w:hAnsi="Times New Roman"/>
                <w:sz w:val="26"/>
                <w:szCs w:val="26"/>
              </w:rPr>
              <w:t xml:space="preserve"> правовых актов, основные принципы правового регулирования  и основы правоприменительной деятельности</w:t>
            </w:r>
          </w:p>
        </w:tc>
        <w:tc>
          <w:tcPr>
            <w:tcW w:w="0" w:type="auto"/>
            <w:shd w:val="clear" w:color="auto" w:fill="auto"/>
          </w:tcPr>
          <w:p w:rsidR="00C66504" w:rsidRPr="0069139C" w:rsidRDefault="00C66504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ОК6у2: </w:t>
            </w:r>
          </w:p>
          <w:p w:rsidR="00C66504" w:rsidRPr="0069139C" w:rsidRDefault="00C66504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находить необходимую правовую информацию для решения проблем в различных сферах деятельности  </w:t>
            </w:r>
          </w:p>
        </w:tc>
        <w:tc>
          <w:tcPr>
            <w:tcW w:w="0" w:type="auto"/>
            <w:shd w:val="clear" w:color="auto" w:fill="auto"/>
          </w:tcPr>
          <w:p w:rsidR="00C66504" w:rsidRPr="0069139C" w:rsidRDefault="00C66504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ОК6в2:</w:t>
            </w:r>
          </w:p>
          <w:p w:rsidR="00C66504" w:rsidRPr="0069139C" w:rsidRDefault="00C66504" w:rsidP="00424B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 навыками применения основ правовых знаний в различных сферах деятельности </w:t>
            </w:r>
          </w:p>
        </w:tc>
      </w:tr>
    </w:tbl>
    <w:p w:rsidR="00EA1199" w:rsidRPr="0069139C" w:rsidRDefault="00EA1199" w:rsidP="00AE6A2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A1199" w:rsidRPr="0069139C" w:rsidRDefault="00EA1199" w:rsidP="00AE6A2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9139C">
        <w:rPr>
          <w:rFonts w:ascii="Times New Roman" w:hAnsi="Times New Roman"/>
          <w:sz w:val="26"/>
          <w:szCs w:val="26"/>
        </w:rPr>
        <w:t>ОК-7 способностью поддерживать должный уровень физической подготовленности для обеспечения полноценной социальной и профессиона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0"/>
        <w:gridCol w:w="2374"/>
        <w:gridCol w:w="3072"/>
        <w:gridCol w:w="2385"/>
      </w:tblGrid>
      <w:tr w:rsidR="00C02C16" w:rsidRPr="0069139C" w:rsidTr="00AE6A26">
        <w:trPr>
          <w:trHeight w:val="457"/>
        </w:trPr>
        <w:tc>
          <w:tcPr>
            <w:tcW w:w="0" w:type="auto"/>
          </w:tcPr>
          <w:p w:rsidR="00C02C16" w:rsidRPr="0069139C" w:rsidRDefault="00C02C16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C02C16" w:rsidRPr="0069139C" w:rsidRDefault="00C02C16" w:rsidP="00C02C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Знать</w:t>
            </w:r>
          </w:p>
        </w:tc>
        <w:tc>
          <w:tcPr>
            <w:tcW w:w="0" w:type="auto"/>
            <w:shd w:val="clear" w:color="auto" w:fill="auto"/>
          </w:tcPr>
          <w:p w:rsidR="00C02C16" w:rsidRPr="0069139C" w:rsidRDefault="00C02C16" w:rsidP="00C02C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Уметь</w:t>
            </w:r>
          </w:p>
        </w:tc>
        <w:tc>
          <w:tcPr>
            <w:tcW w:w="0" w:type="auto"/>
            <w:shd w:val="clear" w:color="auto" w:fill="auto"/>
          </w:tcPr>
          <w:p w:rsidR="00C02C16" w:rsidRPr="0069139C" w:rsidRDefault="00C02C16" w:rsidP="00C02C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Владеть</w:t>
            </w:r>
          </w:p>
        </w:tc>
      </w:tr>
      <w:tr w:rsidR="00C02C16" w:rsidRPr="0069139C" w:rsidTr="00AE6A26">
        <w:trPr>
          <w:trHeight w:val="457"/>
        </w:trPr>
        <w:tc>
          <w:tcPr>
            <w:tcW w:w="0" w:type="auto"/>
          </w:tcPr>
          <w:p w:rsidR="00C02C16" w:rsidRPr="0069139C" w:rsidRDefault="00C02C16" w:rsidP="00C02C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Пороговый</w:t>
            </w:r>
          </w:p>
          <w:p w:rsidR="00C02C16" w:rsidRPr="0069139C" w:rsidRDefault="00C02C16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C02C16" w:rsidRPr="0069139C" w:rsidRDefault="00C02C16" w:rsidP="00C02C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ОК7з1: </w:t>
            </w:r>
          </w:p>
          <w:p w:rsidR="00C02C16" w:rsidRPr="0069139C" w:rsidRDefault="00C02C16" w:rsidP="00C02C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основные методы и средства физической культуры, необходимые для обеспечения полноценной социальной и профессиональной деятельности</w:t>
            </w:r>
          </w:p>
        </w:tc>
        <w:tc>
          <w:tcPr>
            <w:tcW w:w="0" w:type="auto"/>
            <w:shd w:val="clear" w:color="auto" w:fill="auto"/>
          </w:tcPr>
          <w:p w:rsidR="00C02C16" w:rsidRPr="0069139C" w:rsidRDefault="00C02C16" w:rsidP="00C02C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ОК</w:t>
            </w:r>
            <w:r w:rsidR="00C525CC">
              <w:rPr>
                <w:rFonts w:ascii="Times New Roman" w:hAnsi="Times New Roman"/>
                <w:sz w:val="26"/>
                <w:szCs w:val="26"/>
              </w:rPr>
              <w:t>7</w:t>
            </w:r>
            <w:r w:rsidRPr="0069139C">
              <w:rPr>
                <w:rFonts w:ascii="Times New Roman" w:hAnsi="Times New Roman"/>
                <w:sz w:val="26"/>
                <w:szCs w:val="26"/>
              </w:rPr>
              <w:t>у1:</w:t>
            </w:r>
          </w:p>
          <w:p w:rsidR="00C02C16" w:rsidRPr="0069139C" w:rsidRDefault="00C02C16" w:rsidP="00C02C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 применять средства и методы физической культуры </w:t>
            </w:r>
          </w:p>
        </w:tc>
        <w:tc>
          <w:tcPr>
            <w:tcW w:w="0" w:type="auto"/>
            <w:shd w:val="clear" w:color="auto" w:fill="auto"/>
          </w:tcPr>
          <w:p w:rsidR="00C02C16" w:rsidRPr="0069139C" w:rsidRDefault="00C02C16" w:rsidP="00C02C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ОК</w:t>
            </w:r>
            <w:r w:rsidR="00C525CC">
              <w:rPr>
                <w:rFonts w:ascii="Times New Roman" w:hAnsi="Times New Roman"/>
                <w:sz w:val="26"/>
                <w:szCs w:val="26"/>
              </w:rPr>
              <w:t>7</w:t>
            </w: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в1: </w:t>
            </w:r>
          </w:p>
          <w:p w:rsidR="00C02C16" w:rsidRPr="0069139C" w:rsidRDefault="00C02C16" w:rsidP="00C02C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навыками и средствами самостоятельного достижения должного уровня физической подготовленности</w:t>
            </w:r>
          </w:p>
        </w:tc>
      </w:tr>
      <w:tr w:rsidR="00C02C16" w:rsidRPr="0069139C" w:rsidTr="00AE6A26">
        <w:trPr>
          <w:trHeight w:val="457"/>
        </w:trPr>
        <w:tc>
          <w:tcPr>
            <w:tcW w:w="0" w:type="auto"/>
          </w:tcPr>
          <w:p w:rsidR="00C02C16" w:rsidRPr="0069139C" w:rsidRDefault="00C02C16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02C16" w:rsidRPr="0069139C" w:rsidRDefault="00C02C16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02C16" w:rsidRPr="0069139C" w:rsidRDefault="00C02C16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lastRenderedPageBreak/>
              <w:t>Повышенный</w:t>
            </w:r>
          </w:p>
          <w:p w:rsidR="00C02C16" w:rsidRPr="0069139C" w:rsidRDefault="00C02C16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02C16" w:rsidRPr="0069139C" w:rsidRDefault="00C02C16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C02C16" w:rsidRPr="0069139C" w:rsidRDefault="00C02C16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К7з2: </w:t>
            </w:r>
          </w:p>
          <w:p w:rsidR="00C02C16" w:rsidRPr="0069139C" w:rsidRDefault="00C02C16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способы </w:t>
            </w:r>
            <w:r w:rsidRPr="0069139C">
              <w:rPr>
                <w:rFonts w:ascii="Times New Roman" w:hAnsi="Times New Roman"/>
                <w:sz w:val="26"/>
                <w:szCs w:val="26"/>
              </w:rPr>
              <w:lastRenderedPageBreak/>
              <w:t>обеспечения полноценной социальной и профессиональной деятельности с применением методов и средств физической культуры</w:t>
            </w:r>
          </w:p>
        </w:tc>
        <w:tc>
          <w:tcPr>
            <w:tcW w:w="0" w:type="auto"/>
            <w:shd w:val="clear" w:color="auto" w:fill="auto"/>
          </w:tcPr>
          <w:p w:rsidR="00C02C16" w:rsidRPr="0069139C" w:rsidRDefault="00C02C16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К7у2: </w:t>
            </w:r>
          </w:p>
          <w:p w:rsidR="00C02C16" w:rsidRPr="0069139C" w:rsidRDefault="00C02C16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использовать средства и </w:t>
            </w:r>
            <w:r w:rsidRPr="0069139C">
              <w:rPr>
                <w:rFonts w:ascii="Times New Roman" w:hAnsi="Times New Roman"/>
                <w:sz w:val="26"/>
                <w:szCs w:val="26"/>
              </w:rPr>
              <w:lastRenderedPageBreak/>
              <w:t>методы физического воспитания для профессионально личностного развития, физического самосовершенствования, формирования здорового  образа жизни</w:t>
            </w:r>
          </w:p>
        </w:tc>
        <w:tc>
          <w:tcPr>
            <w:tcW w:w="0" w:type="auto"/>
            <w:shd w:val="clear" w:color="auto" w:fill="auto"/>
          </w:tcPr>
          <w:p w:rsidR="00C02C16" w:rsidRPr="0069139C" w:rsidRDefault="00C02C16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К7в2: </w:t>
            </w:r>
          </w:p>
          <w:p w:rsidR="00C02C16" w:rsidRPr="0069139C" w:rsidRDefault="00C02C16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технологией </w:t>
            </w:r>
            <w:r w:rsidRPr="0069139C">
              <w:rPr>
                <w:rFonts w:ascii="Times New Roman" w:hAnsi="Times New Roman"/>
                <w:sz w:val="26"/>
                <w:szCs w:val="26"/>
              </w:rPr>
              <w:lastRenderedPageBreak/>
              <w:t>планирования и контроля физкультурно-спортивной деятельности, средствами обеспечения полноценной социальной и профессиональной деятельности</w:t>
            </w:r>
          </w:p>
        </w:tc>
      </w:tr>
    </w:tbl>
    <w:p w:rsidR="00EA1199" w:rsidRPr="0069139C" w:rsidRDefault="00EA1199" w:rsidP="00AE6A2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360B9" w:rsidRPr="0069139C" w:rsidRDefault="009360B9" w:rsidP="00AE6A2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9139C">
        <w:rPr>
          <w:rFonts w:ascii="Times New Roman" w:hAnsi="Times New Roman"/>
          <w:sz w:val="26"/>
          <w:szCs w:val="26"/>
        </w:rPr>
        <w:t>ОК-8 готовностью пользоваться основными методами защиты производственного персонала и населения от возможных последствий аварий, катастроф, стихийных бедств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9"/>
        <w:gridCol w:w="2436"/>
        <w:gridCol w:w="2957"/>
        <w:gridCol w:w="2439"/>
      </w:tblGrid>
      <w:tr w:rsidR="00C02C16" w:rsidRPr="0069139C" w:rsidTr="00AE6A26">
        <w:trPr>
          <w:trHeight w:val="457"/>
        </w:trPr>
        <w:tc>
          <w:tcPr>
            <w:tcW w:w="0" w:type="auto"/>
          </w:tcPr>
          <w:p w:rsidR="00C02C16" w:rsidRPr="0069139C" w:rsidRDefault="00C02C16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55" w:type="dxa"/>
          </w:tcPr>
          <w:p w:rsidR="00C02C16" w:rsidRPr="0069139C" w:rsidRDefault="00C02C16" w:rsidP="00C02C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Знать</w:t>
            </w:r>
          </w:p>
        </w:tc>
        <w:tc>
          <w:tcPr>
            <w:tcW w:w="3226" w:type="dxa"/>
            <w:shd w:val="clear" w:color="auto" w:fill="auto"/>
          </w:tcPr>
          <w:p w:rsidR="00C02C16" w:rsidRPr="0069139C" w:rsidRDefault="00C02C16" w:rsidP="00C02C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Уметь</w:t>
            </w:r>
          </w:p>
        </w:tc>
        <w:tc>
          <w:tcPr>
            <w:tcW w:w="0" w:type="auto"/>
            <w:shd w:val="clear" w:color="auto" w:fill="auto"/>
          </w:tcPr>
          <w:p w:rsidR="00C02C16" w:rsidRPr="0069139C" w:rsidRDefault="00C02C16" w:rsidP="00C02C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Владеть</w:t>
            </w:r>
          </w:p>
        </w:tc>
      </w:tr>
      <w:tr w:rsidR="00C02C16" w:rsidRPr="0069139C" w:rsidTr="00AE6A26">
        <w:trPr>
          <w:trHeight w:val="457"/>
        </w:trPr>
        <w:tc>
          <w:tcPr>
            <w:tcW w:w="0" w:type="auto"/>
          </w:tcPr>
          <w:p w:rsidR="00C02C16" w:rsidRPr="0069139C" w:rsidRDefault="00C02C16" w:rsidP="00C02C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Пороговый</w:t>
            </w:r>
          </w:p>
          <w:p w:rsidR="00C02C16" w:rsidRPr="0069139C" w:rsidRDefault="00C02C16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55" w:type="dxa"/>
          </w:tcPr>
          <w:p w:rsidR="00C02C16" w:rsidRPr="0069139C" w:rsidRDefault="00C02C16" w:rsidP="00C02C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ОК8з1: классификацию  чрезвычайных ситуаций, современные средства поражения</w:t>
            </w:r>
          </w:p>
        </w:tc>
        <w:tc>
          <w:tcPr>
            <w:tcW w:w="3226" w:type="dxa"/>
            <w:shd w:val="clear" w:color="auto" w:fill="auto"/>
          </w:tcPr>
          <w:p w:rsidR="00C02C16" w:rsidRPr="0069139C" w:rsidRDefault="00C02C16" w:rsidP="00C02C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ОК8у1: </w:t>
            </w:r>
          </w:p>
          <w:p w:rsidR="00C02C16" w:rsidRPr="0069139C" w:rsidRDefault="00C02C16" w:rsidP="00C02C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оказывать первую помощь в различных ситуациях</w:t>
            </w:r>
          </w:p>
        </w:tc>
        <w:tc>
          <w:tcPr>
            <w:tcW w:w="0" w:type="auto"/>
            <w:shd w:val="clear" w:color="auto" w:fill="auto"/>
          </w:tcPr>
          <w:p w:rsidR="00C02C16" w:rsidRPr="0069139C" w:rsidRDefault="00C02C16" w:rsidP="00C02C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ОК8в1: </w:t>
            </w:r>
          </w:p>
          <w:p w:rsidR="00C02C16" w:rsidRPr="0069139C" w:rsidRDefault="00C02C16" w:rsidP="00C02C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навыками организации безопасности жизнедеятельности, защиты от различного рода чрезвычайных ситуаций</w:t>
            </w:r>
          </w:p>
        </w:tc>
      </w:tr>
      <w:tr w:rsidR="00C02C16" w:rsidRPr="0069139C" w:rsidTr="00AE6A26">
        <w:trPr>
          <w:trHeight w:val="457"/>
        </w:trPr>
        <w:tc>
          <w:tcPr>
            <w:tcW w:w="0" w:type="auto"/>
          </w:tcPr>
          <w:p w:rsidR="00C02C16" w:rsidRPr="0069139C" w:rsidRDefault="00C02C16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02C16" w:rsidRPr="0069139C" w:rsidRDefault="00C02C16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Повышенный</w:t>
            </w:r>
          </w:p>
          <w:p w:rsidR="00C02C16" w:rsidRPr="0069139C" w:rsidRDefault="00C02C16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02C16" w:rsidRPr="0069139C" w:rsidRDefault="00C02C16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02C16" w:rsidRPr="0069139C" w:rsidRDefault="00C02C16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02C16" w:rsidRPr="0069139C" w:rsidRDefault="00C02C16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02C16" w:rsidRPr="0069139C" w:rsidRDefault="00C02C16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02C16" w:rsidRPr="0069139C" w:rsidRDefault="00C02C16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55" w:type="dxa"/>
          </w:tcPr>
          <w:p w:rsidR="00C02C16" w:rsidRPr="0069139C" w:rsidRDefault="00C02C16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ОК8з2: </w:t>
            </w:r>
          </w:p>
          <w:p w:rsidR="00C02C16" w:rsidRPr="0069139C" w:rsidRDefault="00C02C16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методы защиты и приемы первой помощи в зависимости от вида ЧС; организацию защиты производственного персонала и населения в мирное и военное время</w:t>
            </w:r>
          </w:p>
        </w:tc>
        <w:tc>
          <w:tcPr>
            <w:tcW w:w="3226" w:type="dxa"/>
            <w:shd w:val="clear" w:color="auto" w:fill="auto"/>
          </w:tcPr>
          <w:p w:rsidR="00C02C16" w:rsidRPr="0069139C" w:rsidRDefault="00C02C16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 ОК8у2: </w:t>
            </w:r>
          </w:p>
          <w:p w:rsidR="00C02C16" w:rsidRPr="0069139C" w:rsidRDefault="00C02C16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действовать в условиях чрезвычайных ситуаций</w:t>
            </w:r>
          </w:p>
        </w:tc>
        <w:tc>
          <w:tcPr>
            <w:tcW w:w="0" w:type="auto"/>
            <w:shd w:val="clear" w:color="auto" w:fill="auto"/>
          </w:tcPr>
          <w:p w:rsidR="00C02C16" w:rsidRPr="0069139C" w:rsidRDefault="00C02C16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ОК8в2: </w:t>
            </w:r>
          </w:p>
          <w:p w:rsidR="00C02C16" w:rsidRPr="0069139C" w:rsidRDefault="00C02C16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основными методами защиты от возможных последствий чрезвычайных ситуаций;  применения приемов само- и взаимопомощи при несчастных случаях, стихийных бедствиях, природных катаклизмах</w:t>
            </w:r>
          </w:p>
        </w:tc>
      </w:tr>
    </w:tbl>
    <w:p w:rsidR="009360B9" w:rsidRPr="0069139C" w:rsidRDefault="009360B9" w:rsidP="00AE6A2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360B9" w:rsidRPr="0069139C" w:rsidRDefault="009360B9" w:rsidP="00AE6A2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9139C">
        <w:rPr>
          <w:rFonts w:ascii="Times New Roman" w:hAnsi="Times New Roman"/>
          <w:sz w:val="26"/>
          <w:szCs w:val="26"/>
        </w:rPr>
        <w:t>ОК-9 владением культурой мышления, способностью к обобщению, анализу, восприятию информации, постановке цели и выбору путей ее дости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9"/>
        <w:gridCol w:w="2399"/>
        <w:gridCol w:w="3066"/>
        <w:gridCol w:w="2367"/>
      </w:tblGrid>
      <w:tr w:rsidR="00F77B98" w:rsidRPr="0069139C" w:rsidTr="00AE6A26">
        <w:trPr>
          <w:trHeight w:val="710"/>
        </w:trPr>
        <w:tc>
          <w:tcPr>
            <w:tcW w:w="1668" w:type="dxa"/>
            <w:vMerge w:val="restart"/>
          </w:tcPr>
          <w:p w:rsidR="009360B9" w:rsidRPr="0069139C" w:rsidRDefault="009360B9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360B9" w:rsidRPr="0069139C" w:rsidRDefault="009360B9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360B9" w:rsidRPr="0069139C" w:rsidRDefault="009360B9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360B9" w:rsidRPr="0069139C" w:rsidRDefault="009360B9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Пороговый</w:t>
            </w:r>
          </w:p>
          <w:p w:rsidR="009360B9" w:rsidRPr="0069139C" w:rsidRDefault="009360B9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360B9" w:rsidRPr="0069139C" w:rsidRDefault="009360B9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360B9" w:rsidRPr="0069139C" w:rsidRDefault="009360B9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360B9" w:rsidRPr="0069139C" w:rsidRDefault="009360B9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360B9" w:rsidRPr="0069139C" w:rsidRDefault="009360B9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360B9" w:rsidRPr="0069139C" w:rsidRDefault="009360B9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360B9" w:rsidRPr="0069139C" w:rsidRDefault="009360B9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9360B9" w:rsidRPr="0069139C" w:rsidRDefault="009360B9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lastRenderedPageBreak/>
              <w:t>Знать</w:t>
            </w:r>
          </w:p>
        </w:tc>
        <w:tc>
          <w:tcPr>
            <w:tcW w:w="3101" w:type="dxa"/>
            <w:shd w:val="clear" w:color="auto" w:fill="auto"/>
          </w:tcPr>
          <w:p w:rsidR="009360B9" w:rsidRPr="0069139C" w:rsidRDefault="009360B9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Уметь</w:t>
            </w:r>
          </w:p>
        </w:tc>
        <w:tc>
          <w:tcPr>
            <w:tcW w:w="2393" w:type="dxa"/>
            <w:shd w:val="clear" w:color="auto" w:fill="auto"/>
          </w:tcPr>
          <w:p w:rsidR="009360B9" w:rsidRPr="0069139C" w:rsidRDefault="009360B9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Владеть</w:t>
            </w:r>
          </w:p>
        </w:tc>
      </w:tr>
      <w:tr w:rsidR="00F77B98" w:rsidRPr="0069139C" w:rsidTr="00AE6A26">
        <w:trPr>
          <w:trHeight w:val="458"/>
        </w:trPr>
        <w:tc>
          <w:tcPr>
            <w:tcW w:w="1668" w:type="dxa"/>
            <w:vMerge/>
          </w:tcPr>
          <w:p w:rsidR="009360B9" w:rsidRPr="0069139C" w:rsidRDefault="009360B9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D52489" w:rsidRPr="0069139C" w:rsidRDefault="009360B9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ОК9з1: </w:t>
            </w:r>
          </w:p>
          <w:p w:rsidR="009360B9" w:rsidRPr="0069139C" w:rsidRDefault="00D52489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основные методы и </w:t>
            </w:r>
            <w:r w:rsidRPr="0069139C">
              <w:rPr>
                <w:rFonts w:ascii="Times New Roman" w:hAnsi="Times New Roman"/>
                <w:sz w:val="26"/>
                <w:szCs w:val="26"/>
              </w:rPr>
              <w:lastRenderedPageBreak/>
              <w:t>правила логического мышления, обобщения, анализа и восприятия информации</w:t>
            </w:r>
          </w:p>
        </w:tc>
        <w:tc>
          <w:tcPr>
            <w:tcW w:w="3101" w:type="dxa"/>
            <w:shd w:val="clear" w:color="auto" w:fill="auto"/>
          </w:tcPr>
          <w:p w:rsidR="00D52489" w:rsidRPr="0069139C" w:rsidRDefault="009360B9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К9у1: </w:t>
            </w:r>
          </w:p>
          <w:p w:rsidR="009360B9" w:rsidRPr="0069139C" w:rsidRDefault="00D52489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определять основные </w:t>
            </w:r>
            <w:r w:rsidRPr="0069139C">
              <w:rPr>
                <w:rFonts w:ascii="Times New Roman" w:hAnsi="Times New Roman"/>
                <w:sz w:val="26"/>
                <w:szCs w:val="26"/>
              </w:rPr>
              <w:lastRenderedPageBreak/>
              <w:t>формы мышления и применять формально-логические законы</w:t>
            </w:r>
          </w:p>
        </w:tc>
        <w:tc>
          <w:tcPr>
            <w:tcW w:w="2393" w:type="dxa"/>
            <w:shd w:val="clear" w:color="auto" w:fill="auto"/>
          </w:tcPr>
          <w:p w:rsidR="009360B9" w:rsidRPr="0069139C" w:rsidRDefault="009360B9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К9в1: </w:t>
            </w:r>
            <w:r w:rsidR="00975375" w:rsidRPr="0069139C">
              <w:rPr>
                <w:rFonts w:ascii="Times New Roman" w:hAnsi="Times New Roman"/>
                <w:sz w:val="26"/>
                <w:szCs w:val="26"/>
              </w:rPr>
              <w:t xml:space="preserve">культурой мышления; </w:t>
            </w:r>
            <w:r w:rsidR="00975375" w:rsidRPr="0069139C">
              <w:rPr>
                <w:rFonts w:ascii="Times New Roman" w:hAnsi="Times New Roman"/>
                <w:sz w:val="26"/>
                <w:szCs w:val="26"/>
              </w:rPr>
              <w:lastRenderedPageBreak/>
              <w:t>применения приемов и процедур постановки цели и выбора путей ее достижения</w:t>
            </w:r>
          </w:p>
        </w:tc>
      </w:tr>
      <w:tr w:rsidR="00F77B98" w:rsidRPr="0069139C" w:rsidTr="00AE6A26">
        <w:trPr>
          <w:trHeight w:val="457"/>
        </w:trPr>
        <w:tc>
          <w:tcPr>
            <w:tcW w:w="1668" w:type="dxa"/>
          </w:tcPr>
          <w:p w:rsidR="00B555CD" w:rsidRPr="0069139C" w:rsidRDefault="00B555CD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555CD" w:rsidRPr="0069139C" w:rsidRDefault="00B555CD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555CD" w:rsidRPr="0069139C" w:rsidRDefault="00B555CD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Повышенный</w:t>
            </w:r>
          </w:p>
          <w:p w:rsidR="00B555CD" w:rsidRPr="0069139C" w:rsidRDefault="00B555CD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555CD" w:rsidRPr="0069139C" w:rsidRDefault="00B555CD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555CD" w:rsidRPr="0069139C" w:rsidRDefault="00B555CD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555CD" w:rsidRPr="0069139C" w:rsidRDefault="00B555CD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555CD" w:rsidRPr="0069139C" w:rsidRDefault="00B555CD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360B9" w:rsidRPr="0069139C" w:rsidRDefault="009360B9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D52489" w:rsidRPr="0069139C" w:rsidRDefault="009360B9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ОК9з2: </w:t>
            </w:r>
          </w:p>
          <w:p w:rsidR="009360B9" w:rsidRPr="0069139C" w:rsidRDefault="00D52489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методы измерения количества информации, кодирование информации, основные аспекты информационной безопасности</w:t>
            </w:r>
          </w:p>
        </w:tc>
        <w:tc>
          <w:tcPr>
            <w:tcW w:w="3101" w:type="dxa"/>
            <w:shd w:val="clear" w:color="auto" w:fill="auto"/>
          </w:tcPr>
          <w:p w:rsidR="009360B9" w:rsidRPr="0069139C" w:rsidRDefault="009360B9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 ОК9у2:</w:t>
            </w:r>
            <w:r w:rsidR="00F77B98" w:rsidRPr="006913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52489" w:rsidRPr="0069139C">
              <w:rPr>
                <w:rFonts w:ascii="Times New Roman" w:hAnsi="Times New Roman"/>
                <w:sz w:val="26"/>
                <w:szCs w:val="26"/>
              </w:rPr>
              <w:t>воспринимать, обобщать, обрабатывать и анализировать информацию; интерпретировать  результаты</w:t>
            </w:r>
            <w:r w:rsidR="00B946F4" w:rsidRPr="0069139C">
              <w:rPr>
                <w:rFonts w:ascii="Times New Roman" w:hAnsi="Times New Roman"/>
                <w:sz w:val="26"/>
                <w:szCs w:val="26"/>
              </w:rPr>
              <w:t xml:space="preserve"> кодированной информации</w:t>
            </w:r>
          </w:p>
        </w:tc>
        <w:tc>
          <w:tcPr>
            <w:tcW w:w="2393" w:type="dxa"/>
            <w:shd w:val="clear" w:color="auto" w:fill="auto"/>
          </w:tcPr>
          <w:p w:rsidR="00D52489" w:rsidRPr="0069139C" w:rsidRDefault="009360B9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ОК9в2: </w:t>
            </w:r>
          </w:p>
          <w:p w:rsidR="009360B9" w:rsidRPr="0069139C" w:rsidRDefault="004F2F84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навыками обобщения и анализа информации с помощью современных технических средств и программных продуктов</w:t>
            </w:r>
          </w:p>
        </w:tc>
      </w:tr>
    </w:tbl>
    <w:p w:rsidR="009360B9" w:rsidRPr="0069139C" w:rsidRDefault="009360B9" w:rsidP="00AE6A2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77B98" w:rsidRPr="0069139C" w:rsidRDefault="00F77B98" w:rsidP="00AE6A2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9139C">
        <w:rPr>
          <w:rFonts w:ascii="Times New Roman" w:hAnsi="Times New Roman"/>
          <w:sz w:val="26"/>
          <w:szCs w:val="26"/>
        </w:rPr>
        <w:t xml:space="preserve">ОК-10 </w:t>
      </w:r>
      <w:r w:rsidR="00F6247B" w:rsidRPr="0069139C">
        <w:rPr>
          <w:rFonts w:ascii="Times New Roman" w:hAnsi="Times New Roman"/>
          <w:sz w:val="26"/>
          <w:szCs w:val="26"/>
        </w:rPr>
        <w:t>готовностью к выполнению гражданского долга и проявлению патриотиз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9"/>
        <w:gridCol w:w="2397"/>
        <w:gridCol w:w="3057"/>
        <w:gridCol w:w="2378"/>
      </w:tblGrid>
      <w:tr w:rsidR="00F77B98" w:rsidRPr="0069139C" w:rsidTr="00AE6A26">
        <w:trPr>
          <w:trHeight w:val="710"/>
        </w:trPr>
        <w:tc>
          <w:tcPr>
            <w:tcW w:w="1668" w:type="dxa"/>
          </w:tcPr>
          <w:p w:rsidR="00F77B98" w:rsidRPr="0069139C" w:rsidRDefault="00F77B98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77B98" w:rsidRPr="0069139C" w:rsidRDefault="00F77B98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F77B98" w:rsidRPr="0069139C" w:rsidRDefault="00F77B98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Знать</w:t>
            </w:r>
          </w:p>
        </w:tc>
        <w:tc>
          <w:tcPr>
            <w:tcW w:w="3101" w:type="dxa"/>
            <w:shd w:val="clear" w:color="auto" w:fill="auto"/>
          </w:tcPr>
          <w:p w:rsidR="00F77B98" w:rsidRPr="0069139C" w:rsidRDefault="00F77B98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Уметь</w:t>
            </w:r>
          </w:p>
        </w:tc>
        <w:tc>
          <w:tcPr>
            <w:tcW w:w="2393" w:type="dxa"/>
            <w:shd w:val="clear" w:color="auto" w:fill="auto"/>
          </w:tcPr>
          <w:p w:rsidR="00F77B98" w:rsidRPr="0069139C" w:rsidRDefault="00F77B98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Владеть</w:t>
            </w:r>
          </w:p>
        </w:tc>
      </w:tr>
      <w:tr w:rsidR="00F77B98" w:rsidRPr="0069139C" w:rsidTr="00AE6A26">
        <w:trPr>
          <w:trHeight w:val="458"/>
        </w:trPr>
        <w:tc>
          <w:tcPr>
            <w:tcW w:w="1668" w:type="dxa"/>
          </w:tcPr>
          <w:p w:rsidR="0092055C" w:rsidRPr="0069139C" w:rsidRDefault="0092055C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Пороговый</w:t>
            </w:r>
          </w:p>
          <w:p w:rsidR="0092055C" w:rsidRPr="0069139C" w:rsidRDefault="0092055C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2055C" w:rsidRPr="0069139C" w:rsidRDefault="0092055C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2055C" w:rsidRPr="0069139C" w:rsidRDefault="0092055C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2055C" w:rsidRPr="0069139C" w:rsidRDefault="0092055C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2055C" w:rsidRPr="0069139C" w:rsidRDefault="0092055C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77B98" w:rsidRPr="0069139C" w:rsidRDefault="00F77B98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975375" w:rsidRPr="0069139C" w:rsidRDefault="00F77B98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ОК</w:t>
            </w:r>
            <w:r w:rsidR="00D96702" w:rsidRPr="0069139C">
              <w:rPr>
                <w:rFonts w:ascii="Times New Roman" w:hAnsi="Times New Roman"/>
                <w:sz w:val="26"/>
                <w:szCs w:val="26"/>
              </w:rPr>
              <w:t>10</w:t>
            </w: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з1: </w:t>
            </w:r>
            <w:r w:rsidR="00975375" w:rsidRPr="0069139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F77B98" w:rsidRPr="0069139C" w:rsidRDefault="00975375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понятие и значение гражданского долга и патриотизма; особенности историко-культурного и нравственно-ценностного влияния исторических событий на формирование гражданской позиции и патриотического отношения личности</w:t>
            </w:r>
          </w:p>
        </w:tc>
        <w:tc>
          <w:tcPr>
            <w:tcW w:w="3101" w:type="dxa"/>
            <w:shd w:val="clear" w:color="auto" w:fill="auto"/>
          </w:tcPr>
          <w:p w:rsidR="00975375" w:rsidRPr="0069139C" w:rsidRDefault="00F77B98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ОК</w:t>
            </w:r>
            <w:r w:rsidR="00D96702" w:rsidRPr="0069139C">
              <w:rPr>
                <w:rFonts w:ascii="Times New Roman" w:hAnsi="Times New Roman"/>
                <w:sz w:val="26"/>
                <w:szCs w:val="26"/>
              </w:rPr>
              <w:t>10</w:t>
            </w:r>
            <w:r w:rsidRPr="0069139C">
              <w:rPr>
                <w:rFonts w:ascii="Times New Roman" w:hAnsi="Times New Roman"/>
                <w:sz w:val="26"/>
                <w:szCs w:val="26"/>
              </w:rPr>
              <w:t xml:space="preserve">у1: </w:t>
            </w:r>
          </w:p>
          <w:p w:rsidR="00F77B98" w:rsidRPr="0069139C" w:rsidRDefault="00975375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логически грамотно и аргументировано доказывать свою точку зрения по исследуемым вопросам; проявить собственную гражданско-патриотическую позицию</w:t>
            </w:r>
          </w:p>
        </w:tc>
        <w:tc>
          <w:tcPr>
            <w:tcW w:w="2393" w:type="dxa"/>
            <w:shd w:val="clear" w:color="auto" w:fill="auto"/>
          </w:tcPr>
          <w:p w:rsidR="00975375" w:rsidRPr="0069139C" w:rsidRDefault="00F77B98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ОК</w:t>
            </w:r>
            <w:r w:rsidR="00D96702" w:rsidRPr="0069139C">
              <w:rPr>
                <w:rFonts w:ascii="Times New Roman" w:hAnsi="Times New Roman"/>
                <w:sz w:val="26"/>
                <w:szCs w:val="26"/>
              </w:rPr>
              <w:t>10</w:t>
            </w:r>
            <w:r w:rsidRPr="0069139C">
              <w:rPr>
                <w:rFonts w:ascii="Times New Roman" w:hAnsi="Times New Roman"/>
                <w:sz w:val="26"/>
                <w:szCs w:val="26"/>
              </w:rPr>
              <w:t>в1:</w:t>
            </w:r>
          </w:p>
          <w:p w:rsidR="00F77B98" w:rsidRPr="0069139C" w:rsidRDefault="00F77B98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6702" w:rsidRPr="0069139C">
              <w:rPr>
                <w:rFonts w:ascii="Times New Roman" w:hAnsi="Times New Roman"/>
                <w:sz w:val="26"/>
                <w:szCs w:val="26"/>
              </w:rPr>
              <w:t xml:space="preserve">навыками анализа особенностей исторического развития </w:t>
            </w:r>
            <w:r w:rsidR="00975375" w:rsidRPr="0069139C">
              <w:rPr>
                <w:rFonts w:ascii="Times New Roman" w:hAnsi="Times New Roman"/>
                <w:sz w:val="26"/>
                <w:szCs w:val="26"/>
              </w:rPr>
              <w:t xml:space="preserve"> и культурного наследия </w:t>
            </w:r>
            <w:r w:rsidR="00D96702" w:rsidRPr="0069139C">
              <w:rPr>
                <w:rFonts w:ascii="Times New Roman" w:hAnsi="Times New Roman"/>
                <w:sz w:val="26"/>
                <w:szCs w:val="26"/>
              </w:rPr>
              <w:t xml:space="preserve">России </w:t>
            </w:r>
          </w:p>
        </w:tc>
      </w:tr>
      <w:tr w:rsidR="00F77B98" w:rsidRPr="0069139C" w:rsidTr="00AE6A26">
        <w:trPr>
          <w:trHeight w:val="457"/>
        </w:trPr>
        <w:tc>
          <w:tcPr>
            <w:tcW w:w="1668" w:type="dxa"/>
          </w:tcPr>
          <w:p w:rsidR="005E7B9B" w:rsidRPr="0069139C" w:rsidRDefault="005E7B9B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E7B9B" w:rsidRPr="0069139C" w:rsidRDefault="005E7B9B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E7B9B" w:rsidRPr="0069139C" w:rsidRDefault="005E7B9B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E7B9B" w:rsidRPr="0069139C" w:rsidRDefault="005E7B9B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Повышенный</w:t>
            </w:r>
          </w:p>
          <w:p w:rsidR="005E7B9B" w:rsidRPr="0069139C" w:rsidRDefault="005E7B9B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E7B9B" w:rsidRPr="0069139C" w:rsidRDefault="005E7B9B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E7B9B" w:rsidRPr="0069139C" w:rsidRDefault="005E7B9B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E7B9B" w:rsidRPr="0069139C" w:rsidRDefault="005E7B9B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E7B9B" w:rsidRPr="0069139C" w:rsidRDefault="005E7B9B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77B98" w:rsidRPr="0069139C" w:rsidRDefault="00F77B98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F77B98" w:rsidRPr="0069139C" w:rsidRDefault="00F77B98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lastRenderedPageBreak/>
              <w:t>ОК</w:t>
            </w:r>
            <w:r w:rsidR="00D96702" w:rsidRPr="0069139C">
              <w:rPr>
                <w:rFonts w:ascii="Times New Roman" w:hAnsi="Times New Roman"/>
                <w:sz w:val="26"/>
                <w:szCs w:val="26"/>
              </w:rPr>
              <w:t>10</w:t>
            </w: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з2: </w:t>
            </w:r>
            <w:proofErr w:type="spellStart"/>
            <w:r w:rsidR="00975375" w:rsidRPr="0069139C">
              <w:rPr>
                <w:rFonts w:ascii="Times New Roman" w:hAnsi="Times New Roman"/>
                <w:sz w:val="26"/>
                <w:szCs w:val="26"/>
              </w:rPr>
              <w:t>социокультурные</w:t>
            </w:r>
            <w:proofErr w:type="spellEnd"/>
            <w:r w:rsidR="00975375" w:rsidRPr="0069139C">
              <w:rPr>
                <w:rFonts w:ascii="Times New Roman" w:hAnsi="Times New Roman"/>
                <w:sz w:val="26"/>
                <w:szCs w:val="26"/>
              </w:rPr>
              <w:t xml:space="preserve"> традиции как базовые национальные ценности российского </w:t>
            </w:r>
            <w:r w:rsidR="00975375" w:rsidRPr="0069139C">
              <w:rPr>
                <w:rFonts w:ascii="Times New Roman" w:hAnsi="Times New Roman"/>
                <w:sz w:val="26"/>
                <w:szCs w:val="26"/>
              </w:rPr>
              <w:lastRenderedPageBreak/>
              <w:t>общества; систем</w:t>
            </w:r>
            <w:r w:rsidR="00640F35" w:rsidRPr="0069139C">
              <w:rPr>
                <w:rFonts w:ascii="Times New Roman" w:hAnsi="Times New Roman"/>
                <w:sz w:val="26"/>
                <w:szCs w:val="26"/>
              </w:rPr>
              <w:t xml:space="preserve">у </w:t>
            </w:r>
            <w:r w:rsidR="00975375" w:rsidRPr="0069139C">
              <w:rPr>
                <w:rFonts w:ascii="Times New Roman" w:hAnsi="Times New Roman"/>
                <w:sz w:val="26"/>
                <w:szCs w:val="26"/>
              </w:rPr>
              <w:t>представлений и знаний о ценностях гражданско-патриотической направленности</w:t>
            </w:r>
          </w:p>
        </w:tc>
        <w:tc>
          <w:tcPr>
            <w:tcW w:w="3101" w:type="dxa"/>
            <w:shd w:val="clear" w:color="auto" w:fill="auto"/>
          </w:tcPr>
          <w:p w:rsidR="00AE6A26" w:rsidRPr="0069139C" w:rsidRDefault="00F77B98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ОК</w:t>
            </w:r>
            <w:r w:rsidR="00D96702" w:rsidRPr="0069139C">
              <w:rPr>
                <w:rFonts w:ascii="Times New Roman" w:hAnsi="Times New Roman"/>
                <w:sz w:val="26"/>
                <w:szCs w:val="26"/>
              </w:rPr>
              <w:t>10</w:t>
            </w:r>
            <w:r w:rsidRPr="0069139C">
              <w:rPr>
                <w:rFonts w:ascii="Times New Roman" w:hAnsi="Times New Roman"/>
                <w:sz w:val="26"/>
                <w:szCs w:val="26"/>
              </w:rPr>
              <w:t>у2:</w:t>
            </w:r>
            <w:r w:rsidR="00D96702" w:rsidRPr="0069139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F77B98" w:rsidRPr="0069139C" w:rsidRDefault="00975375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демонстрировать уважительное отношение к историческому наследию и </w:t>
            </w:r>
            <w:proofErr w:type="spellStart"/>
            <w:r w:rsidRPr="0069139C">
              <w:rPr>
                <w:rFonts w:ascii="Times New Roman" w:hAnsi="Times New Roman"/>
                <w:sz w:val="26"/>
                <w:szCs w:val="26"/>
              </w:rPr>
              <w:t>социокультурным</w:t>
            </w:r>
            <w:proofErr w:type="spellEnd"/>
            <w:r w:rsidRPr="0069139C">
              <w:rPr>
                <w:rFonts w:ascii="Times New Roman" w:hAnsi="Times New Roman"/>
                <w:sz w:val="26"/>
                <w:szCs w:val="26"/>
              </w:rPr>
              <w:t xml:space="preserve"> традициям российского </w:t>
            </w:r>
            <w:r w:rsidRPr="0069139C">
              <w:rPr>
                <w:rFonts w:ascii="Times New Roman" w:hAnsi="Times New Roman"/>
                <w:sz w:val="26"/>
                <w:szCs w:val="26"/>
              </w:rPr>
              <w:lastRenderedPageBreak/>
              <w:t>государства; осмысливать ценности гражданско-патриотической направленности</w:t>
            </w:r>
          </w:p>
        </w:tc>
        <w:tc>
          <w:tcPr>
            <w:tcW w:w="2393" w:type="dxa"/>
            <w:shd w:val="clear" w:color="auto" w:fill="auto"/>
          </w:tcPr>
          <w:p w:rsidR="00F77B98" w:rsidRPr="0069139C" w:rsidRDefault="00F77B98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lastRenderedPageBreak/>
              <w:t>ОК</w:t>
            </w:r>
            <w:r w:rsidR="00D96702" w:rsidRPr="0069139C">
              <w:rPr>
                <w:rFonts w:ascii="Times New Roman" w:hAnsi="Times New Roman"/>
                <w:sz w:val="26"/>
                <w:szCs w:val="26"/>
              </w:rPr>
              <w:t>10</w:t>
            </w: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в2: </w:t>
            </w:r>
            <w:r w:rsidR="00975375" w:rsidRPr="0069139C">
              <w:rPr>
                <w:rFonts w:ascii="Times New Roman" w:hAnsi="Times New Roman"/>
                <w:sz w:val="26"/>
                <w:szCs w:val="26"/>
              </w:rPr>
              <w:t xml:space="preserve">способностью оценивать ситуацию гражданско-патриотического характера и </w:t>
            </w:r>
            <w:r w:rsidR="00975375" w:rsidRPr="0069139C">
              <w:rPr>
                <w:rFonts w:ascii="Times New Roman" w:hAnsi="Times New Roman"/>
                <w:sz w:val="26"/>
                <w:szCs w:val="26"/>
              </w:rPr>
              <w:lastRenderedPageBreak/>
              <w:t>принимать на себя ответственность за совершаемые поступки</w:t>
            </w:r>
          </w:p>
        </w:tc>
      </w:tr>
    </w:tbl>
    <w:p w:rsidR="00F77B98" w:rsidRPr="0069139C" w:rsidRDefault="00F77B98" w:rsidP="00AE6A2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D5B62" w:rsidRPr="0069139C" w:rsidRDefault="003D5B62" w:rsidP="00AE6A2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proofErr w:type="spellStart"/>
      <w:r w:rsidRPr="0069139C">
        <w:rPr>
          <w:rFonts w:ascii="Times New Roman" w:hAnsi="Times New Roman"/>
          <w:b/>
          <w:sz w:val="26"/>
          <w:szCs w:val="26"/>
        </w:rPr>
        <w:t>Общепрофессиональные</w:t>
      </w:r>
      <w:proofErr w:type="spellEnd"/>
      <w:r w:rsidRPr="0069139C">
        <w:rPr>
          <w:rFonts w:ascii="Times New Roman" w:hAnsi="Times New Roman"/>
          <w:b/>
          <w:sz w:val="26"/>
          <w:szCs w:val="26"/>
        </w:rPr>
        <w:t xml:space="preserve"> компетенции</w:t>
      </w:r>
      <w:r w:rsidR="0069139C" w:rsidRPr="0069139C">
        <w:rPr>
          <w:rFonts w:ascii="Times New Roman" w:hAnsi="Times New Roman"/>
          <w:b/>
          <w:sz w:val="26"/>
          <w:szCs w:val="26"/>
        </w:rPr>
        <w:t>:</w:t>
      </w:r>
    </w:p>
    <w:p w:rsidR="003D5B62" w:rsidRPr="0069139C" w:rsidRDefault="003D5B62" w:rsidP="00AE6A2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96702" w:rsidRPr="0069139C" w:rsidRDefault="00D96702" w:rsidP="00AE6A2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9139C">
        <w:rPr>
          <w:rFonts w:ascii="Times New Roman" w:hAnsi="Times New Roman"/>
          <w:sz w:val="26"/>
          <w:szCs w:val="26"/>
        </w:rPr>
        <w:t>ОПК-1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9"/>
        <w:gridCol w:w="2443"/>
        <w:gridCol w:w="2946"/>
        <w:gridCol w:w="2443"/>
      </w:tblGrid>
      <w:tr w:rsidR="00856D33" w:rsidRPr="0069139C" w:rsidTr="00AE6A26">
        <w:trPr>
          <w:trHeight w:val="323"/>
        </w:trPr>
        <w:tc>
          <w:tcPr>
            <w:tcW w:w="1668" w:type="dxa"/>
          </w:tcPr>
          <w:p w:rsidR="00D96702" w:rsidRPr="0069139C" w:rsidRDefault="00D96702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D96702" w:rsidRPr="0069139C" w:rsidRDefault="00D96702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Знать</w:t>
            </w:r>
          </w:p>
        </w:tc>
        <w:tc>
          <w:tcPr>
            <w:tcW w:w="3118" w:type="dxa"/>
            <w:shd w:val="clear" w:color="auto" w:fill="auto"/>
          </w:tcPr>
          <w:p w:rsidR="00D96702" w:rsidRPr="0069139C" w:rsidRDefault="00D96702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Уметь</w:t>
            </w:r>
          </w:p>
        </w:tc>
        <w:tc>
          <w:tcPr>
            <w:tcW w:w="2376" w:type="dxa"/>
            <w:shd w:val="clear" w:color="auto" w:fill="auto"/>
          </w:tcPr>
          <w:p w:rsidR="00D96702" w:rsidRPr="0069139C" w:rsidRDefault="00D96702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Владеть</w:t>
            </w:r>
          </w:p>
        </w:tc>
      </w:tr>
      <w:tr w:rsidR="00AD48DC" w:rsidRPr="0069139C" w:rsidTr="00AE6A26">
        <w:trPr>
          <w:trHeight w:val="458"/>
        </w:trPr>
        <w:tc>
          <w:tcPr>
            <w:tcW w:w="1668" w:type="dxa"/>
          </w:tcPr>
          <w:p w:rsidR="00AD48DC" w:rsidRPr="0069139C" w:rsidRDefault="00AD48DC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D48DC" w:rsidRPr="0069139C" w:rsidRDefault="00AD48DC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D48DC" w:rsidRPr="0069139C" w:rsidRDefault="00AD48DC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D48DC" w:rsidRPr="0069139C" w:rsidRDefault="00AD48DC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Пороговый</w:t>
            </w:r>
          </w:p>
          <w:p w:rsidR="00AD48DC" w:rsidRPr="0069139C" w:rsidRDefault="00AD48DC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D48DC" w:rsidRPr="0069139C" w:rsidRDefault="00AD48DC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D48DC" w:rsidRPr="0069139C" w:rsidRDefault="00AD48DC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D48DC" w:rsidRPr="0069139C" w:rsidRDefault="00AD48DC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D48DC" w:rsidRPr="0069139C" w:rsidRDefault="00AD48DC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AD48DC" w:rsidRPr="0069139C" w:rsidRDefault="00AD48DC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ОПК1з1:</w:t>
            </w:r>
          </w:p>
          <w:p w:rsidR="00AD48DC" w:rsidRPr="0069139C" w:rsidRDefault="00AD48DC" w:rsidP="00424B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 основы информационной и библиографической культуры; основы информационно-коммуникационных технологий</w:t>
            </w:r>
          </w:p>
        </w:tc>
        <w:tc>
          <w:tcPr>
            <w:tcW w:w="3118" w:type="dxa"/>
            <w:shd w:val="clear" w:color="auto" w:fill="auto"/>
          </w:tcPr>
          <w:p w:rsidR="00AE6A26" w:rsidRPr="0069139C" w:rsidRDefault="00AD48DC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ОПК1у1: </w:t>
            </w:r>
          </w:p>
          <w:p w:rsidR="00AD48DC" w:rsidRPr="0069139C" w:rsidRDefault="00AD48DC" w:rsidP="00424B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анализировать библиографический и информационный материал</w:t>
            </w:r>
            <w:r w:rsidR="00C51C57">
              <w:rPr>
                <w:rFonts w:ascii="Times New Roman" w:hAnsi="Times New Roman"/>
                <w:sz w:val="26"/>
                <w:szCs w:val="26"/>
              </w:rPr>
              <w:t>,</w:t>
            </w:r>
            <w:r w:rsidRPr="0069139C">
              <w:rPr>
                <w:rFonts w:ascii="Times New Roman" w:hAnsi="Times New Roman"/>
                <w:sz w:val="26"/>
                <w:szCs w:val="26"/>
              </w:rPr>
              <w:t xml:space="preserve"> используя</w:t>
            </w:r>
            <w:r w:rsidR="00424B2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9139C">
              <w:rPr>
                <w:rFonts w:ascii="Times New Roman" w:hAnsi="Times New Roman"/>
                <w:sz w:val="26"/>
                <w:szCs w:val="26"/>
              </w:rPr>
              <w:t>информационно-коммуникационные технологии</w:t>
            </w:r>
            <w:r w:rsidR="00424B2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376" w:type="dxa"/>
            <w:shd w:val="clear" w:color="auto" w:fill="auto"/>
          </w:tcPr>
          <w:p w:rsidR="00AD48DC" w:rsidRPr="0069139C" w:rsidRDefault="00AD48DC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ОПК1в1:</w:t>
            </w:r>
          </w:p>
          <w:p w:rsidR="00AD48DC" w:rsidRPr="0069139C" w:rsidRDefault="00AD48DC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навыками решения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</w:t>
            </w:r>
          </w:p>
        </w:tc>
      </w:tr>
      <w:tr w:rsidR="00AD48DC" w:rsidRPr="0069139C" w:rsidTr="00AE6A26">
        <w:trPr>
          <w:trHeight w:val="457"/>
        </w:trPr>
        <w:tc>
          <w:tcPr>
            <w:tcW w:w="1668" w:type="dxa"/>
          </w:tcPr>
          <w:p w:rsidR="00AD48DC" w:rsidRPr="0069139C" w:rsidRDefault="00AD48DC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D48DC" w:rsidRPr="0069139C" w:rsidRDefault="00AD48DC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D48DC" w:rsidRPr="0069139C" w:rsidRDefault="00AD48DC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Повышенный</w:t>
            </w:r>
          </w:p>
          <w:p w:rsidR="00AD48DC" w:rsidRPr="0069139C" w:rsidRDefault="00AD48DC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D48DC" w:rsidRPr="0069139C" w:rsidRDefault="00AD48DC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D48DC" w:rsidRPr="0069139C" w:rsidRDefault="00AD48DC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D48DC" w:rsidRPr="0069139C" w:rsidRDefault="00AD48DC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D48DC" w:rsidRPr="0069139C" w:rsidRDefault="00AD48DC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D48DC" w:rsidRPr="0069139C" w:rsidRDefault="00AD48DC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AD48DC" w:rsidRPr="0069139C" w:rsidRDefault="00AD48DC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ОПК1з2: </w:t>
            </w:r>
          </w:p>
          <w:p w:rsidR="00AD48DC" w:rsidRPr="0069139C" w:rsidRDefault="00AD48DC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основные требования информационной безопасности</w:t>
            </w:r>
          </w:p>
        </w:tc>
        <w:tc>
          <w:tcPr>
            <w:tcW w:w="3118" w:type="dxa"/>
            <w:shd w:val="clear" w:color="auto" w:fill="auto"/>
          </w:tcPr>
          <w:p w:rsidR="00AD48DC" w:rsidRPr="0069139C" w:rsidRDefault="00AD48DC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ОПК1у2: </w:t>
            </w:r>
          </w:p>
          <w:p w:rsidR="00AD48DC" w:rsidRPr="0069139C" w:rsidRDefault="00AD48DC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решать стандартные задачи профессиональной деятельности с учетом основных требований информационной безопасности</w:t>
            </w:r>
          </w:p>
        </w:tc>
        <w:tc>
          <w:tcPr>
            <w:tcW w:w="2376" w:type="dxa"/>
            <w:shd w:val="clear" w:color="auto" w:fill="auto"/>
          </w:tcPr>
          <w:p w:rsidR="00AD48DC" w:rsidRPr="0069139C" w:rsidRDefault="00AD48DC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ОПК1в2:</w:t>
            </w:r>
          </w:p>
          <w:p w:rsidR="00AD48DC" w:rsidRPr="0069139C" w:rsidRDefault="00AD48DC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навыками анализа профессионально-практической деятельности работы с использованием основных требований информационной безопасности с применением информационно-коммуникационных технологий</w:t>
            </w:r>
          </w:p>
        </w:tc>
      </w:tr>
    </w:tbl>
    <w:p w:rsidR="00D96702" w:rsidRPr="0069139C" w:rsidRDefault="00D96702" w:rsidP="00AE6A2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56D33" w:rsidRPr="0069139C" w:rsidRDefault="00856D33" w:rsidP="00AE6A2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9139C">
        <w:rPr>
          <w:rFonts w:ascii="Times New Roman" w:hAnsi="Times New Roman"/>
          <w:sz w:val="26"/>
          <w:szCs w:val="26"/>
        </w:rPr>
        <w:t>ОПК-2 способностью применять основные методы математического анализа и моделирования, теоретического и экспериментального исследования; владением математическим аппаратом при решении профессиональных пробл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9"/>
        <w:gridCol w:w="2496"/>
        <w:gridCol w:w="2954"/>
        <w:gridCol w:w="2382"/>
      </w:tblGrid>
      <w:tr w:rsidR="00856D33" w:rsidRPr="0069139C" w:rsidTr="00AE6A26">
        <w:trPr>
          <w:trHeight w:val="710"/>
        </w:trPr>
        <w:tc>
          <w:tcPr>
            <w:tcW w:w="1668" w:type="dxa"/>
          </w:tcPr>
          <w:p w:rsidR="00856D33" w:rsidRPr="0069139C" w:rsidRDefault="00856D33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6D33" w:rsidRPr="0069139C" w:rsidRDefault="00856D33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856D33" w:rsidRPr="0069139C" w:rsidRDefault="00856D33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Знать</w:t>
            </w:r>
          </w:p>
        </w:tc>
        <w:tc>
          <w:tcPr>
            <w:tcW w:w="3101" w:type="dxa"/>
            <w:shd w:val="clear" w:color="auto" w:fill="auto"/>
          </w:tcPr>
          <w:p w:rsidR="00856D33" w:rsidRPr="0069139C" w:rsidRDefault="00856D33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Уметь</w:t>
            </w:r>
          </w:p>
        </w:tc>
        <w:tc>
          <w:tcPr>
            <w:tcW w:w="2393" w:type="dxa"/>
            <w:shd w:val="clear" w:color="auto" w:fill="auto"/>
          </w:tcPr>
          <w:p w:rsidR="00856D33" w:rsidRPr="0069139C" w:rsidRDefault="00856D33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Владеть</w:t>
            </w:r>
          </w:p>
        </w:tc>
      </w:tr>
      <w:tr w:rsidR="00856D33" w:rsidRPr="0069139C" w:rsidTr="00AE6A26">
        <w:trPr>
          <w:trHeight w:val="458"/>
        </w:trPr>
        <w:tc>
          <w:tcPr>
            <w:tcW w:w="1668" w:type="dxa"/>
          </w:tcPr>
          <w:p w:rsidR="006155AC" w:rsidRPr="0069139C" w:rsidRDefault="006155AC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lastRenderedPageBreak/>
              <w:t>Пороговый</w:t>
            </w:r>
          </w:p>
          <w:p w:rsidR="006155AC" w:rsidRPr="0069139C" w:rsidRDefault="006155AC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155AC" w:rsidRPr="0069139C" w:rsidRDefault="006155AC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155AC" w:rsidRPr="0069139C" w:rsidRDefault="006155AC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155AC" w:rsidRPr="0069139C" w:rsidRDefault="006155AC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155AC" w:rsidRPr="0069139C" w:rsidRDefault="006155AC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155AC" w:rsidRPr="0069139C" w:rsidRDefault="006155AC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6D33" w:rsidRPr="0069139C" w:rsidRDefault="00856D33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856D33" w:rsidRPr="0069139C" w:rsidRDefault="00856D33" w:rsidP="00C02C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ОПК2з1: теоретические основы математического анализа, необходимые для решения профессиональных проблем</w:t>
            </w:r>
          </w:p>
        </w:tc>
        <w:tc>
          <w:tcPr>
            <w:tcW w:w="3101" w:type="dxa"/>
            <w:shd w:val="clear" w:color="auto" w:fill="auto"/>
          </w:tcPr>
          <w:p w:rsidR="00856D33" w:rsidRPr="0069139C" w:rsidRDefault="00856D33" w:rsidP="00C02C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ОПК2у1: идентифицировать математические особенности решений профессиональных проблем и осуществлять разработку алгоритмов их поиска </w:t>
            </w:r>
          </w:p>
        </w:tc>
        <w:tc>
          <w:tcPr>
            <w:tcW w:w="2393" w:type="dxa"/>
            <w:shd w:val="clear" w:color="auto" w:fill="auto"/>
          </w:tcPr>
          <w:p w:rsidR="00856D33" w:rsidRPr="0069139C" w:rsidRDefault="00856D33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ОПК2в1: математическим аппаратом при решении профессиональных проблем</w:t>
            </w:r>
          </w:p>
        </w:tc>
      </w:tr>
      <w:tr w:rsidR="00856D33" w:rsidRPr="0069139C" w:rsidTr="00AE6A26">
        <w:trPr>
          <w:trHeight w:val="457"/>
        </w:trPr>
        <w:tc>
          <w:tcPr>
            <w:tcW w:w="1668" w:type="dxa"/>
          </w:tcPr>
          <w:p w:rsidR="005E7B9B" w:rsidRPr="0069139C" w:rsidRDefault="005E7B9B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E7B9B" w:rsidRPr="0069139C" w:rsidRDefault="005E7B9B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Повышенный</w:t>
            </w:r>
          </w:p>
          <w:p w:rsidR="005E7B9B" w:rsidRPr="0069139C" w:rsidRDefault="005E7B9B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E7B9B" w:rsidRPr="0069139C" w:rsidRDefault="005E7B9B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E7B9B" w:rsidRPr="0069139C" w:rsidRDefault="005E7B9B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E7B9B" w:rsidRPr="0069139C" w:rsidRDefault="005E7B9B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E7B9B" w:rsidRPr="0069139C" w:rsidRDefault="005E7B9B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56D33" w:rsidRPr="0069139C" w:rsidRDefault="00856D33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640F35" w:rsidRPr="0069139C" w:rsidRDefault="00856D33" w:rsidP="00C02C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ОПК2з2: </w:t>
            </w:r>
          </w:p>
          <w:p w:rsidR="00856D33" w:rsidRPr="0069139C" w:rsidRDefault="00856D33" w:rsidP="00C02C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методы математического анализа и моделирования, теоретического и экспериментального исследования </w:t>
            </w:r>
          </w:p>
        </w:tc>
        <w:tc>
          <w:tcPr>
            <w:tcW w:w="3101" w:type="dxa"/>
            <w:shd w:val="clear" w:color="auto" w:fill="auto"/>
          </w:tcPr>
          <w:p w:rsidR="00640F35" w:rsidRPr="0069139C" w:rsidRDefault="00856D33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 ОПК2у2: </w:t>
            </w:r>
          </w:p>
          <w:p w:rsidR="00856D33" w:rsidRPr="0069139C" w:rsidRDefault="00640F35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применять основные методы математического анализа и моделирования, теоретического и экспериментального исследования</w:t>
            </w:r>
          </w:p>
        </w:tc>
        <w:tc>
          <w:tcPr>
            <w:tcW w:w="2393" w:type="dxa"/>
            <w:shd w:val="clear" w:color="auto" w:fill="auto"/>
          </w:tcPr>
          <w:p w:rsidR="00A511BB" w:rsidRPr="0069139C" w:rsidRDefault="00856D33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ОПК2в2: </w:t>
            </w:r>
          </w:p>
          <w:p w:rsidR="00856D33" w:rsidRPr="0069139C" w:rsidRDefault="00856D33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навыками использования математических знаний и умений, компьютерной техники при решении прикладных задач</w:t>
            </w:r>
          </w:p>
        </w:tc>
      </w:tr>
    </w:tbl>
    <w:p w:rsidR="00A511BB" w:rsidRPr="0069139C" w:rsidRDefault="00A511BB" w:rsidP="00AE6A2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56D33" w:rsidRPr="0069139C" w:rsidRDefault="00856D33" w:rsidP="00AE6A2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9139C">
        <w:rPr>
          <w:rFonts w:ascii="Times New Roman" w:hAnsi="Times New Roman"/>
          <w:sz w:val="26"/>
          <w:szCs w:val="26"/>
        </w:rPr>
        <w:t>ОПК-3 умением пользоваться нормативными документами в своей профессиональной деятельности, готовностью к соблюдению действующего законодательства и требований нормативных докум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9"/>
        <w:gridCol w:w="2399"/>
        <w:gridCol w:w="2937"/>
        <w:gridCol w:w="2496"/>
      </w:tblGrid>
      <w:tr w:rsidR="00C02C16" w:rsidRPr="0069139C" w:rsidTr="00AE6A26">
        <w:trPr>
          <w:trHeight w:val="457"/>
        </w:trPr>
        <w:tc>
          <w:tcPr>
            <w:tcW w:w="1668" w:type="dxa"/>
          </w:tcPr>
          <w:p w:rsidR="00C02C16" w:rsidRPr="0069139C" w:rsidRDefault="00C02C16" w:rsidP="00C02C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C02C16" w:rsidRPr="0069139C" w:rsidRDefault="00C02C16" w:rsidP="00C02C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Знать</w:t>
            </w:r>
          </w:p>
        </w:tc>
        <w:tc>
          <w:tcPr>
            <w:tcW w:w="2977" w:type="dxa"/>
            <w:shd w:val="clear" w:color="auto" w:fill="auto"/>
          </w:tcPr>
          <w:p w:rsidR="00C02C16" w:rsidRPr="0069139C" w:rsidRDefault="00C02C16" w:rsidP="00C02C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Уметь</w:t>
            </w:r>
          </w:p>
        </w:tc>
        <w:tc>
          <w:tcPr>
            <w:tcW w:w="2517" w:type="dxa"/>
            <w:shd w:val="clear" w:color="auto" w:fill="auto"/>
          </w:tcPr>
          <w:p w:rsidR="00C02C16" w:rsidRPr="0069139C" w:rsidRDefault="00C02C16" w:rsidP="00C02C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Владеть</w:t>
            </w:r>
          </w:p>
        </w:tc>
      </w:tr>
      <w:tr w:rsidR="00C02C16" w:rsidRPr="0069139C" w:rsidTr="00AE6A26">
        <w:trPr>
          <w:trHeight w:val="457"/>
        </w:trPr>
        <w:tc>
          <w:tcPr>
            <w:tcW w:w="1668" w:type="dxa"/>
          </w:tcPr>
          <w:p w:rsidR="00C02C16" w:rsidRPr="0069139C" w:rsidRDefault="00C02C16" w:rsidP="00C02C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Пороговый</w:t>
            </w:r>
          </w:p>
          <w:p w:rsidR="00C02C16" w:rsidRPr="0069139C" w:rsidRDefault="00C02C16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C02C16" w:rsidRPr="0069139C" w:rsidRDefault="00C02C16" w:rsidP="00C02C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ОПК3з1: нормативно-правовую базу и требования к организации профессиональной деятельности</w:t>
            </w:r>
          </w:p>
        </w:tc>
        <w:tc>
          <w:tcPr>
            <w:tcW w:w="2977" w:type="dxa"/>
            <w:shd w:val="clear" w:color="auto" w:fill="auto"/>
          </w:tcPr>
          <w:p w:rsidR="00C02C16" w:rsidRPr="0069139C" w:rsidRDefault="00C02C16" w:rsidP="00C02C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ОПК3у1: </w:t>
            </w:r>
          </w:p>
          <w:p w:rsidR="00C02C16" w:rsidRPr="0069139C" w:rsidRDefault="00C02C16" w:rsidP="00C02C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ориентироваться в системе нормативных документов, регламентирующих сферу профессиональной деятельности</w:t>
            </w:r>
          </w:p>
        </w:tc>
        <w:tc>
          <w:tcPr>
            <w:tcW w:w="2517" w:type="dxa"/>
            <w:shd w:val="clear" w:color="auto" w:fill="auto"/>
          </w:tcPr>
          <w:p w:rsidR="00C02C16" w:rsidRPr="0069139C" w:rsidRDefault="00C02C16" w:rsidP="00C02C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ОПК3в1:</w:t>
            </w:r>
          </w:p>
          <w:p w:rsidR="00C02C16" w:rsidRPr="0069139C" w:rsidRDefault="00C02C16" w:rsidP="00C02C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 навыками поиска, анализа и подготовки нормативно-правовых документов в профессиональной деятельности</w:t>
            </w:r>
          </w:p>
        </w:tc>
      </w:tr>
      <w:tr w:rsidR="00C02C16" w:rsidRPr="0069139C" w:rsidTr="00AE6A26">
        <w:trPr>
          <w:trHeight w:val="457"/>
        </w:trPr>
        <w:tc>
          <w:tcPr>
            <w:tcW w:w="1668" w:type="dxa"/>
          </w:tcPr>
          <w:p w:rsidR="00C02C16" w:rsidRPr="0069139C" w:rsidRDefault="00C02C16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02C16" w:rsidRPr="0069139C" w:rsidRDefault="00C02C16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02C16" w:rsidRPr="0069139C" w:rsidRDefault="00C02C16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Повышенный</w:t>
            </w:r>
          </w:p>
          <w:p w:rsidR="00C02C16" w:rsidRPr="0069139C" w:rsidRDefault="00C02C16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02C16" w:rsidRPr="0069139C" w:rsidRDefault="00C02C16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02C16" w:rsidRPr="0069139C" w:rsidRDefault="00C02C16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02C16" w:rsidRPr="0069139C" w:rsidRDefault="00C02C16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C02C16" w:rsidRPr="0069139C" w:rsidRDefault="00C02C16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ОПК3з2:</w:t>
            </w:r>
          </w:p>
          <w:p w:rsidR="00C02C16" w:rsidRPr="0069139C" w:rsidRDefault="00C02C16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 механизмы применения основных нормативно-правовых актов, тенденции законотворчества и судебной практики</w:t>
            </w:r>
          </w:p>
        </w:tc>
        <w:tc>
          <w:tcPr>
            <w:tcW w:w="2977" w:type="dxa"/>
            <w:shd w:val="clear" w:color="auto" w:fill="auto"/>
          </w:tcPr>
          <w:p w:rsidR="00C02C16" w:rsidRPr="0069139C" w:rsidRDefault="00C02C16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 ОПК3у2: </w:t>
            </w:r>
          </w:p>
          <w:p w:rsidR="00C02C16" w:rsidRPr="0069139C" w:rsidRDefault="00C02C16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пользоваться нормативными документами регламентирующими порядок создания, ликвидации и реорганизации коммерческого предприятия</w:t>
            </w:r>
          </w:p>
        </w:tc>
        <w:tc>
          <w:tcPr>
            <w:tcW w:w="2517" w:type="dxa"/>
            <w:shd w:val="clear" w:color="auto" w:fill="auto"/>
          </w:tcPr>
          <w:p w:rsidR="00C02C16" w:rsidRPr="0069139C" w:rsidRDefault="00C02C16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ОПК3в2:</w:t>
            </w:r>
          </w:p>
          <w:p w:rsidR="00C02C16" w:rsidRPr="0069139C" w:rsidRDefault="00C02C16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 навыками проектирования решения конкретной задачи, выбирая оптимальный способ ее решения, исходя из действующих правовых норм и имеющихся ресурсов и ограничений</w:t>
            </w:r>
          </w:p>
        </w:tc>
      </w:tr>
    </w:tbl>
    <w:p w:rsidR="00856D33" w:rsidRPr="0069139C" w:rsidRDefault="00856D33" w:rsidP="00AE6A2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D67CA" w:rsidRPr="0069139C" w:rsidRDefault="004D67CA" w:rsidP="00AE6A2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9139C">
        <w:rPr>
          <w:rFonts w:ascii="Times New Roman" w:hAnsi="Times New Roman"/>
          <w:sz w:val="26"/>
          <w:szCs w:val="26"/>
        </w:rPr>
        <w:lastRenderedPageBreak/>
        <w:t xml:space="preserve">ОПК-4 способностью осуществлять сбор, хранение, обработку и оценку информации, необходимой для организации и управления профессиональной деятельностью (коммерческой, маркетинговой, рекламной, </w:t>
      </w:r>
      <w:proofErr w:type="spellStart"/>
      <w:r w:rsidRPr="0069139C">
        <w:rPr>
          <w:rFonts w:ascii="Times New Roman" w:hAnsi="Times New Roman"/>
          <w:sz w:val="26"/>
          <w:szCs w:val="26"/>
        </w:rPr>
        <w:t>логистической</w:t>
      </w:r>
      <w:proofErr w:type="spellEnd"/>
      <w:r w:rsidRPr="0069139C">
        <w:rPr>
          <w:rFonts w:ascii="Times New Roman" w:hAnsi="Times New Roman"/>
          <w:sz w:val="26"/>
          <w:szCs w:val="26"/>
        </w:rPr>
        <w:t>, товароведной и (или) торгово-технологической); способностью применять основные методы и средства получения, хранения, переработки информации и работать с компьютером как со средством управления информаци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9"/>
        <w:gridCol w:w="2400"/>
        <w:gridCol w:w="2932"/>
        <w:gridCol w:w="2500"/>
      </w:tblGrid>
      <w:tr w:rsidR="00E03469" w:rsidRPr="0069139C" w:rsidTr="00AE6A26">
        <w:trPr>
          <w:trHeight w:val="533"/>
        </w:trPr>
        <w:tc>
          <w:tcPr>
            <w:tcW w:w="1668" w:type="dxa"/>
          </w:tcPr>
          <w:p w:rsidR="004D67CA" w:rsidRPr="0069139C" w:rsidRDefault="004D67CA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D67CA" w:rsidRPr="0069139C" w:rsidRDefault="004D67CA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4D67CA" w:rsidRPr="0069139C" w:rsidRDefault="004D67CA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Знать</w:t>
            </w:r>
          </w:p>
        </w:tc>
        <w:tc>
          <w:tcPr>
            <w:tcW w:w="2977" w:type="dxa"/>
            <w:shd w:val="clear" w:color="auto" w:fill="auto"/>
          </w:tcPr>
          <w:p w:rsidR="004D67CA" w:rsidRPr="0069139C" w:rsidRDefault="004D67CA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Уметь</w:t>
            </w:r>
          </w:p>
        </w:tc>
        <w:tc>
          <w:tcPr>
            <w:tcW w:w="2517" w:type="dxa"/>
            <w:shd w:val="clear" w:color="auto" w:fill="auto"/>
          </w:tcPr>
          <w:p w:rsidR="004D67CA" w:rsidRPr="0069139C" w:rsidRDefault="004D67CA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Владеть</w:t>
            </w:r>
          </w:p>
        </w:tc>
      </w:tr>
      <w:tr w:rsidR="00E03469" w:rsidRPr="0069139C" w:rsidTr="00AE6A26">
        <w:trPr>
          <w:trHeight w:val="458"/>
        </w:trPr>
        <w:tc>
          <w:tcPr>
            <w:tcW w:w="1668" w:type="dxa"/>
          </w:tcPr>
          <w:p w:rsidR="004D67CA" w:rsidRPr="0069139C" w:rsidRDefault="004D67CA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D67CA" w:rsidRPr="0069139C" w:rsidRDefault="004D67CA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Пороговый</w:t>
            </w:r>
          </w:p>
          <w:p w:rsidR="004D67CA" w:rsidRPr="0069139C" w:rsidRDefault="004D67CA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D67CA" w:rsidRPr="0069139C" w:rsidRDefault="004D67CA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D67CA" w:rsidRPr="0069139C" w:rsidRDefault="004D67CA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D67CA" w:rsidRPr="0069139C" w:rsidRDefault="004D67CA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D67CA" w:rsidRPr="0069139C" w:rsidRDefault="004D67CA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D67CA" w:rsidRPr="0069139C" w:rsidRDefault="004D67CA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D67CA" w:rsidRPr="0069139C" w:rsidRDefault="004D67CA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4D67CA" w:rsidRPr="0069139C" w:rsidRDefault="004D67CA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ОПК4з1: </w:t>
            </w:r>
          </w:p>
          <w:p w:rsidR="004D67CA" w:rsidRPr="0069139C" w:rsidRDefault="007A36D7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методы и средства сбора, хранения, обработки и оценки информации, необходимой для организации и управления профессиональной деятельностью (коммерческой, маркетинговой, рекламной, </w:t>
            </w:r>
            <w:proofErr w:type="spellStart"/>
            <w:r w:rsidRPr="0069139C">
              <w:rPr>
                <w:rFonts w:ascii="Times New Roman" w:hAnsi="Times New Roman"/>
                <w:sz w:val="26"/>
                <w:szCs w:val="26"/>
              </w:rPr>
              <w:t>ло</w:t>
            </w:r>
            <w:r w:rsidR="004C3EEF" w:rsidRPr="0069139C">
              <w:rPr>
                <w:rFonts w:ascii="Times New Roman" w:hAnsi="Times New Roman"/>
                <w:sz w:val="26"/>
                <w:szCs w:val="26"/>
              </w:rPr>
              <w:t>гистической</w:t>
            </w:r>
            <w:proofErr w:type="spellEnd"/>
            <w:r w:rsidR="004C3EEF" w:rsidRPr="0069139C">
              <w:rPr>
                <w:rFonts w:ascii="Times New Roman" w:hAnsi="Times New Roman"/>
                <w:sz w:val="26"/>
                <w:szCs w:val="26"/>
              </w:rPr>
              <w:t>, товароведной и (или) торгово-технологической)</w:t>
            </w:r>
          </w:p>
        </w:tc>
        <w:tc>
          <w:tcPr>
            <w:tcW w:w="2977" w:type="dxa"/>
            <w:shd w:val="clear" w:color="auto" w:fill="auto"/>
          </w:tcPr>
          <w:p w:rsidR="003464D7" w:rsidRPr="0069139C" w:rsidRDefault="004D67CA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ОПК</w:t>
            </w:r>
            <w:r w:rsidR="00CD6793" w:rsidRPr="0069139C">
              <w:rPr>
                <w:rFonts w:ascii="Times New Roman" w:hAnsi="Times New Roman"/>
                <w:sz w:val="26"/>
                <w:szCs w:val="26"/>
              </w:rPr>
              <w:t>4</w:t>
            </w:r>
            <w:r w:rsidRPr="0069139C">
              <w:rPr>
                <w:rFonts w:ascii="Times New Roman" w:hAnsi="Times New Roman"/>
                <w:sz w:val="26"/>
                <w:szCs w:val="26"/>
              </w:rPr>
              <w:t xml:space="preserve">у1: </w:t>
            </w:r>
          </w:p>
          <w:p w:rsidR="004D67CA" w:rsidRPr="0069139C" w:rsidRDefault="004C3EEF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работать с современными техническими средствами получения, хранения, обработки и передачи информации</w:t>
            </w:r>
          </w:p>
        </w:tc>
        <w:tc>
          <w:tcPr>
            <w:tcW w:w="2517" w:type="dxa"/>
            <w:shd w:val="clear" w:color="auto" w:fill="auto"/>
          </w:tcPr>
          <w:p w:rsidR="004C3EEF" w:rsidRPr="0069139C" w:rsidRDefault="004D67CA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ОПК</w:t>
            </w:r>
            <w:r w:rsidR="00CD6793" w:rsidRPr="0069139C">
              <w:rPr>
                <w:rFonts w:ascii="Times New Roman" w:hAnsi="Times New Roman"/>
                <w:sz w:val="26"/>
                <w:szCs w:val="26"/>
              </w:rPr>
              <w:t>4</w:t>
            </w:r>
            <w:r w:rsidRPr="0069139C">
              <w:rPr>
                <w:rFonts w:ascii="Times New Roman" w:hAnsi="Times New Roman"/>
                <w:sz w:val="26"/>
                <w:szCs w:val="26"/>
              </w:rPr>
              <w:t>в1</w:t>
            </w:r>
            <w:r w:rsidR="00AE6A26" w:rsidRPr="0069139C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4D67CA" w:rsidRPr="0069139C" w:rsidRDefault="004C3EEF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 навыками применения основных методов и средств получения, хранения, переработки информации</w:t>
            </w:r>
          </w:p>
        </w:tc>
      </w:tr>
      <w:tr w:rsidR="00E03469" w:rsidRPr="0069139C" w:rsidTr="00AE6A26">
        <w:trPr>
          <w:trHeight w:val="457"/>
        </w:trPr>
        <w:tc>
          <w:tcPr>
            <w:tcW w:w="1668" w:type="dxa"/>
          </w:tcPr>
          <w:p w:rsidR="004D67CA" w:rsidRPr="0069139C" w:rsidRDefault="004D67CA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D67CA" w:rsidRPr="0069139C" w:rsidRDefault="004D67CA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D67CA" w:rsidRPr="0069139C" w:rsidRDefault="004D67CA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Повышенный</w:t>
            </w:r>
          </w:p>
          <w:p w:rsidR="004D67CA" w:rsidRPr="0069139C" w:rsidRDefault="004D67CA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D67CA" w:rsidRPr="0069139C" w:rsidRDefault="004D67CA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D67CA" w:rsidRPr="0069139C" w:rsidRDefault="004D67CA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D67CA" w:rsidRPr="0069139C" w:rsidRDefault="004D67CA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3464D7" w:rsidRPr="0069139C" w:rsidRDefault="004D67CA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ОПК4з2: </w:t>
            </w:r>
          </w:p>
          <w:p w:rsidR="004D67CA" w:rsidRPr="0069139C" w:rsidRDefault="003464D7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методические основы создания информационных систем и технологий в профессиональной деятельности</w:t>
            </w:r>
          </w:p>
        </w:tc>
        <w:tc>
          <w:tcPr>
            <w:tcW w:w="2977" w:type="dxa"/>
            <w:shd w:val="clear" w:color="auto" w:fill="auto"/>
          </w:tcPr>
          <w:p w:rsidR="003464D7" w:rsidRPr="0069139C" w:rsidRDefault="004D67CA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 ОПК</w:t>
            </w:r>
            <w:r w:rsidR="00CD6793" w:rsidRPr="0069139C">
              <w:rPr>
                <w:rFonts w:ascii="Times New Roman" w:hAnsi="Times New Roman"/>
                <w:sz w:val="26"/>
                <w:szCs w:val="26"/>
              </w:rPr>
              <w:t>4</w:t>
            </w:r>
            <w:r w:rsidRPr="0069139C">
              <w:rPr>
                <w:rFonts w:ascii="Times New Roman" w:hAnsi="Times New Roman"/>
                <w:sz w:val="26"/>
                <w:szCs w:val="26"/>
              </w:rPr>
              <w:t>у2:</w:t>
            </w:r>
          </w:p>
          <w:p w:rsidR="004D67CA" w:rsidRPr="0069139C" w:rsidRDefault="004D67CA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C3EEF" w:rsidRPr="0069139C">
              <w:rPr>
                <w:rFonts w:ascii="Times New Roman" w:hAnsi="Times New Roman"/>
                <w:sz w:val="26"/>
                <w:szCs w:val="26"/>
              </w:rPr>
              <w:t>решать стандартные задачи в профессиональной деятельности с использованием информационно-коммуникационных технологий, работать с компьютером как со средством управления информацией</w:t>
            </w:r>
          </w:p>
        </w:tc>
        <w:tc>
          <w:tcPr>
            <w:tcW w:w="2517" w:type="dxa"/>
            <w:shd w:val="clear" w:color="auto" w:fill="auto"/>
          </w:tcPr>
          <w:p w:rsidR="004C3EEF" w:rsidRPr="0069139C" w:rsidRDefault="004D67CA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ОПК</w:t>
            </w:r>
            <w:r w:rsidR="00CD6793" w:rsidRPr="0069139C">
              <w:rPr>
                <w:rFonts w:ascii="Times New Roman" w:hAnsi="Times New Roman"/>
                <w:sz w:val="26"/>
                <w:szCs w:val="26"/>
              </w:rPr>
              <w:t>4</w:t>
            </w: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в2: </w:t>
            </w:r>
          </w:p>
          <w:p w:rsidR="004D67CA" w:rsidRPr="0069139C" w:rsidRDefault="003464D7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навыками</w:t>
            </w:r>
            <w:r w:rsidR="004C3EEF" w:rsidRPr="0069139C">
              <w:rPr>
                <w:rFonts w:ascii="Times New Roman" w:hAnsi="Times New Roman"/>
                <w:sz w:val="26"/>
                <w:szCs w:val="26"/>
              </w:rPr>
              <w:t xml:space="preserve"> группировки первичной и вторичной информации с использованием информационных технологий  д</w:t>
            </w:r>
            <w:r w:rsidR="00E03469" w:rsidRPr="0069139C">
              <w:rPr>
                <w:rFonts w:ascii="Times New Roman" w:hAnsi="Times New Roman"/>
                <w:sz w:val="26"/>
                <w:szCs w:val="26"/>
              </w:rPr>
              <w:t>ля решения задач организации и управления профессиональной деятельностью</w:t>
            </w:r>
          </w:p>
        </w:tc>
      </w:tr>
    </w:tbl>
    <w:p w:rsidR="004D67CA" w:rsidRPr="0069139C" w:rsidRDefault="004D67CA" w:rsidP="00AE6A2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03469" w:rsidRPr="0069139C" w:rsidRDefault="00E03469" w:rsidP="00AE6A2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9139C">
        <w:rPr>
          <w:rFonts w:ascii="Times New Roman" w:hAnsi="Times New Roman"/>
          <w:sz w:val="26"/>
          <w:szCs w:val="26"/>
        </w:rPr>
        <w:t xml:space="preserve">ОПК-5 готовностью работать с технической документацией, необходимой для профессиональной деятельности (коммерческой, маркетинговой, рекламной, </w:t>
      </w:r>
      <w:proofErr w:type="spellStart"/>
      <w:r w:rsidRPr="0069139C">
        <w:rPr>
          <w:rFonts w:ascii="Times New Roman" w:hAnsi="Times New Roman"/>
          <w:sz w:val="26"/>
          <w:szCs w:val="26"/>
        </w:rPr>
        <w:t>логистической</w:t>
      </w:r>
      <w:proofErr w:type="spellEnd"/>
      <w:r w:rsidRPr="0069139C">
        <w:rPr>
          <w:rFonts w:ascii="Times New Roman" w:hAnsi="Times New Roman"/>
          <w:sz w:val="26"/>
          <w:szCs w:val="26"/>
        </w:rPr>
        <w:t>, товароведной и (или) торгово-технологической) и проверять правильность ее оформ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9"/>
        <w:gridCol w:w="2436"/>
        <w:gridCol w:w="2902"/>
        <w:gridCol w:w="2494"/>
      </w:tblGrid>
      <w:tr w:rsidR="008B66BC" w:rsidRPr="0069139C" w:rsidTr="00AE6A26">
        <w:trPr>
          <w:trHeight w:val="533"/>
        </w:trPr>
        <w:tc>
          <w:tcPr>
            <w:tcW w:w="1668" w:type="dxa"/>
          </w:tcPr>
          <w:p w:rsidR="00E03469" w:rsidRPr="0069139C" w:rsidRDefault="00E03469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03469" w:rsidRPr="0069139C" w:rsidRDefault="00E03469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E03469" w:rsidRPr="0069139C" w:rsidRDefault="00E03469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Знать</w:t>
            </w:r>
          </w:p>
        </w:tc>
        <w:tc>
          <w:tcPr>
            <w:tcW w:w="2977" w:type="dxa"/>
            <w:shd w:val="clear" w:color="auto" w:fill="auto"/>
          </w:tcPr>
          <w:p w:rsidR="00E03469" w:rsidRPr="0069139C" w:rsidRDefault="00E03469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Уметь</w:t>
            </w:r>
          </w:p>
        </w:tc>
        <w:tc>
          <w:tcPr>
            <w:tcW w:w="2517" w:type="dxa"/>
            <w:shd w:val="clear" w:color="auto" w:fill="auto"/>
          </w:tcPr>
          <w:p w:rsidR="00E03469" w:rsidRPr="0069139C" w:rsidRDefault="00E03469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Владеть</w:t>
            </w:r>
          </w:p>
        </w:tc>
      </w:tr>
      <w:tr w:rsidR="008B66BC" w:rsidRPr="0069139C" w:rsidTr="00AE6A26">
        <w:trPr>
          <w:trHeight w:val="458"/>
        </w:trPr>
        <w:tc>
          <w:tcPr>
            <w:tcW w:w="1668" w:type="dxa"/>
          </w:tcPr>
          <w:p w:rsidR="00E03469" w:rsidRPr="0069139C" w:rsidRDefault="00E03469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03469" w:rsidRPr="0069139C" w:rsidRDefault="00E03469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Пороговый</w:t>
            </w:r>
          </w:p>
          <w:p w:rsidR="00E03469" w:rsidRPr="0069139C" w:rsidRDefault="00E03469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03469" w:rsidRPr="0069139C" w:rsidRDefault="00E03469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03469" w:rsidRPr="0069139C" w:rsidRDefault="00E03469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03469" w:rsidRPr="0069139C" w:rsidRDefault="00E03469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03469" w:rsidRPr="0069139C" w:rsidRDefault="00E03469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03469" w:rsidRPr="0069139C" w:rsidRDefault="00E03469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03469" w:rsidRPr="0069139C" w:rsidRDefault="00E03469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E03469" w:rsidRPr="0069139C" w:rsidRDefault="00E03469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ОПК5з1: </w:t>
            </w:r>
          </w:p>
          <w:p w:rsidR="00E03469" w:rsidRPr="0069139C" w:rsidRDefault="00E03469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основы документационного обеспечения профессиональной деятельности</w:t>
            </w:r>
          </w:p>
        </w:tc>
        <w:tc>
          <w:tcPr>
            <w:tcW w:w="2977" w:type="dxa"/>
            <w:shd w:val="clear" w:color="auto" w:fill="auto"/>
          </w:tcPr>
          <w:p w:rsidR="003464D7" w:rsidRPr="0069139C" w:rsidRDefault="00E03469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ОПК5у1:</w:t>
            </w:r>
          </w:p>
          <w:p w:rsidR="00E03469" w:rsidRPr="0069139C" w:rsidRDefault="00E03469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C3EEF" w:rsidRPr="0069139C">
              <w:rPr>
                <w:rFonts w:ascii="Times New Roman" w:hAnsi="Times New Roman"/>
                <w:sz w:val="26"/>
                <w:szCs w:val="26"/>
              </w:rPr>
              <w:t xml:space="preserve">работать с технической документацией, необходимой для профессиональной деятельности (коммерческой, маркетинговой, рекламной, </w:t>
            </w:r>
            <w:proofErr w:type="spellStart"/>
            <w:r w:rsidR="004C3EEF" w:rsidRPr="0069139C">
              <w:rPr>
                <w:rFonts w:ascii="Times New Roman" w:hAnsi="Times New Roman"/>
                <w:sz w:val="26"/>
                <w:szCs w:val="26"/>
              </w:rPr>
              <w:t>логистической</w:t>
            </w:r>
            <w:proofErr w:type="spellEnd"/>
            <w:r w:rsidR="004C3EEF" w:rsidRPr="0069139C">
              <w:rPr>
                <w:rFonts w:ascii="Times New Roman" w:hAnsi="Times New Roman"/>
                <w:sz w:val="26"/>
                <w:szCs w:val="26"/>
              </w:rPr>
              <w:t>, товароведной и (или) торгово</w:t>
            </w:r>
            <w:r w:rsidR="003464D7" w:rsidRPr="0069139C">
              <w:rPr>
                <w:rFonts w:ascii="Times New Roman" w:hAnsi="Times New Roman"/>
                <w:sz w:val="26"/>
                <w:szCs w:val="26"/>
              </w:rPr>
              <w:t>-</w:t>
            </w:r>
            <w:r w:rsidR="004C3EEF" w:rsidRPr="0069139C">
              <w:rPr>
                <w:rFonts w:ascii="Times New Roman" w:hAnsi="Times New Roman"/>
                <w:sz w:val="26"/>
                <w:szCs w:val="26"/>
              </w:rPr>
              <w:t>технологической) и проверять правильность ее оформления</w:t>
            </w:r>
          </w:p>
        </w:tc>
        <w:tc>
          <w:tcPr>
            <w:tcW w:w="2517" w:type="dxa"/>
            <w:shd w:val="clear" w:color="auto" w:fill="auto"/>
          </w:tcPr>
          <w:p w:rsidR="003464D7" w:rsidRPr="0069139C" w:rsidRDefault="00E03469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ОПК5в1: </w:t>
            </w:r>
          </w:p>
          <w:p w:rsidR="00E03469" w:rsidRPr="0069139C" w:rsidRDefault="004C3EEF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навыками использования технической документации, необходимой для профессиональной деятельности</w:t>
            </w:r>
          </w:p>
        </w:tc>
      </w:tr>
      <w:tr w:rsidR="008B66BC" w:rsidRPr="0069139C" w:rsidTr="00AE6A26">
        <w:trPr>
          <w:trHeight w:val="457"/>
        </w:trPr>
        <w:tc>
          <w:tcPr>
            <w:tcW w:w="1668" w:type="dxa"/>
          </w:tcPr>
          <w:p w:rsidR="00E03469" w:rsidRPr="0069139C" w:rsidRDefault="00E03469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03469" w:rsidRPr="0069139C" w:rsidRDefault="00E03469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03469" w:rsidRPr="0069139C" w:rsidRDefault="00E03469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Повышенный</w:t>
            </w:r>
          </w:p>
          <w:p w:rsidR="00E03469" w:rsidRPr="0069139C" w:rsidRDefault="00E03469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03469" w:rsidRPr="0069139C" w:rsidRDefault="00E03469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03469" w:rsidRPr="0069139C" w:rsidRDefault="00E03469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03469" w:rsidRPr="0069139C" w:rsidRDefault="00E03469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8B66BC" w:rsidRPr="0069139C" w:rsidRDefault="00E03469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ОПК5з2: </w:t>
            </w:r>
          </w:p>
          <w:p w:rsidR="00E03469" w:rsidRPr="0069139C" w:rsidRDefault="00E03469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основы технического регулирования </w:t>
            </w:r>
            <w:r w:rsidR="004C3EEF" w:rsidRPr="0069139C">
              <w:rPr>
                <w:rFonts w:ascii="Times New Roman" w:hAnsi="Times New Roman"/>
                <w:sz w:val="26"/>
                <w:szCs w:val="26"/>
              </w:rPr>
              <w:t xml:space="preserve">профессиональной </w:t>
            </w:r>
            <w:r w:rsidR="001E5E82" w:rsidRPr="0069139C">
              <w:rPr>
                <w:rFonts w:ascii="Times New Roman" w:hAnsi="Times New Roman"/>
                <w:sz w:val="26"/>
                <w:szCs w:val="26"/>
              </w:rPr>
              <w:t>деятельности</w:t>
            </w:r>
          </w:p>
        </w:tc>
        <w:tc>
          <w:tcPr>
            <w:tcW w:w="2977" w:type="dxa"/>
            <w:shd w:val="clear" w:color="auto" w:fill="auto"/>
          </w:tcPr>
          <w:p w:rsidR="008B66BC" w:rsidRPr="0069139C" w:rsidRDefault="00E03469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 ОПК5у2: </w:t>
            </w:r>
          </w:p>
          <w:p w:rsidR="00E03469" w:rsidRPr="0069139C" w:rsidRDefault="001E5E82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оформлять договорные отношения в профессиональной деятельности</w:t>
            </w:r>
          </w:p>
        </w:tc>
        <w:tc>
          <w:tcPr>
            <w:tcW w:w="2517" w:type="dxa"/>
            <w:shd w:val="clear" w:color="auto" w:fill="auto"/>
          </w:tcPr>
          <w:p w:rsidR="008B66BC" w:rsidRPr="0069139C" w:rsidRDefault="00E03469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ОПК5в2: </w:t>
            </w:r>
          </w:p>
          <w:p w:rsidR="00E03469" w:rsidRPr="0069139C" w:rsidRDefault="003464D7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н</w:t>
            </w:r>
            <w:r w:rsidR="008B66BC" w:rsidRPr="0069139C">
              <w:rPr>
                <w:rFonts w:ascii="Times New Roman" w:hAnsi="Times New Roman"/>
                <w:sz w:val="26"/>
                <w:szCs w:val="26"/>
              </w:rPr>
              <w:t xml:space="preserve">авыками разработки и составления технической документации и договоров, необходимых для профессиональной деятельности </w:t>
            </w:r>
          </w:p>
        </w:tc>
      </w:tr>
    </w:tbl>
    <w:p w:rsidR="00E03469" w:rsidRPr="0069139C" w:rsidRDefault="00E03469" w:rsidP="00AE6A2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D5B62" w:rsidRPr="0069139C" w:rsidRDefault="003D5B62" w:rsidP="00AE6A2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69139C">
        <w:rPr>
          <w:rFonts w:ascii="Times New Roman" w:hAnsi="Times New Roman"/>
          <w:b/>
          <w:sz w:val="26"/>
          <w:szCs w:val="26"/>
        </w:rPr>
        <w:t>Профессиональные компетенции</w:t>
      </w:r>
      <w:r w:rsidR="0069139C">
        <w:rPr>
          <w:rFonts w:ascii="Times New Roman" w:hAnsi="Times New Roman"/>
          <w:b/>
          <w:sz w:val="26"/>
          <w:szCs w:val="26"/>
        </w:rPr>
        <w:t>:</w:t>
      </w:r>
    </w:p>
    <w:p w:rsidR="003D5B62" w:rsidRPr="0069139C" w:rsidRDefault="003D5B62" w:rsidP="00AE6A2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69139C">
        <w:rPr>
          <w:rFonts w:ascii="Times New Roman" w:hAnsi="Times New Roman"/>
          <w:b/>
          <w:sz w:val="26"/>
          <w:szCs w:val="26"/>
        </w:rPr>
        <w:t xml:space="preserve">Вид деятельности: </w:t>
      </w:r>
      <w:proofErr w:type="gramStart"/>
      <w:r w:rsidRPr="0069139C">
        <w:rPr>
          <w:rFonts w:ascii="Times New Roman" w:hAnsi="Times New Roman"/>
          <w:b/>
          <w:sz w:val="26"/>
          <w:szCs w:val="26"/>
        </w:rPr>
        <w:t>торгово-технологическая</w:t>
      </w:r>
      <w:proofErr w:type="gramEnd"/>
    </w:p>
    <w:p w:rsidR="003038DE" w:rsidRPr="0069139C" w:rsidRDefault="003038DE" w:rsidP="00AE6A2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E5E82" w:rsidRPr="0069139C" w:rsidRDefault="001E5E82" w:rsidP="00AE6A2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9139C">
        <w:rPr>
          <w:rFonts w:ascii="Times New Roman" w:hAnsi="Times New Roman"/>
          <w:sz w:val="26"/>
          <w:szCs w:val="26"/>
        </w:rPr>
        <w:t>ПК-1 способностью управлять ассортиментом и качеством товаров и услуг, оценивать их качество, диагностировать дефекты, обеспечивать необходимый уровень качества товаров и их сохранение, эффективно осуществлять контроль качества товаров и услуг, приемку и учет товаров по количеству и качеств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9"/>
        <w:gridCol w:w="2391"/>
        <w:gridCol w:w="2953"/>
        <w:gridCol w:w="2488"/>
      </w:tblGrid>
      <w:tr w:rsidR="001E5E82" w:rsidRPr="0069139C" w:rsidTr="003038DE">
        <w:trPr>
          <w:trHeight w:val="533"/>
        </w:trPr>
        <w:tc>
          <w:tcPr>
            <w:tcW w:w="1668" w:type="dxa"/>
          </w:tcPr>
          <w:p w:rsidR="001E5E82" w:rsidRPr="0069139C" w:rsidRDefault="001E5E82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E5E82" w:rsidRPr="0069139C" w:rsidRDefault="001E5E82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1E5E82" w:rsidRPr="0069139C" w:rsidRDefault="001E5E82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Знать</w:t>
            </w:r>
          </w:p>
        </w:tc>
        <w:tc>
          <w:tcPr>
            <w:tcW w:w="2977" w:type="dxa"/>
            <w:shd w:val="clear" w:color="auto" w:fill="auto"/>
          </w:tcPr>
          <w:p w:rsidR="001E5E82" w:rsidRPr="0069139C" w:rsidRDefault="001E5E82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Уметь</w:t>
            </w:r>
          </w:p>
        </w:tc>
        <w:tc>
          <w:tcPr>
            <w:tcW w:w="2517" w:type="dxa"/>
            <w:shd w:val="clear" w:color="auto" w:fill="auto"/>
          </w:tcPr>
          <w:p w:rsidR="001E5E82" w:rsidRPr="0069139C" w:rsidRDefault="001E5E82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Владеть</w:t>
            </w:r>
          </w:p>
        </w:tc>
      </w:tr>
      <w:tr w:rsidR="001E5E82" w:rsidRPr="0069139C" w:rsidTr="003038DE">
        <w:trPr>
          <w:trHeight w:val="458"/>
        </w:trPr>
        <w:tc>
          <w:tcPr>
            <w:tcW w:w="1668" w:type="dxa"/>
          </w:tcPr>
          <w:p w:rsidR="001E5E82" w:rsidRPr="0069139C" w:rsidRDefault="001E5E82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E5E82" w:rsidRPr="0069139C" w:rsidRDefault="001E5E82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Пороговый</w:t>
            </w:r>
          </w:p>
          <w:p w:rsidR="001E5E82" w:rsidRPr="0069139C" w:rsidRDefault="001E5E82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E5E82" w:rsidRPr="0069139C" w:rsidRDefault="001E5E82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E5E82" w:rsidRPr="0069139C" w:rsidRDefault="001E5E82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E5E82" w:rsidRPr="0069139C" w:rsidRDefault="001E5E82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E5E82" w:rsidRPr="0069139C" w:rsidRDefault="001E5E82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E5E82" w:rsidRPr="0069139C" w:rsidRDefault="001E5E82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E5E82" w:rsidRPr="0069139C" w:rsidRDefault="001E5E82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1E5E82" w:rsidRPr="0069139C" w:rsidRDefault="001E5E82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ПК</w:t>
            </w:r>
            <w:r w:rsidR="008B66BC" w:rsidRPr="0069139C">
              <w:rPr>
                <w:rFonts w:ascii="Times New Roman" w:hAnsi="Times New Roman"/>
                <w:sz w:val="26"/>
                <w:szCs w:val="26"/>
              </w:rPr>
              <w:t>1</w:t>
            </w: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з1: </w:t>
            </w:r>
          </w:p>
          <w:p w:rsidR="001E5E82" w:rsidRPr="0069139C" w:rsidRDefault="001E5E82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основы ассортимент</w:t>
            </w:r>
            <w:r w:rsidR="008B66BC" w:rsidRPr="0069139C">
              <w:rPr>
                <w:rFonts w:ascii="Times New Roman" w:hAnsi="Times New Roman"/>
                <w:sz w:val="26"/>
                <w:szCs w:val="26"/>
              </w:rPr>
              <w:t xml:space="preserve">ной политики, классификацию ассортимента, его виды, свойства и показатели, методы их расчета </w:t>
            </w:r>
          </w:p>
        </w:tc>
        <w:tc>
          <w:tcPr>
            <w:tcW w:w="2977" w:type="dxa"/>
            <w:shd w:val="clear" w:color="auto" w:fill="auto"/>
          </w:tcPr>
          <w:p w:rsidR="003038DE" w:rsidRPr="0069139C" w:rsidRDefault="001E5E82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ПК</w:t>
            </w:r>
            <w:r w:rsidR="008B66BC" w:rsidRPr="0069139C">
              <w:rPr>
                <w:rFonts w:ascii="Times New Roman" w:hAnsi="Times New Roman"/>
                <w:sz w:val="26"/>
                <w:szCs w:val="26"/>
              </w:rPr>
              <w:t>1</w:t>
            </w:r>
            <w:r w:rsidRPr="0069139C">
              <w:rPr>
                <w:rFonts w:ascii="Times New Roman" w:hAnsi="Times New Roman"/>
                <w:sz w:val="26"/>
                <w:szCs w:val="26"/>
              </w:rPr>
              <w:t>у1:</w:t>
            </w:r>
          </w:p>
          <w:p w:rsidR="001E5E82" w:rsidRPr="0069139C" w:rsidRDefault="001E5E82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B66BC" w:rsidRPr="0069139C">
              <w:rPr>
                <w:rFonts w:ascii="Times New Roman" w:hAnsi="Times New Roman"/>
                <w:sz w:val="26"/>
                <w:szCs w:val="26"/>
              </w:rPr>
              <w:t xml:space="preserve">рассчитывать показатели </w:t>
            </w:r>
            <w:r w:rsidRPr="0069139C">
              <w:rPr>
                <w:rFonts w:ascii="Times New Roman" w:hAnsi="Times New Roman"/>
                <w:sz w:val="26"/>
                <w:szCs w:val="26"/>
              </w:rPr>
              <w:t xml:space="preserve"> ассортимента</w:t>
            </w:r>
            <w:r w:rsidR="008B66BC" w:rsidRPr="0069139C">
              <w:rPr>
                <w:rFonts w:ascii="Times New Roman" w:hAnsi="Times New Roman"/>
                <w:sz w:val="26"/>
                <w:szCs w:val="26"/>
              </w:rPr>
              <w:t>; применять показатели и свойства ассортимента при анализе показателей эффективности продаж продукции</w:t>
            </w:r>
            <w:r w:rsidRPr="0069139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517" w:type="dxa"/>
            <w:shd w:val="clear" w:color="auto" w:fill="auto"/>
          </w:tcPr>
          <w:p w:rsidR="003C5FEC" w:rsidRPr="0069139C" w:rsidRDefault="001E5E82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ПК</w:t>
            </w:r>
            <w:r w:rsidR="008B66BC" w:rsidRPr="0069139C">
              <w:rPr>
                <w:rFonts w:ascii="Times New Roman" w:hAnsi="Times New Roman"/>
                <w:sz w:val="26"/>
                <w:szCs w:val="26"/>
              </w:rPr>
              <w:t>1</w:t>
            </w: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в1: </w:t>
            </w:r>
          </w:p>
          <w:p w:rsidR="001E5E82" w:rsidRPr="0069139C" w:rsidRDefault="001E5E82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навыками формирования и управления оптимальным торговым ассортиментом</w:t>
            </w:r>
          </w:p>
        </w:tc>
      </w:tr>
      <w:tr w:rsidR="001E5E82" w:rsidRPr="0069139C" w:rsidTr="003038DE">
        <w:trPr>
          <w:trHeight w:val="457"/>
        </w:trPr>
        <w:tc>
          <w:tcPr>
            <w:tcW w:w="1668" w:type="dxa"/>
          </w:tcPr>
          <w:p w:rsidR="001E5E82" w:rsidRPr="0069139C" w:rsidRDefault="001E5E82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E5E82" w:rsidRPr="0069139C" w:rsidRDefault="001E5E82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E5E82" w:rsidRPr="0069139C" w:rsidRDefault="001E5E82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lastRenderedPageBreak/>
              <w:t>Повышенный</w:t>
            </w:r>
          </w:p>
          <w:p w:rsidR="001E5E82" w:rsidRPr="0069139C" w:rsidRDefault="001E5E82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E5E82" w:rsidRPr="0069139C" w:rsidRDefault="001E5E82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E5E82" w:rsidRPr="0069139C" w:rsidRDefault="001E5E82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E5E82" w:rsidRPr="0069139C" w:rsidRDefault="001E5E82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3C5FEC" w:rsidRPr="0069139C" w:rsidRDefault="001E5E82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lastRenderedPageBreak/>
              <w:t>ПК</w:t>
            </w:r>
            <w:r w:rsidR="005D5902" w:rsidRPr="0069139C">
              <w:rPr>
                <w:rFonts w:ascii="Times New Roman" w:hAnsi="Times New Roman"/>
                <w:sz w:val="26"/>
                <w:szCs w:val="26"/>
              </w:rPr>
              <w:t>1</w:t>
            </w: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з2: </w:t>
            </w:r>
          </w:p>
          <w:p w:rsidR="001E5E82" w:rsidRPr="0069139C" w:rsidRDefault="008B66BC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показатели </w:t>
            </w:r>
            <w:r w:rsidRPr="0069139C">
              <w:rPr>
                <w:rFonts w:ascii="Times New Roman" w:hAnsi="Times New Roman"/>
                <w:sz w:val="26"/>
                <w:szCs w:val="26"/>
              </w:rPr>
              <w:lastRenderedPageBreak/>
              <w:t>качества товаров и их основные характеристики, методы контроля качества и количества товаров</w:t>
            </w:r>
          </w:p>
        </w:tc>
        <w:tc>
          <w:tcPr>
            <w:tcW w:w="2977" w:type="dxa"/>
            <w:shd w:val="clear" w:color="auto" w:fill="auto"/>
          </w:tcPr>
          <w:p w:rsidR="003C5FEC" w:rsidRPr="0069139C" w:rsidRDefault="001E5E82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ПК</w:t>
            </w:r>
            <w:r w:rsidR="005D5902" w:rsidRPr="0069139C">
              <w:rPr>
                <w:rFonts w:ascii="Times New Roman" w:hAnsi="Times New Roman"/>
                <w:sz w:val="26"/>
                <w:szCs w:val="26"/>
              </w:rPr>
              <w:t>1</w:t>
            </w:r>
            <w:r w:rsidRPr="0069139C">
              <w:rPr>
                <w:rFonts w:ascii="Times New Roman" w:hAnsi="Times New Roman"/>
                <w:sz w:val="26"/>
                <w:szCs w:val="26"/>
              </w:rPr>
              <w:t xml:space="preserve">у2: </w:t>
            </w:r>
          </w:p>
          <w:p w:rsidR="001E5E82" w:rsidRPr="0069139C" w:rsidRDefault="008B66BC" w:rsidP="005D59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опред</w:t>
            </w:r>
            <w:r w:rsidR="005D5902" w:rsidRPr="0069139C">
              <w:rPr>
                <w:rFonts w:ascii="Times New Roman" w:hAnsi="Times New Roman"/>
                <w:sz w:val="26"/>
                <w:szCs w:val="26"/>
              </w:rPr>
              <w:t xml:space="preserve">елять уровень </w:t>
            </w:r>
            <w:r w:rsidR="005D5902" w:rsidRPr="0069139C">
              <w:rPr>
                <w:rFonts w:ascii="Times New Roman" w:hAnsi="Times New Roman"/>
                <w:sz w:val="26"/>
                <w:szCs w:val="26"/>
              </w:rPr>
              <w:lastRenderedPageBreak/>
              <w:t>качества товаров</w:t>
            </w:r>
            <w:r w:rsidRPr="0069139C">
              <w:rPr>
                <w:rFonts w:ascii="Times New Roman" w:hAnsi="Times New Roman"/>
                <w:sz w:val="26"/>
                <w:szCs w:val="26"/>
              </w:rPr>
              <w:t>;  диагностировать и выявлять дефекты товаров при их приемке по качеству, применять методы контроля качества и количества товаров осуществлять</w:t>
            </w:r>
            <w:r w:rsidR="005D5902" w:rsidRPr="006913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913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69139C">
              <w:rPr>
                <w:rFonts w:ascii="Times New Roman" w:hAnsi="Times New Roman"/>
                <w:sz w:val="26"/>
                <w:szCs w:val="26"/>
              </w:rPr>
              <w:t>контроль за</w:t>
            </w:r>
            <w:proofErr w:type="gramEnd"/>
            <w:r w:rsidRPr="0069139C">
              <w:rPr>
                <w:rFonts w:ascii="Times New Roman" w:hAnsi="Times New Roman"/>
                <w:sz w:val="26"/>
                <w:szCs w:val="26"/>
              </w:rPr>
              <w:t xml:space="preserve"> необходимыми сопроводительными документами, удостоверяющими качество и безопасность продаваемых товаров</w:t>
            </w:r>
          </w:p>
        </w:tc>
        <w:tc>
          <w:tcPr>
            <w:tcW w:w="2517" w:type="dxa"/>
            <w:shd w:val="clear" w:color="auto" w:fill="auto"/>
          </w:tcPr>
          <w:p w:rsidR="008B66BC" w:rsidRPr="0069139C" w:rsidRDefault="001E5E82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lastRenderedPageBreak/>
              <w:t>ПК</w:t>
            </w:r>
            <w:r w:rsidR="005D5902" w:rsidRPr="0069139C">
              <w:rPr>
                <w:rFonts w:ascii="Times New Roman" w:hAnsi="Times New Roman"/>
                <w:sz w:val="26"/>
                <w:szCs w:val="26"/>
              </w:rPr>
              <w:t>1</w:t>
            </w: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в2: </w:t>
            </w:r>
          </w:p>
          <w:p w:rsidR="001E5E82" w:rsidRPr="0069139C" w:rsidRDefault="008B66BC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навыками </w:t>
            </w:r>
            <w:r w:rsidRPr="0069139C">
              <w:rPr>
                <w:rFonts w:ascii="Times New Roman" w:hAnsi="Times New Roman"/>
                <w:sz w:val="26"/>
                <w:szCs w:val="26"/>
              </w:rPr>
              <w:lastRenderedPageBreak/>
              <w:t>составления заключения по результатам оценки качества товаров; приемки товара по количеству и качеству</w:t>
            </w:r>
          </w:p>
        </w:tc>
      </w:tr>
    </w:tbl>
    <w:p w:rsidR="001E5E82" w:rsidRPr="0069139C" w:rsidRDefault="001E5E82" w:rsidP="00AE6A2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E5E82" w:rsidRPr="0069139C" w:rsidRDefault="001E5E82" w:rsidP="00AE6A2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9139C">
        <w:rPr>
          <w:rFonts w:ascii="Times New Roman" w:hAnsi="Times New Roman"/>
          <w:sz w:val="26"/>
          <w:szCs w:val="26"/>
        </w:rPr>
        <w:t>ПК-2 способностью осуществлять управление торгово-технологическими процессами на предприятии, регулировать процессы хранения, проводить инвентаризацию, определять и минимизировать затраты материальных и трудовых ресурсов, а также учитывать и списывать потер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268"/>
        <w:gridCol w:w="2977"/>
        <w:gridCol w:w="2517"/>
      </w:tblGrid>
      <w:tr w:rsidR="001E5E82" w:rsidRPr="0069139C" w:rsidTr="00DE744D">
        <w:trPr>
          <w:trHeight w:val="533"/>
        </w:trPr>
        <w:tc>
          <w:tcPr>
            <w:tcW w:w="1809" w:type="dxa"/>
          </w:tcPr>
          <w:p w:rsidR="001E5E82" w:rsidRPr="0069139C" w:rsidRDefault="001E5E82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E5E82" w:rsidRPr="0069139C" w:rsidRDefault="001E5E82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1E5E82" w:rsidRPr="0069139C" w:rsidRDefault="001E5E82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Знать</w:t>
            </w:r>
          </w:p>
        </w:tc>
        <w:tc>
          <w:tcPr>
            <w:tcW w:w="2977" w:type="dxa"/>
            <w:shd w:val="clear" w:color="auto" w:fill="auto"/>
          </w:tcPr>
          <w:p w:rsidR="001E5E82" w:rsidRPr="0069139C" w:rsidRDefault="001E5E82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Уметь</w:t>
            </w:r>
          </w:p>
        </w:tc>
        <w:tc>
          <w:tcPr>
            <w:tcW w:w="2517" w:type="dxa"/>
            <w:shd w:val="clear" w:color="auto" w:fill="auto"/>
          </w:tcPr>
          <w:p w:rsidR="001E5E82" w:rsidRPr="0069139C" w:rsidRDefault="001E5E82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Владеть</w:t>
            </w:r>
          </w:p>
        </w:tc>
      </w:tr>
      <w:tr w:rsidR="001E5E82" w:rsidRPr="0069139C" w:rsidTr="00DE744D">
        <w:trPr>
          <w:trHeight w:val="458"/>
        </w:trPr>
        <w:tc>
          <w:tcPr>
            <w:tcW w:w="1809" w:type="dxa"/>
          </w:tcPr>
          <w:p w:rsidR="001E5E82" w:rsidRPr="0069139C" w:rsidRDefault="001E5E82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E5E82" w:rsidRPr="0069139C" w:rsidRDefault="001E5E82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Пороговый</w:t>
            </w:r>
          </w:p>
          <w:p w:rsidR="001E5E82" w:rsidRPr="0069139C" w:rsidRDefault="001E5E82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E5E82" w:rsidRPr="0069139C" w:rsidRDefault="001E5E82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E5E82" w:rsidRPr="0069139C" w:rsidRDefault="001E5E82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E5E82" w:rsidRPr="0069139C" w:rsidRDefault="001E5E82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E5E82" w:rsidRPr="0069139C" w:rsidRDefault="001E5E82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E5E82" w:rsidRPr="0069139C" w:rsidRDefault="001E5E82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E5E82" w:rsidRPr="0069139C" w:rsidRDefault="001E5E82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1E5E82" w:rsidRPr="0069139C" w:rsidRDefault="001E5E82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ПК</w:t>
            </w:r>
            <w:r w:rsidR="00A9739B" w:rsidRPr="0069139C">
              <w:rPr>
                <w:rFonts w:ascii="Times New Roman" w:hAnsi="Times New Roman"/>
                <w:sz w:val="26"/>
                <w:szCs w:val="26"/>
              </w:rPr>
              <w:t>2</w:t>
            </w: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з1: </w:t>
            </w:r>
          </w:p>
          <w:p w:rsidR="001E5E82" w:rsidRPr="0069139C" w:rsidRDefault="003C5FEC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структуру торгово-технологического процесса, его основные операции, методы управления ими</w:t>
            </w:r>
          </w:p>
        </w:tc>
        <w:tc>
          <w:tcPr>
            <w:tcW w:w="2977" w:type="dxa"/>
            <w:shd w:val="clear" w:color="auto" w:fill="auto"/>
          </w:tcPr>
          <w:p w:rsidR="003C5FEC" w:rsidRPr="0069139C" w:rsidRDefault="001E5E82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ПК</w:t>
            </w:r>
            <w:r w:rsidR="00A9739B" w:rsidRPr="0069139C">
              <w:rPr>
                <w:rFonts w:ascii="Times New Roman" w:hAnsi="Times New Roman"/>
                <w:sz w:val="26"/>
                <w:szCs w:val="26"/>
              </w:rPr>
              <w:t>2</w:t>
            </w:r>
            <w:r w:rsidRPr="0069139C">
              <w:rPr>
                <w:rFonts w:ascii="Times New Roman" w:hAnsi="Times New Roman"/>
                <w:sz w:val="26"/>
                <w:szCs w:val="26"/>
              </w:rPr>
              <w:t>у1:</w:t>
            </w:r>
          </w:p>
          <w:p w:rsidR="001E5E82" w:rsidRPr="0069139C" w:rsidRDefault="001E5E82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C5FEC" w:rsidRPr="0069139C">
              <w:rPr>
                <w:rFonts w:ascii="Times New Roman" w:hAnsi="Times New Roman"/>
                <w:sz w:val="26"/>
                <w:szCs w:val="26"/>
              </w:rPr>
              <w:t>управлять торгово-технологическими процессами  на различных стадиях осуществления деятельности предприятия</w:t>
            </w:r>
          </w:p>
        </w:tc>
        <w:tc>
          <w:tcPr>
            <w:tcW w:w="2517" w:type="dxa"/>
            <w:shd w:val="clear" w:color="auto" w:fill="auto"/>
          </w:tcPr>
          <w:p w:rsidR="005D5902" w:rsidRPr="0069139C" w:rsidRDefault="001E5E82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ПК</w:t>
            </w:r>
            <w:r w:rsidR="00A9739B" w:rsidRPr="0069139C">
              <w:rPr>
                <w:rFonts w:ascii="Times New Roman" w:hAnsi="Times New Roman"/>
                <w:sz w:val="26"/>
                <w:szCs w:val="26"/>
              </w:rPr>
              <w:t>2</w:t>
            </w: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в1: </w:t>
            </w:r>
          </w:p>
          <w:p w:rsidR="001E5E82" w:rsidRPr="0069139C" w:rsidRDefault="001E5E82" w:rsidP="005D59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навыками </w:t>
            </w:r>
            <w:r w:rsidR="005D5902" w:rsidRPr="0069139C">
              <w:rPr>
                <w:rFonts w:ascii="Times New Roman" w:hAnsi="Times New Roman"/>
                <w:sz w:val="26"/>
                <w:szCs w:val="26"/>
              </w:rPr>
              <w:t>о</w:t>
            </w:r>
            <w:r w:rsidR="003C5FEC" w:rsidRPr="0069139C">
              <w:rPr>
                <w:rFonts w:ascii="Times New Roman" w:hAnsi="Times New Roman"/>
                <w:sz w:val="26"/>
                <w:szCs w:val="26"/>
              </w:rPr>
              <w:t>рганизации торгово</w:t>
            </w:r>
            <w:r w:rsidR="003038DE" w:rsidRPr="0069139C">
              <w:rPr>
                <w:rFonts w:ascii="Times New Roman" w:hAnsi="Times New Roman"/>
                <w:sz w:val="26"/>
                <w:szCs w:val="26"/>
              </w:rPr>
              <w:t>-</w:t>
            </w:r>
            <w:r w:rsidR="003C5FEC" w:rsidRPr="0069139C">
              <w:rPr>
                <w:rFonts w:ascii="Times New Roman" w:hAnsi="Times New Roman"/>
                <w:sz w:val="26"/>
                <w:szCs w:val="26"/>
              </w:rPr>
              <w:t>технологических процессов, обеспечивающих качество профессиональной деятельности предприятия</w:t>
            </w:r>
          </w:p>
        </w:tc>
      </w:tr>
      <w:tr w:rsidR="001E5E82" w:rsidRPr="0069139C" w:rsidTr="00DE744D">
        <w:trPr>
          <w:trHeight w:val="457"/>
        </w:trPr>
        <w:tc>
          <w:tcPr>
            <w:tcW w:w="1809" w:type="dxa"/>
          </w:tcPr>
          <w:p w:rsidR="001E5E82" w:rsidRPr="0069139C" w:rsidRDefault="001E5E82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E5E82" w:rsidRPr="0069139C" w:rsidRDefault="001E5E82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E5E82" w:rsidRPr="0069139C" w:rsidRDefault="001E5E82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Повышенный</w:t>
            </w:r>
          </w:p>
          <w:p w:rsidR="001E5E82" w:rsidRPr="0069139C" w:rsidRDefault="001E5E82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E5E82" w:rsidRPr="0069139C" w:rsidRDefault="001E5E82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E5E82" w:rsidRPr="0069139C" w:rsidRDefault="001E5E82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E5E82" w:rsidRPr="0069139C" w:rsidRDefault="001E5E82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3C5FEC" w:rsidRPr="0069139C" w:rsidRDefault="001E5E82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ПК</w:t>
            </w:r>
            <w:r w:rsidR="00A9739B" w:rsidRPr="0069139C">
              <w:rPr>
                <w:rFonts w:ascii="Times New Roman" w:hAnsi="Times New Roman"/>
                <w:sz w:val="26"/>
                <w:szCs w:val="26"/>
              </w:rPr>
              <w:t>2</w:t>
            </w: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з2: </w:t>
            </w:r>
          </w:p>
          <w:p w:rsidR="001E5E82" w:rsidRPr="0069139C" w:rsidRDefault="003C5FEC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методы инвентаризации  и </w:t>
            </w:r>
            <w:r w:rsidR="00DD0F8B" w:rsidRPr="0069139C">
              <w:rPr>
                <w:rFonts w:ascii="Times New Roman" w:hAnsi="Times New Roman"/>
                <w:sz w:val="26"/>
                <w:szCs w:val="26"/>
              </w:rPr>
              <w:t>оптимального ресурсного обеспечения торгово-технологического процесса</w:t>
            </w:r>
          </w:p>
        </w:tc>
        <w:tc>
          <w:tcPr>
            <w:tcW w:w="2977" w:type="dxa"/>
            <w:shd w:val="clear" w:color="auto" w:fill="auto"/>
          </w:tcPr>
          <w:p w:rsidR="005D5902" w:rsidRPr="0069139C" w:rsidRDefault="001E5E82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ПК</w:t>
            </w:r>
            <w:r w:rsidR="00A9739B" w:rsidRPr="0069139C">
              <w:rPr>
                <w:rFonts w:ascii="Times New Roman" w:hAnsi="Times New Roman"/>
                <w:sz w:val="26"/>
                <w:szCs w:val="26"/>
              </w:rPr>
              <w:t>2</w:t>
            </w:r>
            <w:r w:rsidRPr="0069139C">
              <w:rPr>
                <w:rFonts w:ascii="Times New Roman" w:hAnsi="Times New Roman"/>
                <w:sz w:val="26"/>
                <w:szCs w:val="26"/>
              </w:rPr>
              <w:t xml:space="preserve">у2: </w:t>
            </w:r>
          </w:p>
          <w:p w:rsidR="001E5E82" w:rsidRPr="0069139C" w:rsidRDefault="003C5FEC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регулировать процессы хранения, проводить инвентаризацию, определять и минимизировать затраты материальных и трудовых ресурсов, учитывать и списывать потери</w:t>
            </w:r>
          </w:p>
        </w:tc>
        <w:tc>
          <w:tcPr>
            <w:tcW w:w="2517" w:type="dxa"/>
            <w:shd w:val="clear" w:color="auto" w:fill="auto"/>
          </w:tcPr>
          <w:p w:rsidR="005D5902" w:rsidRPr="0069139C" w:rsidRDefault="001E5E82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ПК</w:t>
            </w:r>
            <w:r w:rsidR="00A9739B" w:rsidRPr="0069139C">
              <w:rPr>
                <w:rFonts w:ascii="Times New Roman" w:hAnsi="Times New Roman"/>
                <w:sz w:val="26"/>
                <w:szCs w:val="26"/>
              </w:rPr>
              <w:t>2</w:t>
            </w:r>
            <w:r w:rsidRPr="0069139C">
              <w:rPr>
                <w:rFonts w:ascii="Times New Roman" w:hAnsi="Times New Roman"/>
                <w:sz w:val="26"/>
                <w:szCs w:val="26"/>
              </w:rPr>
              <w:t>в2:</w:t>
            </w:r>
          </w:p>
          <w:p w:rsidR="001E5E82" w:rsidRPr="0069139C" w:rsidRDefault="001E5E82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C5FEC" w:rsidRPr="0069139C">
              <w:rPr>
                <w:rFonts w:ascii="Times New Roman" w:hAnsi="Times New Roman"/>
                <w:sz w:val="26"/>
                <w:szCs w:val="26"/>
              </w:rPr>
              <w:t>расчетов затрат материальных и трудовых ресурсов, необходимых для корректировки торгово</w:t>
            </w:r>
            <w:r w:rsidR="003038DE" w:rsidRPr="0069139C">
              <w:rPr>
                <w:rFonts w:ascii="Times New Roman" w:hAnsi="Times New Roman"/>
                <w:sz w:val="26"/>
                <w:szCs w:val="26"/>
              </w:rPr>
              <w:t>-</w:t>
            </w:r>
            <w:r w:rsidR="003C5FEC" w:rsidRPr="0069139C">
              <w:rPr>
                <w:rFonts w:ascii="Times New Roman" w:hAnsi="Times New Roman"/>
                <w:sz w:val="26"/>
                <w:szCs w:val="26"/>
              </w:rPr>
              <w:t>технологических процессов</w:t>
            </w:r>
          </w:p>
        </w:tc>
      </w:tr>
    </w:tbl>
    <w:p w:rsidR="001E5E82" w:rsidRPr="0069139C" w:rsidRDefault="001E5E82" w:rsidP="00AE6A2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9739B" w:rsidRPr="0069139C" w:rsidRDefault="00A9739B" w:rsidP="00AE6A2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9139C">
        <w:rPr>
          <w:rFonts w:ascii="Times New Roman" w:hAnsi="Times New Roman"/>
          <w:sz w:val="26"/>
          <w:szCs w:val="26"/>
        </w:rPr>
        <w:t>ПК-3 готовностью к выявлению и удовлетворению потребностей покупателей товаров, их формированию с помощью маркетинговых коммуникаций, способностью изучать и прогнозировать спрос потребителей, анализировать маркетинговую информацию, конъюнктуру товарного рын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9"/>
        <w:gridCol w:w="2406"/>
        <w:gridCol w:w="2941"/>
        <w:gridCol w:w="2485"/>
      </w:tblGrid>
      <w:tr w:rsidR="00B97123" w:rsidRPr="0069139C" w:rsidTr="003038DE">
        <w:trPr>
          <w:trHeight w:val="533"/>
        </w:trPr>
        <w:tc>
          <w:tcPr>
            <w:tcW w:w="1668" w:type="dxa"/>
          </w:tcPr>
          <w:p w:rsidR="00A9739B" w:rsidRPr="0069139C" w:rsidRDefault="00A9739B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9739B" w:rsidRPr="0069139C" w:rsidRDefault="00A9739B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A9739B" w:rsidRPr="0069139C" w:rsidRDefault="00A9739B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Знать</w:t>
            </w:r>
          </w:p>
        </w:tc>
        <w:tc>
          <w:tcPr>
            <w:tcW w:w="2977" w:type="dxa"/>
            <w:shd w:val="clear" w:color="auto" w:fill="auto"/>
          </w:tcPr>
          <w:p w:rsidR="00A9739B" w:rsidRPr="0069139C" w:rsidRDefault="00A9739B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Уметь</w:t>
            </w:r>
          </w:p>
        </w:tc>
        <w:tc>
          <w:tcPr>
            <w:tcW w:w="2517" w:type="dxa"/>
            <w:shd w:val="clear" w:color="auto" w:fill="auto"/>
          </w:tcPr>
          <w:p w:rsidR="00A9739B" w:rsidRPr="0069139C" w:rsidRDefault="00A9739B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Владеть</w:t>
            </w:r>
          </w:p>
        </w:tc>
      </w:tr>
      <w:tr w:rsidR="00B97123" w:rsidRPr="0069139C" w:rsidTr="003038DE">
        <w:trPr>
          <w:trHeight w:val="458"/>
        </w:trPr>
        <w:tc>
          <w:tcPr>
            <w:tcW w:w="1668" w:type="dxa"/>
          </w:tcPr>
          <w:p w:rsidR="00A9739B" w:rsidRPr="0069139C" w:rsidRDefault="00A9739B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9739B" w:rsidRPr="0069139C" w:rsidRDefault="00A9739B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Пороговый</w:t>
            </w:r>
          </w:p>
          <w:p w:rsidR="00A9739B" w:rsidRPr="0069139C" w:rsidRDefault="00A9739B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9739B" w:rsidRPr="0069139C" w:rsidRDefault="00A9739B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9739B" w:rsidRPr="0069139C" w:rsidRDefault="00A9739B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9739B" w:rsidRPr="0069139C" w:rsidRDefault="00A9739B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9739B" w:rsidRPr="0069139C" w:rsidRDefault="00A9739B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9739B" w:rsidRPr="0069139C" w:rsidRDefault="00A9739B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9739B" w:rsidRPr="0069139C" w:rsidRDefault="00A9739B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A9739B" w:rsidRPr="0069139C" w:rsidRDefault="00A9739B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ПК3з1: </w:t>
            </w:r>
          </w:p>
          <w:p w:rsidR="00A9739B" w:rsidRPr="0069139C" w:rsidRDefault="00B4185C" w:rsidP="00B4185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коммуникативную политику предприятия,  </w:t>
            </w:r>
            <w:r w:rsidR="00A9739B" w:rsidRPr="0069139C">
              <w:rPr>
                <w:rFonts w:ascii="Times New Roman" w:hAnsi="Times New Roman"/>
                <w:sz w:val="26"/>
                <w:szCs w:val="26"/>
              </w:rPr>
              <w:t xml:space="preserve">методы анализа и прогнозирования спроса </w:t>
            </w:r>
            <w:r w:rsidR="00B97123" w:rsidRPr="0069139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B97123" w:rsidRPr="0069139C" w:rsidRDefault="00A9739B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ПК3у1: </w:t>
            </w:r>
          </w:p>
          <w:p w:rsidR="00A9739B" w:rsidRPr="0069139C" w:rsidRDefault="00B97123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изучать и пр</w:t>
            </w:r>
            <w:r w:rsidR="00DE744D">
              <w:rPr>
                <w:rFonts w:ascii="Times New Roman" w:hAnsi="Times New Roman"/>
                <w:sz w:val="26"/>
                <w:szCs w:val="26"/>
              </w:rPr>
              <w:t>огнозировать спрос потребителей</w:t>
            </w:r>
            <w:r w:rsidR="00B4185C" w:rsidRPr="0069139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69139C">
              <w:rPr>
                <w:rFonts w:ascii="Times New Roman" w:hAnsi="Times New Roman"/>
                <w:sz w:val="26"/>
                <w:szCs w:val="26"/>
              </w:rPr>
              <w:t>анализировать маркетинговую информацию</w:t>
            </w:r>
            <w:r w:rsidR="00B4185C" w:rsidRPr="0069139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69139C">
              <w:rPr>
                <w:rFonts w:ascii="Times New Roman" w:hAnsi="Times New Roman"/>
                <w:sz w:val="26"/>
                <w:szCs w:val="26"/>
              </w:rPr>
              <w:t xml:space="preserve"> конъюнктуру товарного рынка</w:t>
            </w:r>
          </w:p>
        </w:tc>
        <w:tc>
          <w:tcPr>
            <w:tcW w:w="2517" w:type="dxa"/>
            <w:shd w:val="clear" w:color="auto" w:fill="auto"/>
          </w:tcPr>
          <w:p w:rsidR="00B97123" w:rsidRPr="0069139C" w:rsidRDefault="00A9739B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ПК3в1:</w:t>
            </w:r>
          </w:p>
          <w:p w:rsidR="00A9739B" w:rsidRPr="0069139C" w:rsidRDefault="00A9739B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 навыками исследования </w:t>
            </w:r>
            <w:r w:rsidR="00B97123" w:rsidRPr="0069139C">
              <w:rPr>
                <w:rFonts w:ascii="Times New Roman" w:hAnsi="Times New Roman"/>
                <w:sz w:val="26"/>
                <w:szCs w:val="26"/>
              </w:rPr>
              <w:t xml:space="preserve"> спроса и предложения на </w:t>
            </w:r>
            <w:r w:rsidRPr="0069139C">
              <w:rPr>
                <w:rFonts w:ascii="Times New Roman" w:hAnsi="Times New Roman"/>
                <w:sz w:val="26"/>
                <w:szCs w:val="26"/>
              </w:rPr>
              <w:t>рынк</w:t>
            </w:r>
            <w:r w:rsidR="00B97123" w:rsidRPr="0069139C">
              <w:rPr>
                <w:rFonts w:ascii="Times New Roman" w:hAnsi="Times New Roman"/>
                <w:sz w:val="26"/>
                <w:szCs w:val="26"/>
              </w:rPr>
              <w:t xml:space="preserve">е </w:t>
            </w:r>
            <w:r w:rsidRPr="0069139C">
              <w:rPr>
                <w:rFonts w:ascii="Times New Roman" w:hAnsi="Times New Roman"/>
                <w:sz w:val="26"/>
                <w:szCs w:val="26"/>
              </w:rPr>
              <w:t xml:space="preserve"> товаров и услуг</w:t>
            </w:r>
            <w:proofErr w:type="gramStart"/>
            <w:r w:rsidR="00B97123" w:rsidRPr="0069139C">
              <w:rPr>
                <w:rFonts w:ascii="Times New Roman" w:hAnsi="Times New Roman"/>
                <w:sz w:val="26"/>
                <w:szCs w:val="26"/>
              </w:rPr>
              <w:t xml:space="preserve"> ;</w:t>
            </w:r>
            <w:proofErr w:type="gramEnd"/>
            <w:r w:rsidR="00B97123" w:rsidRPr="0069139C">
              <w:rPr>
                <w:rFonts w:ascii="Times New Roman" w:hAnsi="Times New Roman"/>
                <w:sz w:val="26"/>
                <w:szCs w:val="26"/>
              </w:rPr>
              <w:t xml:space="preserve"> методами и средствами выявления и формирования спроса потребителей</w:t>
            </w:r>
          </w:p>
        </w:tc>
      </w:tr>
      <w:tr w:rsidR="00B97123" w:rsidRPr="0069139C" w:rsidTr="003038DE">
        <w:trPr>
          <w:trHeight w:val="457"/>
        </w:trPr>
        <w:tc>
          <w:tcPr>
            <w:tcW w:w="1668" w:type="dxa"/>
          </w:tcPr>
          <w:p w:rsidR="00A9739B" w:rsidRPr="0069139C" w:rsidRDefault="00A9739B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9739B" w:rsidRPr="0069139C" w:rsidRDefault="00A9739B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9739B" w:rsidRPr="0069139C" w:rsidRDefault="00A9739B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Повышенный</w:t>
            </w:r>
          </w:p>
          <w:p w:rsidR="00A9739B" w:rsidRPr="0069139C" w:rsidRDefault="00A9739B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9739B" w:rsidRPr="0069139C" w:rsidRDefault="00A9739B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9739B" w:rsidRPr="0069139C" w:rsidRDefault="00A9739B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9739B" w:rsidRPr="0069139C" w:rsidRDefault="00A9739B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B97123" w:rsidRPr="0069139C" w:rsidRDefault="00A9739B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ПК3з2: </w:t>
            </w:r>
          </w:p>
          <w:p w:rsidR="00A9739B" w:rsidRPr="0069139C" w:rsidRDefault="00B97123" w:rsidP="00424B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особенности поведения индивидуальных потребителей; портрет потенциального покупателя; у</w:t>
            </w:r>
            <w:r w:rsidR="00A9739B" w:rsidRPr="0069139C">
              <w:rPr>
                <w:rFonts w:ascii="Times New Roman" w:hAnsi="Times New Roman"/>
                <w:sz w:val="26"/>
                <w:szCs w:val="26"/>
              </w:rPr>
              <w:t>словия обеспечения удовлетворенности потребителей в товарах и услугах</w:t>
            </w:r>
          </w:p>
        </w:tc>
        <w:tc>
          <w:tcPr>
            <w:tcW w:w="2977" w:type="dxa"/>
            <w:shd w:val="clear" w:color="auto" w:fill="auto"/>
          </w:tcPr>
          <w:p w:rsidR="00B97123" w:rsidRPr="0069139C" w:rsidRDefault="00A9739B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ПК3у2: </w:t>
            </w:r>
          </w:p>
          <w:p w:rsidR="00A9739B" w:rsidRPr="0069139C" w:rsidRDefault="00B97123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выявлять причины возникновения неудовлетворенных потребностей; выявлять потенциальных потребителей; прогнозировать экономический эффект маркетинговых мероприятий</w:t>
            </w:r>
          </w:p>
        </w:tc>
        <w:tc>
          <w:tcPr>
            <w:tcW w:w="2517" w:type="dxa"/>
            <w:shd w:val="clear" w:color="auto" w:fill="auto"/>
          </w:tcPr>
          <w:p w:rsidR="00A9739B" w:rsidRPr="0069139C" w:rsidRDefault="00A9739B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ПК3в2: </w:t>
            </w:r>
            <w:r w:rsidR="00B97123" w:rsidRPr="0069139C">
              <w:rPr>
                <w:rFonts w:ascii="Times New Roman" w:hAnsi="Times New Roman"/>
                <w:sz w:val="26"/>
                <w:szCs w:val="26"/>
              </w:rPr>
              <w:t>аналитическими методами для оценки эффективности маркетинговой деятельности; методами поиска и привлечения покупателей</w:t>
            </w:r>
          </w:p>
        </w:tc>
      </w:tr>
    </w:tbl>
    <w:p w:rsidR="003038DE" w:rsidRPr="0069139C" w:rsidRDefault="003038DE" w:rsidP="00AE6A2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9739B" w:rsidRPr="0069139C" w:rsidRDefault="00A9739B" w:rsidP="00AE6A2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9139C">
        <w:rPr>
          <w:rFonts w:ascii="Times New Roman" w:hAnsi="Times New Roman"/>
          <w:sz w:val="26"/>
          <w:szCs w:val="26"/>
        </w:rPr>
        <w:t>ПК-4 способностью идентифицировать товары для выявления и предупреждения их фальсифик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9"/>
        <w:gridCol w:w="2374"/>
        <w:gridCol w:w="2944"/>
        <w:gridCol w:w="2514"/>
      </w:tblGrid>
      <w:tr w:rsidR="00006C11" w:rsidRPr="0069139C" w:rsidTr="003038DE">
        <w:trPr>
          <w:trHeight w:val="533"/>
        </w:trPr>
        <w:tc>
          <w:tcPr>
            <w:tcW w:w="1668" w:type="dxa"/>
          </w:tcPr>
          <w:p w:rsidR="00A9739B" w:rsidRPr="0069139C" w:rsidRDefault="00A9739B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9739B" w:rsidRPr="0069139C" w:rsidRDefault="00A9739B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A9739B" w:rsidRPr="0069139C" w:rsidRDefault="00A9739B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Знать</w:t>
            </w:r>
          </w:p>
        </w:tc>
        <w:tc>
          <w:tcPr>
            <w:tcW w:w="2977" w:type="dxa"/>
            <w:shd w:val="clear" w:color="auto" w:fill="auto"/>
          </w:tcPr>
          <w:p w:rsidR="00A9739B" w:rsidRPr="0069139C" w:rsidRDefault="00A9739B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Уметь</w:t>
            </w:r>
          </w:p>
        </w:tc>
        <w:tc>
          <w:tcPr>
            <w:tcW w:w="2517" w:type="dxa"/>
            <w:shd w:val="clear" w:color="auto" w:fill="auto"/>
          </w:tcPr>
          <w:p w:rsidR="00A9739B" w:rsidRPr="0069139C" w:rsidRDefault="00A9739B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Владеть</w:t>
            </w:r>
          </w:p>
        </w:tc>
      </w:tr>
      <w:tr w:rsidR="00006C11" w:rsidRPr="0069139C" w:rsidTr="00284764">
        <w:trPr>
          <w:trHeight w:val="1264"/>
        </w:trPr>
        <w:tc>
          <w:tcPr>
            <w:tcW w:w="1668" w:type="dxa"/>
          </w:tcPr>
          <w:p w:rsidR="00A9739B" w:rsidRPr="0069139C" w:rsidRDefault="00A9739B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9739B" w:rsidRPr="0069139C" w:rsidRDefault="00A9739B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Пороговый</w:t>
            </w:r>
          </w:p>
          <w:p w:rsidR="00A9739B" w:rsidRPr="0069139C" w:rsidRDefault="00A9739B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9739B" w:rsidRPr="0069139C" w:rsidRDefault="00A9739B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9739B" w:rsidRPr="0069139C" w:rsidRDefault="00A9739B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9739B" w:rsidRPr="0069139C" w:rsidRDefault="00A9739B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9739B" w:rsidRPr="0069139C" w:rsidRDefault="00A9739B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A9739B" w:rsidRPr="0069139C" w:rsidRDefault="00A9739B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ПК</w:t>
            </w:r>
            <w:r w:rsidR="002E7D2F" w:rsidRPr="0069139C">
              <w:rPr>
                <w:rFonts w:ascii="Times New Roman" w:hAnsi="Times New Roman"/>
                <w:sz w:val="26"/>
                <w:szCs w:val="26"/>
              </w:rPr>
              <w:t>4</w:t>
            </w: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з1: </w:t>
            </w:r>
          </w:p>
          <w:p w:rsidR="00A9739B" w:rsidRPr="0069139C" w:rsidRDefault="00951AEC" w:rsidP="00424B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м</w:t>
            </w:r>
            <w:r w:rsidR="00AB719C" w:rsidRPr="0069139C">
              <w:rPr>
                <w:rFonts w:ascii="Times New Roman" w:hAnsi="Times New Roman"/>
                <w:sz w:val="26"/>
                <w:szCs w:val="26"/>
              </w:rPr>
              <w:t>етод</w:t>
            </w:r>
            <w:r w:rsidRPr="0069139C">
              <w:rPr>
                <w:rFonts w:ascii="Times New Roman" w:hAnsi="Times New Roman"/>
                <w:sz w:val="26"/>
                <w:szCs w:val="26"/>
              </w:rPr>
              <w:t>ы</w:t>
            </w:r>
            <w:r w:rsidR="00AB719C" w:rsidRPr="0069139C">
              <w:rPr>
                <w:rFonts w:ascii="Times New Roman" w:hAnsi="Times New Roman"/>
                <w:sz w:val="26"/>
                <w:szCs w:val="26"/>
              </w:rPr>
              <w:t xml:space="preserve"> и правил</w:t>
            </w:r>
            <w:r w:rsidRPr="0069139C">
              <w:rPr>
                <w:rFonts w:ascii="Times New Roman" w:hAnsi="Times New Roman"/>
                <w:sz w:val="26"/>
                <w:szCs w:val="26"/>
              </w:rPr>
              <w:t>а</w:t>
            </w:r>
            <w:r w:rsidR="00AB719C" w:rsidRPr="0069139C">
              <w:rPr>
                <w:rFonts w:ascii="Times New Roman" w:hAnsi="Times New Roman"/>
                <w:sz w:val="26"/>
                <w:szCs w:val="26"/>
              </w:rPr>
              <w:t xml:space="preserve"> идентификации товаров по нормативным документам</w:t>
            </w:r>
          </w:p>
        </w:tc>
        <w:tc>
          <w:tcPr>
            <w:tcW w:w="2977" w:type="dxa"/>
            <w:shd w:val="clear" w:color="auto" w:fill="auto"/>
          </w:tcPr>
          <w:p w:rsidR="003038DE" w:rsidRPr="0069139C" w:rsidRDefault="00A9739B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ПК</w:t>
            </w:r>
            <w:r w:rsidR="002E7D2F" w:rsidRPr="0069139C">
              <w:rPr>
                <w:rFonts w:ascii="Times New Roman" w:hAnsi="Times New Roman"/>
                <w:sz w:val="26"/>
                <w:szCs w:val="26"/>
              </w:rPr>
              <w:t>4</w:t>
            </w:r>
            <w:r w:rsidRPr="0069139C">
              <w:rPr>
                <w:rFonts w:ascii="Times New Roman" w:hAnsi="Times New Roman"/>
                <w:sz w:val="26"/>
                <w:szCs w:val="26"/>
              </w:rPr>
              <w:t xml:space="preserve">у1: </w:t>
            </w:r>
          </w:p>
          <w:p w:rsidR="00A9739B" w:rsidRPr="0069139C" w:rsidRDefault="00AB719C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расшифровывать информационные знаки упаковочных материалов с целью предупреждения фальсификации; применять методы идентификации при приемке товаров для обеспечения безопасности реализуемых товаров </w:t>
            </w:r>
          </w:p>
        </w:tc>
        <w:tc>
          <w:tcPr>
            <w:tcW w:w="2517" w:type="dxa"/>
            <w:shd w:val="clear" w:color="auto" w:fill="auto"/>
          </w:tcPr>
          <w:p w:rsidR="00951AEC" w:rsidRPr="0069139C" w:rsidRDefault="00A9739B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ПК</w:t>
            </w:r>
            <w:r w:rsidR="002E7D2F" w:rsidRPr="0069139C">
              <w:rPr>
                <w:rFonts w:ascii="Times New Roman" w:hAnsi="Times New Roman"/>
                <w:sz w:val="26"/>
                <w:szCs w:val="26"/>
              </w:rPr>
              <w:t>4</w:t>
            </w:r>
            <w:r w:rsidRPr="0069139C">
              <w:rPr>
                <w:rFonts w:ascii="Times New Roman" w:hAnsi="Times New Roman"/>
                <w:sz w:val="26"/>
                <w:szCs w:val="26"/>
              </w:rPr>
              <w:t>в1:</w:t>
            </w:r>
          </w:p>
          <w:p w:rsidR="00A9739B" w:rsidRPr="0069139C" w:rsidRDefault="00A9739B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B719C" w:rsidRPr="0069139C">
              <w:rPr>
                <w:rFonts w:ascii="Times New Roman" w:hAnsi="Times New Roman"/>
                <w:sz w:val="26"/>
                <w:szCs w:val="26"/>
              </w:rPr>
              <w:t>навыками работы с сопроводительной и нормативной документацией, идентифицирующей товар; идентификации и подтверждения соответствия по основным товароведным характеристикам</w:t>
            </w:r>
          </w:p>
        </w:tc>
      </w:tr>
      <w:tr w:rsidR="00006C11" w:rsidRPr="0069139C" w:rsidTr="003038DE">
        <w:trPr>
          <w:trHeight w:val="457"/>
        </w:trPr>
        <w:tc>
          <w:tcPr>
            <w:tcW w:w="1668" w:type="dxa"/>
          </w:tcPr>
          <w:p w:rsidR="00A9739B" w:rsidRPr="0069139C" w:rsidRDefault="00A9739B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9739B" w:rsidRPr="0069139C" w:rsidRDefault="00A9739B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9739B" w:rsidRPr="0069139C" w:rsidRDefault="00A9739B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Повышенный</w:t>
            </w:r>
          </w:p>
          <w:p w:rsidR="00A9739B" w:rsidRPr="0069139C" w:rsidRDefault="00A9739B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9739B" w:rsidRPr="0069139C" w:rsidRDefault="00A9739B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9739B" w:rsidRPr="0069139C" w:rsidRDefault="00A9739B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9739B" w:rsidRPr="0069139C" w:rsidRDefault="00A9739B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951AEC" w:rsidRPr="0069139C" w:rsidRDefault="00A9739B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lastRenderedPageBreak/>
              <w:t>ПК</w:t>
            </w:r>
            <w:r w:rsidR="002E7D2F" w:rsidRPr="0069139C">
              <w:rPr>
                <w:rFonts w:ascii="Times New Roman" w:hAnsi="Times New Roman"/>
                <w:sz w:val="26"/>
                <w:szCs w:val="26"/>
              </w:rPr>
              <w:t>4</w:t>
            </w:r>
            <w:r w:rsidRPr="0069139C">
              <w:rPr>
                <w:rFonts w:ascii="Times New Roman" w:hAnsi="Times New Roman"/>
                <w:sz w:val="26"/>
                <w:szCs w:val="26"/>
              </w:rPr>
              <w:t>з2</w:t>
            </w:r>
            <w:r w:rsidR="00AB719C" w:rsidRPr="0069139C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A9739B" w:rsidRPr="0069139C" w:rsidRDefault="00AB719C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51AEC" w:rsidRPr="0069139C">
              <w:rPr>
                <w:rFonts w:ascii="Times New Roman" w:hAnsi="Times New Roman"/>
                <w:sz w:val="26"/>
                <w:szCs w:val="26"/>
              </w:rPr>
              <w:t>м</w:t>
            </w:r>
            <w:r w:rsidRPr="0069139C">
              <w:rPr>
                <w:rFonts w:ascii="Times New Roman" w:hAnsi="Times New Roman"/>
                <w:sz w:val="26"/>
                <w:szCs w:val="26"/>
              </w:rPr>
              <w:t>етод</w:t>
            </w:r>
            <w:r w:rsidR="00951AEC" w:rsidRPr="0069139C">
              <w:rPr>
                <w:rFonts w:ascii="Times New Roman" w:hAnsi="Times New Roman"/>
                <w:sz w:val="26"/>
                <w:szCs w:val="26"/>
              </w:rPr>
              <w:t xml:space="preserve">ы </w:t>
            </w:r>
            <w:r w:rsidRPr="0069139C">
              <w:rPr>
                <w:rFonts w:ascii="Times New Roman" w:hAnsi="Times New Roman"/>
                <w:sz w:val="26"/>
                <w:szCs w:val="26"/>
              </w:rPr>
              <w:t xml:space="preserve"> и средств</w:t>
            </w:r>
            <w:r w:rsidR="00951AEC" w:rsidRPr="0069139C">
              <w:rPr>
                <w:rFonts w:ascii="Times New Roman" w:hAnsi="Times New Roman"/>
                <w:sz w:val="26"/>
                <w:szCs w:val="26"/>
              </w:rPr>
              <w:t>а</w:t>
            </w:r>
            <w:r w:rsidRPr="006913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9139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фальсификации товаров </w:t>
            </w:r>
            <w:r w:rsidR="00006C11" w:rsidRPr="0069139C">
              <w:rPr>
                <w:rFonts w:ascii="Times New Roman" w:hAnsi="Times New Roman"/>
                <w:sz w:val="26"/>
                <w:szCs w:val="26"/>
              </w:rPr>
              <w:t>и меры ее предупреждения</w:t>
            </w:r>
          </w:p>
        </w:tc>
        <w:tc>
          <w:tcPr>
            <w:tcW w:w="2977" w:type="dxa"/>
            <w:shd w:val="clear" w:color="auto" w:fill="auto"/>
          </w:tcPr>
          <w:p w:rsidR="00A9739B" w:rsidRPr="0069139C" w:rsidRDefault="00A9739B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lastRenderedPageBreak/>
              <w:t>ПК</w:t>
            </w:r>
            <w:r w:rsidR="002E7D2F" w:rsidRPr="0069139C">
              <w:rPr>
                <w:rFonts w:ascii="Times New Roman" w:hAnsi="Times New Roman"/>
                <w:sz w:val="26"/>
                <w:szCs w:val="26"/>
              </w:rPr>
              <w:t>4</w:t>
            </w:r>
            <w:r w:rsidRPr="0069139C">
              <w:rPr>
                <w:rFonts w:ascii="Times New Roman" w:hAnsi="Times New Roman"/>
                <w:sz w:val="26"/>
                <w:szCs w:val="26"/>
              </w:rPr>
              <w:t xml:space="preserve">у2: </w:t>
            </w:r>
          </w:p>
          <w:p w:rsidR="00AB719C" w:rsidRPr="0069139C" w:rsidRDefault="00AB719C" w:rsidP="00C51C5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выявлять фальсифицированные </w:t>
            </w:r>
            <w:r w:rsidRPr="0069139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товары с помощью органолептических и экспресс-методов </w:t>
            </w:r>
          </w:p>
        </w:tc>
        <w:tc>
          <w:tcPr>
            <w:tcW w:w="2517" w:type="dxa"/>
            <w:shd w:val="clear" w:color="auto" w:fill="auto"/>
          </w:tcPr>
          <w:p w:rsidR="00951AEC" w:rsidRPr="0069139C" w:rsidRDefault="00A9739B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lastRenderedPageBreak/>
              <w:t>ПК</w:t>
            </w:r>
            <w:r w:rsidR="002E7D2F" w:rsidRPr="0069139C">
              <w:rPr>
                <w:rFonts w:ascii="Times New Roman" w:hAnsi="Times New Roman"/>
                <w:sz w:val="26"/>
                <w:szCs w:val="26"/>
              </w:rPr>
              <w:t>4</w:t>
            </w:r>
            <w:r w:rsidRPr="0069139C">
              <w:rPr>
                <w:rFonts w:ascii="Times New Roman" w:hAnsi="Times New Roman"/>
                <w:sz w:val="26"/>
                <w:szCs w:val="26"/>
              </w:rPr>
              <w:t>в2</w:t>
            </w:r>
            <w:r w:rsidR="00951AEC" w:rsidRPr="0069139C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A9739B" w:rsidRPr="0069139C" w:rsidRDefault="00AB719C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 навыками составления </w:t>
            </w:r>
            <w:r w:rsidRPr="0069139C">
              <w:rPr>
                <w:rFonts w:ascii="Times New Roman" w:hAnsi="Times New Roman"/>
                <w:sz w:val="26"/>
                <w:szCs w:val="26"/>
              </w:rPr>
              <w:lastRenderedPageBreak/>
              <w:t>рабочих документов, подтверждающих факт фальсификации; разработки мер по предупреждению фальсификации</w:t>
            </w:r>
          </w:p>
        </w:tc>
      </w:tr>
    </w:tbl>
    <w:p w:rsidR="00A9739B" w:rsidRPr="0069139C" w:rsidRDefault="00A9739B" w:rsidP="00AE6A2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D5B62" w:rsidRPr="0069139C" w:rsidRDefault="003D5B62" w:rsidP="00AE6A2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69139C">
        <w:rPr>
          <w:rFonts w:ascii="Times New Roman" w:hAnsi="Times New Roman"/>
          <w:b/>
          <w:sz w:val="26"/>
          <w:szCs w:val="26"/>
        </w:rPr>
        <w:t xml:space="preserve">Вид деятельности: </w:t>
      </w:r>
      <w:proofErr w:type="gramStart"/>
      <w:r w:rsidRPr="0069139C">
        <w:rPr>
          <w:rFonts w:ascii="Times New Roman" w:hAnsi="Times New Roman"/>
          <w:b/>
          <w:sz w:val="26"/>
          <w:szCs w:val="26"/>
        </w:rPr>
        <w:t>организационно-управленческая</w:t>
      </w:r>
      <w:proofErr w:type="gramEnd"/>
      <w:r w:rsidRPr="0069139C">
        <w:rPr>
          <w:rFonts w:ascii="Times New Roman" w:hAnsi="Times New Roman"/>
          <w:b/>
          <w:sz w:val="26"/>
          <w:szCs w:val="26"/>
        </w:rPr>
        <w:t xml:space="preserve"> </w:t>
      </w:r>
    </w:p>
    <w:p w:rsidR="00006C11" w:rsidRPr="0069139C" w:rsidRDefault="00006C11" w:rsidP="00AE6A2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9139C">
        <w:rPr>
          <w:rFonts w:ascii="Times New Roman" w:hAnsi="Times New Roman"/>
          <w:sz w:val="26"/>
          <w:szCs w:val="26"/>
        </w:rPr>
        <w:t>ПК-5 способностью управлять персоналом организации (предприятия), готовностью к организационно-управленческой работе с малыми коллектив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9"/>
        <w:gridCol w:w="2397"/>
        <w:gridCol w:w="2942"/>
        <w:gridCol w:w="2493"/>
      </w:tblGrid>
      <w:tr w:rsidR="00006C11" w:rsidRPr="0069139C" w:rsidTr="003038DE">
        <w:trPr>
          <w:trHeight w:val="533"/>
        </w:trPr>
        <w:tc>
          <w:tcPr>
            <w:tcW w:w="1668" w:type="dxa"/>
          </w:tcPr>
          <w:p w:rsidR="00006C11" w:rsidRPr="0069139C" w:rsidRDefault="00006C11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06C11" w:rsidRPr="0069139C" w:rsidRDefault="00006C11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006C11" w:rsidRPr="0069139C" w:rsidRDefault="00006C11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Знать</w:t>
            </w:r>
          </w:p>
        </w:tc>
        <w:tc>
          <w:tcPr>
            <w:tcW w:w="2977" w:type="dxa"/>
            <w:shd w:val="clear" w:color="auto" w:fill="auto"/>
          </w:tcPr>
          <w:p w:rsidR="00006C11" w:rsidRPr="0069139C" w:rsidRDefault="00006C11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Уметь</w:t>
            </w:r>
          </w:p>
        </w:tc>
        <w:tc>
          <w:tcPr>
            <w:tcW w:w="2517" w:type="dxa"/>
            <w:shd w:val="clear" w:color="auto" w:fill="auto"/>
          </w:tcPr>
          <w:p w:rsidR="00006C11" w:rsidRPr="0069139C" w:rsidRDefault="00006C11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Владеть</w:t>
            </w:r>
          </w:p>
        </w:tc>
      </w:tr>
      <w:tr w:rsidR="00006C11" w:rsidRPr="0069139C" w:rsidTr="00864E1F">
        <w:trPr>
          <w:trHeight w:val="1951"/>
        </w:trPr>
        <w:tc>
          <w:tcPr>
            <w:tcW w:w="1668" w:type="dxa"/>
          </w:tcPr>
          <w:p w:rsidR="00006C11" w:rsidRPr="0069139C" w:rsidRDefault="00006C11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06C11" w:rsidRPr="0069139C" w:rsidRDefault="00006C11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Пороговый</w:t>
            </w:r>
          </w:p>
          <w:p w:rsidR="00006C11" w:rsidRPr="0069139C" w:rsidRDefault="00006C11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06C11" w:rsidRPr="0069139C" w:rsidRDefault="00006C11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06C11" w:rsidRPr="0069139C" w:rsidRDefault="00006C11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06C11" w:rsidRPr="0069139C" w:rsidRDefault="00006C11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06C11" w:rsidRPr="0069139C" w:rsidRDefault="00006C11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006C11" w:rsidRPr="0069139C" w:rsidRDefault="00006C11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ПК5з1: </w:t>
            </w:r>
          </w:p>
          <w:p w:rsidR="00006C11" w:rsidRPr="0069139C" w:rsidRDefault="00AB719C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методы и технологии управления персоналом организации (предприятия</w:t>
            </w:r>
            <w:r w:rsidR="004B2F41" w:rsidRPr="0069139C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:rsidR="00B4185C" w:rsidRPr="0069139C" w:rsidRDefault="00006C11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ПК5у1: </w:t>
            </w:r>
            <w:r w:rsidR="004B2F41" w:rsidRPr="0069139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006C11" w:rsidRPr="0069139C" w:rsidRDefault="004B2F41" w:rsidP="00424B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применять нормативные и нормативно-правовые документы в управлении персоналом</w:t>
            </w:r>
          </w:p>
        </w:tc>
        <w:tc>
          <w:tcPr>
            <w:tcW w:w="2517" w:type="dxa"/>
            <w:shd w:val="clear" w:color="auto" w:fill="auto"/>
          </w:tcPr>
          <w:p w:rsidR="00B4185C" w:rsidRPr="0069139C" w:rsidRDefault="00006C11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ПК5в1:</w:t>
            </w:r>
          </w:p>
          <w:p w:rsidR="00006C11" w:rsidRPr="0069139C" w:rsidRDefault="00006C11" w:rsidP="00424B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B2F41" w:rsidRPr="0069139C">
              <w:rPr>
                <w:rFonts w:ascii="Times New Roman" w:hAnsi="Times New Roman"/>
                <w:sz w:val="26"/>
                <w:szCs w:val="26"/>
              </w:rPr>
              <w:t>навыками организации деятельности</w:t>
            </w:r>
            <w:r w:rsidR="00424B2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B2F41" w:rsidRPr="0069139C">
              <w:rPr>
                <w:rFonts w:ascii="Times New Roman" w:hAnsi="Times New Roman"/>
                <w:sz w:val="26"/>
                <w:szCs w:val="26"/>
              </w:rPr>
              <w:t>персонала предприятия и оценки ее</w:t>
            </w:r>
            <w:r w:rsidR="00B4185C" w:rsidRPr="006913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B2F41" w:rsidRPr="0069139C">
              <w:rPr>
                <w:rFonts w:ascii="Times New Roman" w:hAnsi="Times New Roman"/>
                <w:sz w:val="26"/>
                <w:szCs w:val="26"/>
              </w:rPr>
              <w:t>эффективности</w:t>
            </w:r>
          </w:p>
        </w:tc>
      </w:tr>
      <w:tr w:rsidR="00006C11" w:rsidRPr="0069139C" w:rsidTr="003038DE">
        <w:trPr>
          <w:trHeight w:val="457"/>
        </w:trPr>
        <w:tc>
          <w:tcPr>
            <w:tcW w:w="1668" w:type="dxa"/>
          </w:tcPr>
          <w:p w:rsidR="00006C11" w:rsidRPr="0069139C" w:rsidRDefault="00006C11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06C11" w:rsidRPr="0069139C" w:rsidRDefault="00006C11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06C11" w:rsidRPr="0069139C" w:rsidRDefault="00006C11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Повышенный</w:t>
            </w:r>
          </w:p>
          <w:p w:rsidR="00006C11" w:rsidRPr="0069139C" w:rsidRDefault="00006C11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06C11" w:rsidRPr="0069139C" w:rsidRDefault="00006C11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06C11" w:rsidRPr="0069139C" w:rsidRDefault="00006C11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06C11" w:rsidRPr="0069139C" w:rsidRDefault="00006C11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AB719C" w:rsidRPr="0069139C" w:rsidRDefault="00006C11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ПК5з2: </w:t>
            </w:r>
          </w:p>
          <w:p w:rsidR="00006C11" w:rsidRPr="0069139C" w:rsidRDefault="00B4185C" w:rsidP="00B4185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о</w:t>
            </w:r>
            <w:r w:rsidR="00AB719C" w:rsidRPr="0069139C">
              <w:rPr>
                <w:rFonts w:ascii="Times New Roman" w:hAnsi="Times New Roman"/>
                <w:sz w:val="26"/>
                <w:szCs w:val="26"/>
              </w:rPr>
              <w:t>собенности организационно-управленческой работ</w:t>
            </w:r>
            <w:r w:rsidRPr="0069139C">
              <w:rPr>
                <w:rFonts w:ascii="Times New Roman" w:hAnsi="Times New Roman"/>
                <w:sz w:val="26"/>
                <w:szCs w:val="26"/>
              </w:rPr>
              <w:t xml:space="preserve">ы </w:t>
            </w:r>
            <w:r w:rsidR="00AB719C" w:rsidRPr="0069139C">
              <w:rPr>
                <w:rFonts w:ascii="Times New Roman" w:hAnsi="Times New Roman"/>
                <w:sz w:val="26"/>
                <w:szCs w:val="26"/>
              </w:rPr>
              <w:t xml:space="preserve">с малыми коллективами </w:t>
            </w:r>
          </w:p>
        </w:tc>
        <w:tc>
          <w:tcPr>
            <w:tcW w:w="2977" w:type="dxa"/>
            <w:shd w:val="clear" w:color="auto" w:fill="auto"/>
          </w:tcPr>
          <w:p w:rsidR="00B4185C" w:rsidRPr="0069139C" w:rsidRDefault="00006C11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ПК5у2: </w:t>
            </w:r>
          </w:p>
          <w:p w:rsidR="00006C11" w:rsidRPr="0069139C" w:rsidRDefault="00006C11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разрабатывать направления повышения эффективности </w:t>
            </w:r>
            <w:r w:rsidR="004B2F41" w:rsidRPr="0069139C">
              <w:rPr>
                <w:rFonts w:ascii="Times New Roman" w:hAnsi="Times New Roman"/>
                <w:sz w:val="26"/>
                <w:szCs w:val="26"/>
              </w:rPr>
              <w:t>организационно-управленческой работы ор</w:t>
            </w:r>
            <w:r w:rsidR="00E655F8" w:rsidRPr="0069139C">
              <w:rPr>
                <w:rFonts w:ascii="Times New Roman" w:hAnsi="Times New Roman"/>
                <w:sz w:val="26"/>
                <w:szCs w:val="26"/>
              </w:rPr>
              <w:t>ганизации</w:t>
            </w:r>
          </w:p>
        </w:tc>
        <w:tc>
          <w:tcPr>
            <w:tcW w:w="2517" w:type="dxa"/>
            <w:shd w:val="clear" w:color="auto" w:fill="auto"/>
          </w:tcPr>
          <w:p w:rsidR="00B4185C" w:rsidRPr="0069139C" w:rsidRDefault="00006C11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ПК5в2:</w:t>
            </w:r>
          </w:p>
          <w:p w:rsidR="00006C11" w:rsidRPr="0069139C" w:rsidRDefault="00006C11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B2F41" w:rsidRPr="0069139C">
              <w:rPr>
                <w:rFonts w:ascii="Times New Roman" w:hAnsi="Times New Roman"/>
                <w:sz w:val="26"/>
                <w:szCs w:val="26"/>
              </w:rPr>
              <w:t>навыками управления малым коллективом</w:t>
            </w:r>
            <w:r w:rsidR="00B4185C" w:rsidRPr="0069139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6913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B2F41" w:rsidRPr="0069139C">
              <w:rPr>
                <w:rFonts w:ascii="Times New Roman" w:hAnsi="Times New Roman"/>
                <w:sz w:val="26"/>
                <w:szCs w:val="26"/>
              </w:rPr>
              <w:t xml:space="preserve"> повышения эффективности управления </w:t>
            </w:r>
            <w:r w:rsidR="00B4185C" w:rsidRPr="0069139C">
              <w:rPr>
                <w:rFonts w:ascii="Times New Roman" w:hAnsi="Times New Roman"/>
                <w:sz w:val="26"/>
                <w:szCs w:val="26"/>
              </w:rPr>
              <w:t xml:space="preserve"> персоналом </w:t>
            </w:r>
            <w:r w:rsidR="004B2F41" w:rsidRPr="0069139C">
              <w:rPr>
                <w:rFonts w:ascii="Times New Roman" w:hAnsi="Times New Roman"/>
                <w:sz w:val="26"/>
                <w:szCs w:val="26"/>
              </w:rPr>
              <w:t>предприятия</w:t>
            </w:r>
          </w:p>
        </w:tc>
      </w:tr>
    </w:tbl>
    <w:p w:rsidR="00973784" w:rsidRPr="0069139C" w:rsidRDefault="00973784" w:rsidP="00AE6A2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733" w:rsidRPr="0069139C" w:rsidRDefault="00DA2733" w:rsidP="00AE6A2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9139C">
        <w:rPr>
          <w:rFonts w:ascii="Times New Roman" w:hAnsi="Times New Roman"/>
          <w:sz w:val="26"/>
          <w:szCs w:val="26"/>
        </w:rPr>
        <w:t>ПК-6 способностью выбирать деловых партнеров, проводить с ними деловые переговоры, заключать договора и контролировать их выполн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9"/>
        <w:gridCol w:w="2505"/>
        <w:gridCol w:w="2894"/>
        <w:gridCol w:w="2433"/>
      </w:tblGrid>
      <w:tr w:rsidR="00DA2733" w:rsidRPr="0069139C" w:rsidTr="003038DE">
        <w:trPr>
          <w:trHeight w:val="533"/>
        </w:trPr>
        <w:tc>
          <w:tcPr>
            <w:tcW w:w="1668" w:type="dxa"/>
          </w:tcPr>
          <w:p w:rsidR="00DA2733" w:rsidRPr="0069139C" w:rsidRDefault="00DA2733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A2733" w:rsidRPr="0069139C" w:rsidRDefault="00DA2733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DA2733" w:rsidRPr="0069139C" w:rsidRDefault="00DA2733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Знать</w:t>
            </w:r>
          </w:p>
        </w:tc>
        <w:tc>
          <w:tcPr>
            <w:tcW w:w="2977" w:type="dxa"/>
            <w:shd w:val="clear" w:color="auto" w:fill="auto"/>
          </w:tcPr>
          <w:p w:rsidR="00DA2733" w:rsidRPr="0069139C" w:rsidRDefault="00DA2733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Уметь</w:t>
            </w:r>
          </w:p>
        </w:tc>
        <w:tc>
          <w:tcPr>
            <w:tcW w:w="2517" w:type="dxa"/>
            <w:shd w:val="clear" w:color="auto" w:fill="auto"/>
          </w:tcPr>
          <w:p w:rsidR="00DA2733" w:rsidRPr="0069139C" w:rsidRDefault="00DA2733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Владеть</w:t>
            </w:r>
          </w:p>
        </w:tc>
      </w:tr>
      <w:tr w:rsidR="00DA2733" w:rsidRPr="0069139C" w:rsidTr="003038DE">
        <w:trPr>
          <w:trHeight w:val="2145"/>
        </w:trPr>
        <w:tc>
          <w:tcPr>
            <w:tcW w:w="1668" w:type="dxa"/>
          </w:tcPr>
          <w:p w:rsidR="00DA2733" w:rsidRPr="0069139C" w:rsidRDefault="00DA2733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A2733" w:rsidRPr="0069139C" w:rsidRDefault="00DA2733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Пороговый</w:t>
            </w:r>
          </w:p>
          <w:p w:rsidR="00DA2733" w:rsidRPr="0069139C" w:rsidRDefault="00DA2733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A2733" w:rsidRPr="0069139C" w:rsidRDefault="00DA2733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A2733" w:rsidRPr="0069139C" w:rsidRDefault="00DA2733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A2733" w:rsidRPr="0069139C" w:rsidRDefault="00DA2733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A2733" w:rsidRPr="0069139C" w:rsidRDefault="00DA2733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DA2733" w:rsidRPr="0069139C" w:rsidRDefault="00DA2733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ПК6з1: </w:t>
            </w:r>
          </w:p>
          <w:p w:rsidR="004B2F41" w:rsidRPr="0069139C" w:rsidRDefault="00DA2733" w:rsidP="00424B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организацию коммуникационного процесса, принципы делового общения</w:t>
            </w:r>
            <w:r w:rsidR="00CC6A78" w:rsidRPr="0069139C">
              <w:rPr>
                <w:rFonts w:ascii="Times New Roman" w:hAnsi="Times New Roman"/>
                <w:sz w:val="26"/>
                <w:szCs w:val="26"/>
              </w:rPr>
              <w:t>;</w:t>
            </w:r>
            <w:r w:rsidR="00424B2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B2F41" w:rsidRPr="0069139C">
              <w:rPr>
                <w:rFonts w:ascii="Times New Roman" w:hAnsi="Times New Roman"/>
                <w:sz w:val="26"/>
                <w:szCs w:val="26"/>
              </w:rPr>
              <w:t>методы и технологии отбора деловых партнеров</w:t>
            </w:r>
          </w:p>
        </w:tc>
        <w:tc>
          <w:tcPr>
            <w:tcW w:w="2977" w:type="dxa"/>
            <w:shd w:val="clear" w:color="auto" w:fill="auto"/>
          </w:tcPr>
          <w:p w:rsidR="00CC6A78" w:rsidRPr="0069139C" w:rsidRDefault="00DA2733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ПК6у1: </w:t>
            </w:r>
          </w:p>
          <w:p w:rsidR="00DA2733" w:rsidRPr="0069139C" w:rsidRDefault="00DA2733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применять в профессиональной деятельности приемы делового общения</w:t>
            </w:r>
          </w:p>
        </w:tc>
        <w:tc>
          <w:tcPr>
            <w:tcW w:w="2517" w:type="dxa"/>
            <w:shd w:val="clear" w:color="auto" w:fill="auto"/>
          </w:tcPr>
          <w:p w:rsidR="00CC6A78" w:rsidRPr="0069139C" w:rsidRDefault="00DA2733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ПК6в1: </w:t>
            </w:r>
          </w:p>
          <w:p w:rsidR="00DA2733" w:rsidRPr="0069139C" w:rsidRDefault="00CC6A78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навыками формирования критериев выбора  деловых партнеров</w:t>
            </w:r>
          </w:p>
        </w:tc>
      </w:tr>
      <w:tr w:rsidR="00DA2733" w:rsidRPr="0069139C" w:rsidTr="003038DE">
        <w:trPr>
          <w:trHeight w:val="457"/>
        </w:trPr>
        <w:tc>
          <w:tcPr>
            <w:tcW w:w="1668" w:type="dxa"/>
          </w:tcPr>
          <w:p w:rsidR="00DA2733" w:rsidRPr="0069139C" w:rsidRDefault="00DA2733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A2733" w:rsidRPr="0069139C" w:rsidRDefault="00DA2733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A2733" w:rsidRPr="0069139C" w:rsidRDefault="00DA2733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Повышенный</w:t>
            </w:r>
          </w:p>
          <w:p w:rsidR="00DA2733" w:rsidRPr="0069139C" w:rsidRDefault="00DA2733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A2733" w:rsidRPr="0069139C" w:rsidRDefault="00DA2733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A2733" w:rsidRPr="0069139C" w:rsidRDefault="00DA2733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A2733" w:rsidRPr="0069139C" w:rsidRDefault="00DA2733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CC6A78" w:rsidRPr="0069139C" w:rsidRDefault="00DA2733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lastRenderedPageBreak/>
              <w:t>ПК6з2:</w:t>
            </w:r>
          </w:p>
          <w:p w:rsidR="00CC6A78" w:rsidRPr="0069139C" w:rsidRDefault="00DA2733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C6A78" w:rsidRPr="0069139C">
              <w:rPr>
                <w:rFonts w:ascii="Times New Roman" w:hAnsi="Times New Roman"/>
                <w:sz w:val="26"/>
                <w:szCs w:val="26"/>
              </w:rPr>
              <w:t xml:space="preserve">особенности проведения деловых переговоров, </w:t>
            </w:r>
            <w:r w:rsidR="00CC6A78" w:rsidRPr="0069139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оцесс согласования и контрактного оформления деловых связей </w:t>
            </w:r>
          </w:p>
        </w:tc>
        <w:tc>
          <w:tcPr>
            <w:tcW w:w="2977" w:type="dxa"/>
            <w:shd w:val="clear" w:color="auto" w:fill="auto"/>
          </w:tcPr>
          <w:p w:rsidR="00CC6A78" w:rsidRPr="0069139C" w:rsidRDefault="00DA2733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К6у2: </w:t>
            </w:r>
          </w:p>
          <w:p w:rsidR="00DA2733" w:rsidRPr="0069139C" w:rsidRDefault="00DA2733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выбирать контрагентов и вести с ними деловые переговоры</w:t>
            </w:r>
          </w:p>
        </w:tc>
        <w:tc>
          <w:tcPr>
            <w:tcW w:w="2517" w:type="dxa"/>
            <w:shd w:val="clear" w:color="auto" w:fill="auto"/>
          </w:tcPr>
          <w:p w:rsidR="00CC6A78" w:rsidRPr="0069139C" w:rsidRDefault="00DA2733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ПК6в2: </w:t>
            </w:r>
          </w:p>
          <w:p w:rsidR="00DA2733" w:rsidRPr="0069139C" w:rsidRDefault="00CC6A78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навыками подготовки, заключения </w:t>
            </w:r>
            <w:r w:rsidRPr="0069139C">
              <w:rPr>
                <w:rFonts w:ascii="Times New Roman" w:hAnsi="Times New Roman"/>
                <w:sz w:val="26"/>
                <w:szCs w:val="26"/>
              </w:rPr>
              <w:lastRenderedPageBreak/>
              <w:t>договоров и контроля их выполнения</w:t>
            </w:r>
          </w:p>
        </w:tc>
      </w:tr>
    </w:tbl>
    <w:p w:rsidR="00864E1F" w:rsidRPr="00DC3824" w:rsidRDefault="00864E1F" w:rsidP="00AE6A26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DA2733" w:rsidRPr="0069139C" w:rsidRDefault="00DA2733" w:rsidP="00AE6A2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9139C">
        <w:rPr>
          <w:rFonts w:ascii="Times New Roman" w:hAnsi="Times New Roman"/>
          <w:sz w:val="26"/>
          <w:szCs w:val="26"/>
        </w:rPr>
        <w:t>ПК-7 способностью организовывать и планировать материально-техническое обеспечение предприятий, закупку и продажу това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9"/>
        <w:gridCol w:w="2390"/>
        <w:gridCol w:w="2947"/>
        <w:gridCol w:w="2495"/>
      </w:tblGrid>
      <w:tr w:rsidR="00DA2733" w:rsidRPr="0069139C" w:rsidTr="003038DE">
        <w:trPr>
          <w:trHeight w:val="533"/>
        </w:trPr>
        <w:tc>
          <w:tcPr>
            <w:tcW w:w="1668" w:type="dxa"/>
          </w:tcPr>
          <w:p w:rsidR="00DA2733" w:rsidRPr="0069139C" w:rsidRDefault="00DA2733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A2733" w:rsidRPr="0069139C" w:rsidRDefault="00DA2733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DA2733" w:rsidRPr="0069139C" w:rsidRDefault="00DA2733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Знать</w:t>
            </w:r>
          </w:p>
        </w:tc>
        <w:tc>
          <w:tcPr>
            <w:tcW w:w="2977" w:type="dxa"/>
            <w:shd w:val="clear" w:color="auto" w:fill="auto"/>
          </w:tcPr>
          <w:p w:rsidR="00DA2733" w:rsidRPr="0069139C" w:rsidRDefault="00DA2733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Уметь</w:t>
            </w:r>
          </w:p>
        </w:tc>
        <w:tc>
          <w:tcPr>
            <w:tcW w:w="2517" w:type="dxa"/>
            <w:shd w:val="clear" w:color="auto" w:fill="auto"/>
          </w:tcPr>
          <w:p w:rsidR="00DA2733" w:rsidRPr="0069139C" w:rsidRDefault="00DA2733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Владеть</w:t>
            </w:r>
          </w:p>
        </w:tc>
      </w:tr>
      <w:tr w:rsidR="00DA2733" w:rsidRPr="0069139C" w:rsidTr="00864E1F">
        <w:trPr>
          <w:trHeight w:val="2145"/>
        </w:trPr>
        <w:tc>
          <w:tcPr>
            <w:tcW w:w="1668" w:type="dxa"/>
          </w:tcPr>
          <w:p w:rsidR="00DA2733" w:rsidRPr="0069139C" w:rsidRDefault="00DA2733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A2733" w:rsidRPr="0069139C" w:rsidRDefault="00DA2733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Пороговый</w:t>
            </w:r>
          </w:p>
          <w:p w:rsidR="00DA2733" w:rsidRPr="0069139C" w:rsidRDefault="00DA2733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A2733" w:rsidRPr="0069139C" w:rsidRDefault="00DA2733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A2733" w:rsidRPr="0069139C" w:rsidRDefault="00DA2733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A2733" w:rsidRPr="0069139C" w:rsidRDefault="00DA2733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A2733" w:rsidRPr="0069139C" w:rsidRDefault="00DA2733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DA2733" w:rsidRPr="0069139C" w:rsidRDefault="00DA2733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ПК7з1: </w:t>
            </w:r>
          </w:p>
          <w:p w:rsidR="00DA2733" w:rsidRPr="0069139C" w:rsidRDefault="001715B4" w:rsidP="00864E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методы и средства организации и планирования материально-техни</w:t>
            </w:r>
            <w:r w:rsidR="008F2888" w:rsidRPr="0069139C">
              <w:rPr>
                <w:rFonts w:ascii="Times New Roman" w:hAnsi="Times New Roman"/>
                <w:sz w:val="26"/>
                <w:szCs w:val="26"/>
              </w:rPr>
              <w:t>ческого обеспечения предприятия</w:t>
            </w:r>
            <w:r w:rsidRPr="0069139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8F2888" w:rsidRPr="0069139C" w:rsidRDefault="00DA2733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ПК7у1: </w:t>
            </w:r>
          </w:p>
          <w:p w:rsidR="00DA2733" w:rsidRPr="0069139C" w:rsidRDefault="00DA2733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планировать материально-техническое обеспечение предприяти</w:t>
            </w:r>
            <w:r w:rsidR="008F2888" w:rsidRPr="0069139C">
              <w:rPr>
                <w:rFonts w:ascii="Times New Roman" w:hAnsi="Times New Roman"/>
                <w:sz w:val="26"/>
                <w:szCs w:val="26"/>
              </w:rPr>
              <w:t>я</w:t>
            </w:r>
          </w:p>
        </w:tc>
        <w:tc>
          <w:tcPr>
            <w:tcW w:w="2517" w:type="dxa"/>
            <w:shd w:val="clear" w:color="auto" w:fill="auto"/>
          </w:tcPr>
          <w:p w:rsidR="008F2888" w:rsidRPr="0069139C" w:rsidRDefault="00DA2733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ПК</w:t>
            </w:r>
            <w:r w:rsidR="00CD6793" w:rsidRPr="0069139C">
              <w:rPr>
                <w:rFonts w:ascii="Times New Roman" w:hAnsi="Times New Roman"/>
                <w:sz w:val="26"/>
                <w:szCs w:val="26"/>
              </w:rPr>
              <w:t>7</w:t>
            </w: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в1: </w:t>
            </w:r>
          </w:p>
          <w:p w:rsidR="00DA2733" w:rsidRPr="0069139C" w:rsidRDefault="00DA2733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навыками управления материально-техническим обеспечением предприятий</w:t>
            </w:r>
          </w:p>
        </w:tc>
      </w:tr>
      <w:tr w:rsidR="00DA2733" w:rsidRPr="0069139C" w:rsidTr="003038DE">
        <w:trPr>
          <w:trHeight w:val="457"/>
        </w:trPr>
        <w:tc>
          <w:tcPr>
            <w:tcW w:w="1668" w:type="dxa"/>
          </w:tcPr>
          <w:p w:rsidR="00DA2733" w:rsidRPr="0069139C" w:rsidRDefault="00DA2733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A2733" w:rsidRPr="0069139C" w:rsidRDefault="00DA2733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A2733" w:rsidRPr="0069139C" w:rsidRDefault="00DA2733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Повышенный</w:t>
            </w:r>
          </w:p>
          <w:p w:rsidR="00DA2733" w:rsidRPr="0069139C" w:rsidRDefault="00DA2733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A2733" w:rsidRPr="0069139C" w:rsidRDefault="00DA2733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A2733" w:rsidRPr="0069139C" w:rsidRDefault="00DA2733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A2733" w:rsidRPr="0069139C" w:rsidRDefault="00DA2733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8F2888" w:rsidRPr="0069139C" w:rsidRDefault="00DA2733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ПК7з2: </w:t>
            </w:r>
          </w:p>
          <w:p w:rsidR="00DA2733" w:rsidRPr="0069139C" w:rsidRDefault="008F2888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виды, формы и способы</w:t>
            </w:r>
            <w:r w:rsidR="00DA2733" w:rsidRPr="006913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закупки  и продажи товаров </w:t>
            </w:r>
          </w:p>
        </w:tc>
        <w:tc>
          <w:tcPr>
            <w:tcW w:w="2977" w:type="dxa"/>
            <w:shd w:val="clear" w:color="auto" w:fill="auto"/>
          </w:tcPr>
          <w:p w:rsidR="00B4185C" w:rsidRPr="0069139C" w:rsidRDefault="00DA2733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ПК7у2: </w:t>
            </w:r>
          </w:p>
          <w:p w:rsidR="00DA2733" w:rsidRPr="0069139C" w:rsidRDefault="008F2888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организовывать и планировать закупку и продажу товаров, экономически обосновывать планы закупочно-сбытовой деятельности</w:t>
            </w:r>
          </w:p>
        </w:tc>
        <w:tc>
          <w:tcPr>
            <w:tcW w:w="2517" w:type="dxa"/>
            <w:shd w:val="clear" w:color="auto" w:fill="auto"/>
          </w:tcPr>
          <w:p w:rsidR="008F2888" w:rsidRPr="0069139C" w:rsidRDefault="00DA2733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ПК</w:t>
            </w:r>
            <w:r w:rsidR="00CD6793" w:rsidRPr="0069139C">
              <w:rPr>
                <w:rFonts w:ascii="Times New Roman" w:hAnsi="Times New Roman"/>
                <w:sz w:val="26"/>
                <w:szCs w:val="26"/>
              </w:rPr>
              <w:t>7</w:t>
            </w:r>
            <w:bookmarkStart w:id="0" w:name="_GoBack"/>
            <w:bookmarkEnd w:id="0"/>
            <w:r w:rsidRPr="0069139C">
              <w:rPr>
                <w:rFonts w:ascii="Times New Roman" w:hAnsi="Times New Roman"/>
                <w:sz w:val="26"/>
                <w:szCs w:val="26"/>
              </w:rPr>
              <w:t xml:space="preserve">в2: </w:t>
            </w:r>
          </w:p>
          <w:p w:rsidR="00DA2733" w:rsidRPr="0069139C" w:rsidRDefault="00DA2733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навыками эффективной организации </w:t>
            </w:r>
            <w:r w:rsidR="00547924" w:rsidRPr="0069139C">
              <w:rPr>
                <w:rFonts w:ascii="Times New Roman" w:hAnsi="Times New Roman"/>
                <w:sz w:val="26"/>
                <w:szCs w:val="26"/>
              </w:rPr>
              <w:t>операций купли-продажи товаров</w:t>
            </w:r>
          </w:p>
        </w:tc>
      </w:tr>
    </w:tbl>
    <w:p w:rsidR="00DA2733" w:rsidRPr="0069139C" w:rsidRDefault="00DA2733" w:rsidP="00AE6A2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47924" w:rsidRPr="0069139C" w:rsidRDefault="00547924" w:rsidP="00AE6A2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9139C">
        <w:rPr>
          <w:rFonts w:ascii="Times New Roman" w:hAnsi="Times New Roman"/>
          <w:sz w:val="26"/>
          <w:szCs w:val="26"/>
        </w:rPr>
        <w:t>ПК-8 готовностью обеспечивать необходимый уровень качества торгового обслуж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9"/>
        <w:gridCol w:w="2660"/>
        <w:gridCol w:w="2512"/>
        <w:gridCol w:w="2660"/>
      </w:tblGrid>
      <w:tr w:rsidR="00547924" w:rsidRPr="0069139C" w:rsidTr="00DC3824">
        <w:trPr>
          <w:trHeight w:val="277"/>
        </w:trPr>
        <w:tc>
          <w:tcPr>
            <w:tcW w:w="1668" w:type="dxa"/>
          </w:tcPr>
          <w:p w:rsidR="00547924" w:rsidRPr="0069139C" w:rsidRDefault="00547924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2" w:type="dxa"/>
          </w:tcPr>
          <w:p w:rsidR="00547924" w:rsidRPr="0069139C" w:rsidRDefault="00547924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Знать</w:t>
            </w:r>
          </w:p>
        </w:tc>
        <w:tc>
          <w:tcPr>
            <w:tcW w:w="2959" w:type="dxa"/>
            <w:shd w:val="clear" w:color="auto" w:fill="auto"/>
          </w:tcPr>
          <w:p w:rsidR="00547924" w:rsidRPr="0069139C" w:rsidRDefault="00547924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Уметь</w:t>
            </w:r>
          </w:p>
        </w:tc>
        <w:tc>
          <w:tcPr>
            <w:tcW w:w="2472" w:type="dxa"/>
            <w:shd w:val="clear" w:color="auto" w:fill="auto"/>
          </w:tcPr>
          <w:p w:rsidR="00547924" w:rsidRPr="0069139C" w:rsidRDefault="00547924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Владеть</w:t>
            </w:r>
          </w:p>
        </w:tc>
      </w:tr>
      <w:tr w:rsidR="00547924" w:rsidRPr="0069139C" w:rsidTr="00864E1F">
        <w:trPr>
          <w:trHeight w:val="1973"/>
        </w:trPr>
        <w:tc>
          <w:tcPr>
            <w:tcW w:w="1668" w:type="dxa"/>
          </w:tcPr>
          <w:p w:rsidR="00547924" w:rsidRPr="0069139C" w:rsidRDefault="00547924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47924" w:rsidRPr="0069139C" w:rsidRDefault="00547924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Пороговый</w:t>
            </w:r>
          </w:p>
          <w:p w:rsidR="00547924" w:rsidRPr="0069139C" w:rsidRDefault="00547924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47924" w:rsidRPr="0069139C" w:rsidRDefault="00547924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47924" w:rsidRPr="0069139C" w:rsidRDefault="00547924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47924" w:rsidRPr="0069139C" w:rsidRDefault="00547924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47924" w:rsidRPr="0069139C" w:rsidRDefault="00547924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2" w:type="dxa"/>
          </w:tcPr>
          <w:p w:rsidR="00547924" w:rsidRPr="0069139C" w:rsidRDefault="00547924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ПК8з1: </w:t>
            </w:r>
          </w:p>
          <w:p w:rsidR="00547924" w:rsidRPr="0069139C" w:rsidRDefault="009F5E2F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методы и средства обеспечения необходимого уровня качества торгового обслуживания</w:t>
            </w:r>
          </w:p>
        </w:tc>
        <w:tc>
          <w:tcPr>
            <w:tcW w:w="2959" w:type="dxa"/>
            <w:shd w:val="clear" w:color="auto" w:fill="auto"/>
          </w:tcPr>
          <w:p w:rsidR="003038DE" w:rsidRPr="0069139C" w:rsidRDefault="00547924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ПК8у1: </w:t>
            </w:r>
          </w:p>
          <w:p w:rsidR="00547924" w:rsidRPr="0069139C" w:rsidRDefault="009F5E2F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обеспечивать необходимый уровень качества торгового обслуживания</w:t>
            </w:r>
          </w:p>
        </w:tc>
        <w:tc>
          <w:tcPr>
            <w:tcW w:w="2472" w:type="dxa"/>
            <w:shd w:val="clear" w:color="auto" w:fill="auto"/>
          </w:tcPr>
          <w:p w:rsidR="009F5E2F" w:rsidRPr="0069139C" w:rsidRDefault="00547924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ПК8в1: </w:t>
            </w:r>
          </w:p>
          <w:p w:rsidR="00547924" w:rsidRPr="0069139C" w:rsidRDefault="009F5E2F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приемами сравнительного анализа качества торгового обслуживания  с конкурентами</w:t>
            </w:r>
          </w:p>
        </w:tc>
      </w:tr>
      <w:tr w:rsidR="00547924" w:rsidRPr="0069139C" w:rsidTr="003038DE">
        <w:trPr>
          <w:trHeight w:val="457"/>
        </w:trPr>
        <w:tc>
          <w:tcPr>
            <w:tcW w:w="1668" w:type="dxa"/>
          </w:tcPr>
          <w:p w:rsidR="00547924" w:rsidRPr="0069139C" w:rsidRDefault="00547924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47924" w:rsidRPr="0069139C" w:rsidRDefault="00547924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47924" w:rsidRPr="0069139C" w:rsidRDefault="00547924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Повышенный</w:t>
            </w:r>
          </w:p>
          <w:p w:rsidR="00547924" w:rsidRPr="0069139C" w:rsidRDefault="00547924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47924" w:rsidRPr="0069139C" w:rsidRDefault="00547924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47924" w:rsidRPr="0069139C" w:rsidRDefault="00547924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47924" w:rsidRPr="0069139C" w:rsidRDefault="00547924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2" w:type="dxa"/>
          </w:tcPr>
          <w:p w:rsidR="009F5E2F" w:rsidRPr="0069139C" w:rsidRDefault="00547924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ПК8з2:</w:t>
            </w:r>
          </w:p>
          <w:p w:rsidR="00547924" w:rsidRPr="0069139C" w:rsidRDefault="009F5E2F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методы </w:t>
            </w:r>
            <w:r w:rsidR="00547924" w:rsidRPr="0069139C">
              <w:rPr>
                <w:rFonts w:ascii="Times New Roman" w:hAnsi="Times New Roman"/>
                <w:sz w:val="26"/>
                <w:szCs w:val="26"/>
              </w:rPr>
              <w:t>оценк</w:t>
            </w:r>
            <w:r w:rsidRPr="0069139C">
              <w:rPr>
                <w:rFonts w:ascii="Times New Roman" w:hAnsi="Times New Roman"/>
                <w:sz w:val="26"/>
                <w:szCs w:val="26"/>
              </w:rPr>
              <w:t>и</w:t>
            </w:r>
            <w:r w:rsidR="00547924" w:rsidRPr="0069139C">
              <w:rPr>
                <w:rFonts w:ascii="Times New Roman" w:hAnsi="Times New Roman"/>
                <w:sz w:val="26"/>
                <w:szCs w:val="26"/>
              </w:rPr>
              <w:t xml:space="preserve"> качества и культуры торгового сервиса</w:t>
            </w:r>
            <w:r w:rsidRPr="0069139C">
              <w:rPr>
                <w:rFonts w:ascii="Times New Roman" w:hAnsi="Times New Roman"/>
                <w:sz w:val="26"/>
                <w:szCs w:val="26"/>
              </w:rPr>
              <w:t>; систему ресурсосберегающего торгового сервиса, обеспечивающего высокий имидж предприятия на рынке</w:t>
            </w:r>
          </w:p>
        </w:tc>
        <w:tc>
          <w:tcPr>
            <w:tcW w:w="2959" w:type="dxa"/>
            <w:shd w:val="clear" w:color="auto" w:fill="auto"/>
          </w:tcPr>
          <w:p w:rsidR="009F5E2F" w:rsidRPr="0069139C" w:rsidRDefault="00547924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ПК8у2: </w:t>
            </w:r>
          </w:p>
          <w:p w:rsidR="00547924" w:rsidRPr="0069139C" w:rsidRDefault="009F5E2F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оценивать уровень торгового сервиса, адаптировать имеющиеся методики оценки уровня торгового сервиса к условиям конкретной организации </w:t>
            </w:r>
          </w:p>
        </w:tc>
        <w:tc>
          <w:tcPr>
            <w:tcW w:w="2472" w:type="dxa"/>
            <w:shd w:val="clear" w:color="auto" w:fill="auto"/>
          </w:tcPr>
          <w:p w:rsidR="009F5E2F" w:rsidRPr="0069139C" w:rsidRDefault="00547924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ПК8в2: </w:t>
            </w:r>
          </w:p>
          <w:p w:rsidR="00547924" w:rsidRPr="0069139C" w:rsidRDefault="009F5E2F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навыками мониторинга качества ресурсосберегающего торгового    обслуживания; оптимизации системы торгового сервиса в целях формирования благоприятного </w:t>
            </w:r>
            <w:r w:rsidRPr="0069139C">
              <w:rPr>
                <w:rFonts w:ascii="Times New Roman" w:hAnsi="Times New Roman"/>
                <w:sz w:val="26"/>
                <w:szCs w:val="26"/>
              </w:rPr>
              <w:lastRenderedPageBreak/>
              <w:t>имиджа</w:t>
            </w:r>
          </w:p>
        </w:tc>
      </w:tr>
    </w:tbl>
    <w:p w:rsidR="00864E1F" w:rsidRPr="0069139C" w:rsidRDefault="00864E1F" w:rsidP="00AE6A2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47924" w:rsidRPr="0069139C" w:rsidRDefault="00547924" w:rsidP="00AE6A2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9139C">
        <w:rPr>
          <w:rFonts w:ascii="Times New Roman" w:hAnsi="Times New Roman"/>
          <w:sz w:val="26"/>
          <w:szCs w:val="26"/>
        </w:rPr>
        <w:t>ПК-9 готовностью анализировать, оценивать и разрабатывать стратегии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2551"/>
        <w:gridCol w:w="2835"/>
        <w:gridCol w:w="2517"/>
      </w:tblGrid>
      <w:tr w:rsidR="00547924" w:rsidRPr="0069139C" w:rsidTr="0070379C">
        <w:trPr>
          <w:trHeight w:val="533"/>
        </w:trPr>
        <w:tc>
          <w:tcPr>
            <w:tcW w:w="1668" w:type="dxa"/>
          </w:tcPr>
          <w:p w:rsidR="00547924" w:rsidRPr="0069139C" w:rsidRDefault="00547924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47924" w:rsidRPr="0069139C" w:rsidRDefault="00547924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547924" w:rsidRPr="0069139C" w:rsidRDefault="00547924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Знать</w:t>
            </w:r>
          </w:p>
        </w:tc>
        <w:tc>
          <w:tcPr>
            <w:tcW w:w="2835" w:type="dxa"/>
            <w:shd w:val="clear" w:color="auto" w:fill="auto"/>
          </w:tcPr>
          <w:p w:rsidR="00547924" w:rsidRPr="0069139C" w:rsidRDefault="00547924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Уметь</w:t>
            </w:r>
          </w:p>
        </w:tc>
        <w:tc>
          <w:tcPr>
            <w:tcW w:w="2517" w:type="dxa"/>
            <w:shd w:val="clear" w:color="auto" w:fill="auto"/>
          </w:tcPr>
          <w:p w:rsidR="00547924" w:rsidRPr="0069139C" w:rsidRDefault="00547924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Владеть</w:t>
            </w:r>
          </w:p>
        </w:tc>
      </w:tr>
      <w:tr w:rsidR="00547924" w:rsidRPr="0069139C" w:rsidTr="0070379C">
        <w:trPr>
          <w:trHeight w:val="2145"/>
        </w:trPr>
        <w:tc>
          <w:tcPr>
            <w:tcW w:w="1668" w:type="dxa"/>
          </w:tcPr>
          <w:p w:rsidR="00547924" w:rsidRPr="0069139C" w:rsidRDefault="00547924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47924" w:rsidRPr="0069139C" w:rsidRDefault="00547924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Пороговый</w:t>
            </w:r>
          </w:p>
          <w:p w:rsidR="00547924" w:rsidRPr="0069139C" w:rsidRDefault="00547924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47924" w:rsidRPr="0069139C" w:rsidRDefault="00547924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47924" w:rsidRPr="0069139C" w:rsidRDefault="00547924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47924" w:rsidRPr="0069139C" w:rsidRDefault="00547924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47924" w:rsidRPr="0069139C" w:rsidRDefault="00547924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547924" w:rsidRPr="0069139C" w:rsidRDefault="00547924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ПК</w:t>
            </w:r>
            <w:r w:rsidR="00063781" w:rsidRPr="0069139C">
              <w:rPr>
                <w:rFonts w:ascii="Times New Roman" w:hAnsi="Times New Roman"/>
                <w:sz w:val="26"/>
                <w:szCs w:val="26"/>
              </w:rPr>
              <w:t>9</w:t>
            </w: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з1: </w:t>
            </w:r>
          </w:p>
          <w:p w:rsidR="00547924" w:rsidRPr="0069139C" w:rsidRDefault="00424B2B" w:rsidP="00424B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395285" w:rsidRPr="0069139C">
              <w:rPr>
                <w:rFonts w:ascii="Times New Roman" w:hAnsi="Times New Roman"/>
                <w:sz w:val="26"/>
                <w:szCs w:val="26"/>
              </w:rPr>
              <w:t>сновны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тратегии </w:t>
            </w:r>
            <w:r w:rsidR="00395285" w:rsidRPr="0069139C">
              <w:rPr>
                <w:rFonts w:ascii="Times New Roman" w:hAnsi="Times New Roman"/>
                <w:sz w:val="26"/>
                <w:szCs w:val="26"/>
              </w:rPr>
              <w:t>о</w:t>
            </w:r>
            <w:r w:rsidR="00B4185C" w:rsidRPr="0069139C">
              <w:rPr>
                <w:rFonts w:ascii="Times New Roman" w:hAnsi="Times New Roman"/>
                <w:sz w:val="26"/>
                <w:szCs w:val="26"/>
              </w:rPr>
              <w:t>р</w:t>
            </w:r>
            <w:r w:rsidR="00395285" w:rsidRPr="0069139C">
              <w:rPr>
                <w:rFonts w:ascii="Times New Roman" w:hAnsi="Times New Roman"/>
                <w:sz w:val="26"/>
                <w:szCs w:val="26"/>
              </w:rPr>
              <w:t>ганизации и принципы ее формирования</w:t>
            </w:r>
            <w:r w:rsidR="00B4185C" w:rsidRPr="0069139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395285" w:rsidRPr="006913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47924" w:rsidRPr="0069139C">
              <w:rPr>
                <w:rFonts w:ascii="Times New Roman" w:hAnsi="Times New Roman"/>
                <w:sz w:val="26"/>
                <w:szCs w:val="26"/>
              </w:rPr>
              <w:t xml:space="preserve">этапы разработки стратегии </w:t>
            </w:r>
            <w:r w:rsidR="00395285" w:rsidRPr="0069139C">
              <w:rPr>
                <w:rFonts w:ascii="Times New Roman" w:hAnsi="Times New Roman"/>
                <w:sz w:val="26"/>
                <w:szCs w:val="26"/>
              </w:rPr>
              <w:t xml:space="preserve">организации </w:t>
            </w:r>
            <w:r w:rsidR="00547924" w:rsidRPr="0069139C">
              <w:rPr>
                <w:rFonts w:ascii="Times New Roman" w:hAnsi="Times New Roman"/>
                <w:sz w:val="26"/>
                <w:szCs w:val="26"/>
              </w:rPr>
              <w:t xml:space="preserve"> с учетом факторов внешней и внутренней среды</w:t>
            </w:r>
          </w:p>
        </w:tc>
        <w:tc>
          <w:tcPr>
            <w:tcW w:w="2835" w:type="dxa"/>
            <w:shd w:val="clear" w:color="auto" w:fill="auto"/>
          </w:tcPr>
          <w:p w:rsidR="00395285" w:rsidRPr="0069139C" w:rsidRDefault="00547924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ПК</w:t>
            </w:r>
            <w:r w:rsidR="00063781" w:rsidRPr="0069139C">
              <w:rPr>
                <w:rFonts w:ascii="Times New Roman" w:hAnsi="Times New Roman"/>
                <w:sz w:val="26"/>
                <w:szCs w:val="26"/>
              </w:rPr>
              <w:t>9</w:t>
            </w:r>
            <w:r w:rsidRPr="0069139C">
              <w:rPr>
                <w:rFonts w:ascii="Times New Roman" w:hAnsi="Times New Roman"/>
                <w:sz w:val="26"/>
                <w:szCs w:val="26"/>
              </w:rPr>
              <w:t xml:space="preserve">у1: </w:t>
            </w:r>
          </w:p>
          <w:p w:rsidR="00547924" w:rsidRPr="0069139C" w:rsidRDefault="00063781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использовать на практике методы стратегического планирования организац</w:t>
            </w:r>
            <w:proofErr w:type="gramStart"/>
            <w:r w:rsidRPr="0069139C">
              <w:rPr>
                <w:rFonts w:ascii="Times New Roman" w:hAnsi="Times New Roman"/>
                <w:sz w:val="26"/>
                <w:szCs w:val="26"/>
              </w:rPr>
              <w:t>ии</w:t>
            </w:r>
            <w:r w:rsidR="00395285" w:rsidRPr="0069139C">
              <w:rPr>
                <w:rFonts w:ascii="Times New Roman" w:hAnsi="Times New Roman"/>
                <w:sz w:val="26"/>
                <w:szCs w:val="26"/>
              </w:rPr>
              <w:t xml:space="preserve"> и ее</w:t>
            </w:r>
            <w:proofErr w:type="gramEnd"/>
            <w:r w:rsidR="00395285" w:rsidRPr="006913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9139C">
              <w:rPr>
                <w:rFonts w:ascii="Times New Roman" w:hAnsi="Times New Roman"/>
                <w:sz w:val="26"/>
                <w:szCs w:val="26"/>
              </w:rPr>
              <w:t xml:space="preserve"> подразделени</w:t>
            </w:r>
            <w:r w:rsidR="00395285" w:rsidRPr="0069139C">
              <w:rPr>
                <w:rFonts w:ascii="Times New Roman" w:hAnsi="Times New Roman"/>
                <w:sz w:val="26"/>
                <w:szCs w:val="26"/>
              </w:rPr>
              <w:t>й</w:t>
            </w:r>
          </w:p>
        </w:tc>
        <w:tc>
          <w:tcPr>
            <w:tcW w:w="2517" w:type="dxa"/>
            <w:shd w:val="clear" w:color="auto" w:fill="auto"/>
          </w:tcPr>
          <w:p w:rsidR="00395285" w:rsidRPr="0069139C" w:rsidRDefault="00547924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ПК</w:t>
            </w:r>
            <w:r w:rsidR="00063781" w:rsidRPr="0069139C">
              <w:rPr>
                <w:rFonts w:ascii="Times New Roman" w:hAnsi="Times New Roman"/>
                <w:sz w:val="26"/>
                <w:szCs w:val="26"/>
              </w:rPr>
              <w:t>9</w:t>
            </w:r>
            <w:r w:rsidRPr="0069139C">
              <w:rPr>
                <w:rFonts w:ascii="Times New Roman" w:hAnsi="Times New Roman"/>
                <w:sz w:val="26"/>
                <w:szCs w:val="26"/>
              </w:rPr>
              <w:t>в1:</w:t>
            </w:r>
          </w:p>
          <w:p w:rsidR="00547924" w:rsidRPr="0069139C" w:rsidRDefault="00547924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63781" w:rsidRPr="0069139C">
              <w:rPr>
                <w:rFonts w:ascii="Times New Roman" w:hAnsi="Times New Roman"/>
                <w:sz w:val="26"/>
                <w:szCs w:val="26"/>
              </w:rPr>
              <w:t>методами реализации планировани</w:t>
            </w:r>
            <w:r w:rsidR="00395285" w:rsidRPr="0069139C">
              <w:rPr>
                <w:rFonts w:ascii="Times New Roman" w:hAnsi="Times New Roman"/>
                <w:sz w:val="26"/>
                <w:szCs w:val="26"/>
              </w:rPr>
              <w:t xml:space="preserve">я и </w:t>
            </w:r>
            <w:r w:rsidR="00063781" w:rsidRPr="0069139C">
              <w:rPr>
                <w:rFonts w:ascii="Times New Roman" w:hAnsi="Times New Roman"/>
                <w:sz w:val="26"/>
                <w:szCs w:val="26"/>
              </w:rPr>
              <w:t xml:space="preserve"> организаци</w:t>
            </w:r>
            <w:r w:rsidR="00395285" w:rsidRPr="0069139C">
              <w:rPr>
                <w:rFonts w:ascii="Times New Roman" w:hAnsi="Times New Roman"/>
                <w:sz w:val="26"/>
                <w:szCs w:val="26"/>
              </w:rPr>
              <w:t>и стратегических задач предприятия</w:t>
            </w:r>
          </w:p>
        </w:tc>
      </w:tr>
      <w:tr w:rsidR="00547924" w:rsidRPr="0069139C" w:rsidTr="0070379C">
        <w:trPr>
          <w:trHeight w:val="457"/>
        </w:trPr>
        <w:tc>
          <w:tcPr>
            <w:tcW w:w="1668" w:type="dxa"/>
          </w:tcPr>
          <w:p w:rsidR="00547924" w:rsidRPr="0069139C" w:rsidRDefault="00547924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47924" w:rsidRPr="0069139C" w:rsidRDefault="00547924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47924" w:rsidRPr="0069139C" w:rsidRDefault="00547924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Повышенный</w:t>
            </w:r>
          </w:p>
          <w:p w:rsidR="00547924" w:rsidRPr="0069139C" w:rsidRDefault="00547924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47924" w:rsidRPr="0069139C" w:rsidRDefault="00547924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47924" w:rsidRPr="0069139C" w:rsidRDefault="00547924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47924" w:rsidRPr="0069139C" w:rsidRDefault="00547924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395285" w:rsidRPr="0069139C" w:rsidRDefault="00547924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ПК</w:t>
            </w:r>
            <w:r w:rsidR="00063781" w:rsidRPr="0069139C">
              <w:rPr>
                <w:rFonts w:ascii="Times New Roman" w:hAnsi="Times New Roman"/>
                <w:sz w:val="26"/>
                <w:szCs w:val="26"/>
              </w:rPr>
              <w:t>9</w:t>
            </w: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з2: </w:t>
            </w:r>
          </w:p>
          <w:p w:rsidR="00547924" w:rsidRPr="0069139C" w:rsidRDefault="00424B2B" w:rsidP="00424B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дачи, решаемые в процессе </w:t>
            </w:r>
            <w:r w:rsidR="00395285" w:rsidRPr="0069139C">
              <w:rPr>
                <w:rFonts w:ascii="Times New Roman" w:hAnsi="Times New Roman"/>
                <w:sz w:val="26"/>
                <w:szCs w:val="26"/>
              </w:rPr>
              <w:t>разработк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4185C" w:rsidRPr="0069139C">
              <w:rPr>
                <w:rFonts w:ascii="Times New Roman" w:hAnsi="Times New Roman"/>
                <w:sz w:val="26"/>
                <w:szCs w:val="26"/>
              </w:rPr>
              <w:t>стратег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4185C" w:rsidRPr="0069139C">
              <w:rPr>
                <w:rFonts w:ascii="Times New Roman" w:hAnsi="Times New Roman"/>
                <w:sz w:val="26"/>
                <w:szCs w:val="26"/>
              </w:rPr>
              <w:t xml:space="preserve">организации </w:t>
            </w:r>
            <w:r w:rsidR="00395285" w:rsidRPr="0069139C">
              <w:rPr>
                <w:rFonts w:ascii="Times New Roman" w:hAnsi="Times New Roman"/>
                <w:sz w:val="26"/>
                <w:szCs w:val="26"/>
              </w:rPr>
              <w:t xml:space="preserve"> методы реализации и контрол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95285" w:rsidRPr="0069139C">
              <w:rPr>
                <w:rFonts w:ascii="Times New Roman" w:hAnsi="Times New Roman"/>
                <w:sz w:val="26"/>
                <w:szCs w:val="26"/>
              </w:rPr>
              <w:t>стратегии</w:t>
            </w:r>
          </w:p>
        </w:tc>
        <w:tc>
          <w:tcPr>
            <w:tcW w:w="2835" w:type="dxa"/>
            <w:shd w:val="clear" w:color="auto" w:fill="auto"/>
          </w:tcPr>
          <w:p w:rsidR="00395285" w:rsidRPr="0069139C" w:rsidRDefault="00547924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ПК</w:t>
            </w:r>
            <w:r w:rsidR="00063781" w:rsidRPr="0069139C">
              <w:rPr>
                <w:rFonts w:ascii="Times New Roman" w:hAnsi="Times New Roman"/>
                <w:sz w:val="26"/>
                <w:szCs w:val="26"/>
              </w:rPr>
              <w:t>9</w:t>
            </w:r>
            <w:r w:rsidRPr="0069139C">
              <w:rPr>
                <w:rFonts w:ascii="Times New Roman" w:hAnsi="Times New Roman"/>
                <w:sz w:val="26"/>
                <w:szCs w:val="26"/>
              </w:rPr>
              <w:t xml:space="preserve">у2: </w:t>
            </w:r>
          </w:p>
          <w:p w:rsidR="00547924" w:rsidRPr="0069139C" w:rsidRDefault="00063781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анализировать, оценивать и разрабатывать</w:t>
            </w:r>
            <w:r w:rsidR="00395285" w:rsidRPr="0069139C">
              <w:rPr>
                <w:rFonts w:ascii="Times New Roman" w:hAnsi="Times New Roman"/>
                <w:sz w:val="26"/>
                <w:szCs w:val="26"/>
              </w:rPr>
              <w:t xml:space="preserve"> эффективные </w:t>
            </w:r>
            <w:r w:rsidRPr="006913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95285" w:rsidRPr="0069139C">
              <w:rPr>
                <w:rFonts w:ascii="Times New Roman" w:hAnsi="Times New Roman"/>
                <w:sz w:val="26"/>
                <w:szCs w:val="26"/>
              </w:rPr>
              <w:t>стратегии организации</w:t>
            </w:r>
            <w:r w:rsidRPr="0069139C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2517" w:type="dxa"/>
            <w:shd w:val="clear" w:color="auto" w:fill="auto"/>
          </w:tcPr>
          <w:p w:rsidR="00547924" w:rsidRPr="0069139C" w:rsidRDefault="00547924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ПК</w:t>
            </w:r>
            <w:r w:rsidR="00063781" w:rsidRPr="0069139C">
              <w:rPr>
                <w:rFonts w:ascii="Times New Roman" w:hAnsi="Times New Roman"/>
                <w:sz w:val="26"/>
                <w:szCs w:val="26"/>
              </w:rPr>
              <w:t>9</w:t>
            </w: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в2: </w:t>
            </w:r>
            <w:r w:rsidR="00395285" w:rsidRPr="0069139C">
              <w:rPr>
                <w:rFonts w:ascii="Times New Roman" w:hAnsi="Times New Roman"/>
                <w:sz w:val="26"/>
                <w:szCs w:val="26"/>
              </w:rPr>
              <w:t xml:space="preserve">аналитическими методами </w:t>
            </w:r>
            <w:r w:rsidR="00063781" w:rsidRPr="0069139C">
              <w:rPr>
                <w:rFonts w:ascii="Times New Roman" w:hAnsi="Times New Roman"/>
                <w:sz w:val="26"/>
                <w:szCs w:val="26"/>
              </w:rPr>
              <w:t xml:space="preserve"> оценки </w:t>
            </w:r>
            <w:r w:rsidR="00395285" w:rsidRPr="0069139C">
              <w:rPr>
                <w:rFonts w:ascii="Times New Roman" w:hAnsi="Times New Roman"/>
                <w:sz w:val="26"/>
                <w:szCs w:val="26"/>
              </w:rPr>
              <w:t xml:space="preserve"> и контроля </w:t>
            </w:r>
            <w:r w:rsidR="00063781" w:rsidRPr="0069139C">
              <w:rPr>
                <w:rFonts w:ascii="Times New Roman" w:hAnsi="Times New Roman"/>
                <w:sz w:val="26"/>
                <w:szCs w:val="26"/>
              </w:rPr>
              <w:t xml:space="preserve">эффективности реализации стратегий организации  </w:t>
            </w:r>
          </w:p>
        </w:tc>
      </w:tr>
    </w:tbl>
    <w:p w:rsidR="003038DE" w:rsidRPr="0069139C" w:rsidRDefault="003038DE" w:rsidP="00AE6A2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63781" w:rsidRPr="0069139C" w:rsidRDefault="003D5B62" w:rsidP="00AE6A2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69139C">
        <w:rPr>
          <w:rFonts w:ascii="Times New Roman" w:hAnsi="Times New Roman"/>
          <w:b/>
          <w:sz w:val="26"/>
          <w:szCs w:val="26"/>
        </w:rPr>
        <w:t xml:space="preserve">Вид деятельности: </w:t>
      </w:r>
      <w:proofErr w:type="gramStart"/>
      <w:r w:rsidRPr="0069139C">
        <w:rPr>
          <w:rFonts w:ascii="Times New Roman" w:hAnsi="Times New Roman"/>
          <w:b/>
          <w:sz w:val="26"/>
          <w:szCs w:val="26"/>
        </w:rPr>
        <w:t>научно-исследовательская</w:t>
      </w:r>
      <w:proofErr w:type="gramEnd"/>
    </w:p>
    <w:p w:rsidR="003038DE" w:rsidRPr="0069139C" w:rsidRDefault="003038DE" w:rsidP="00AE6A2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63781" w:rsidRPr="0069139C" w:rsidRDefault="00063781" w:rsidP="00AE6A2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9139C">
        <w:rPr>
          <w:rFonts w:ascii="Times New Roman" w:hAnsi="Times New Roman"/>
          <w:sz w:val="26"/>
          <w:szCs w:val="26"/>
        </w:rPr>
        <w:t>ПК-10 способностью проводить научные, в том числе маркетинговые, исследования в профессиона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2268"/>
        <w:gridCol w:w="2835"/>
        <w:gridCol w:w="2517"/>
      </w:tblGrid>
      <w:tr w:rsidR="00220245" w:rsidRPr="0069139C" w:rsidTr="00DE744D">
        <w:trPr>
          <w:trHeight w:val="284"/>
        </w:trPr>
        <w:tc>
          <w:tcPr>
            <w:tcW w:w="1951" w:type="dxa"/>
          </w:tcPr>
          <w:p w:rsidR="00063781" w:rsidRPr="0069139C" w:rsidRDefault="00063781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063781" w:rsidRPr="0069139C" w:rsidRDefault="00063781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Знать</w:t>
            </w:r>
          </w:p>
        </w:tc>
        <w:tc>
          <w:tcPr>
            <w:tcW w:w="2835" w:type="dxa"/>
            <w:shd w:val="clear" w:color="auto" w:fill="auto"/>
          </w:tcPr>
          <w:p w:rsidR="00063781" w:rsidRPr="0069139C" w:rsidRDefault="00063781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Уметь</w:t>
            </w:r>
          </w:p>
        </w:tc>
        <w:tc>
          <w:tcPr>
            <w:tcW w:w="2517" w:type="dxa"/>
            <w:shd w:val="clear" w:color="auto" w:fill="auto"/>
          </w:tcPr>
          <w:p w:rsidR="00063781" w:rsidRPr="0069139C" w:rsidRDefault="00063781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Владеть</w:t>
            </w:r>
          </w:p>
        </w:tc>
      </w:tr>
      <w:tr w:rsidR="00220245" w:rsidRPr="0069139C" w:rsidTr="00DE744D">
        <w:trPr>
          <w:trHeight w:val="1637"/>
        </w:trPr>
        <w:tc>
          <w:tcPr>
            <w:tcW w:w="1951" w:type="dxa"/>
          </w:tcPr>
          <w:p w:rsidR="00063781" w:rsidRPr="0069139C" w:rsidRDefault="00063781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63781" w:rsidRPr="0069139C" w:rsidRDefault="00063781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Пороговый</w:t>
            </w:r>
          </w:p>
          <w:p w:rsidR="00063781" w:rsidRPr="0069139C" w:rsidRDefault="00063781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63781" w:rsidRPr="0069139C" w:rsidRDefault="00063781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63781" w:rsidRPr="0069139C" w:rsidRDefault="00063781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63781" w:rsidRPr="0069139C" w:rsidRDefault="00063781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63781" w:rsidRPr="0069139C" w:rsidRDefault="00063781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063781" w:rsidRPr="0069139C" w:rsidRDefault="00063781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ПК10з1: </w:t>
            </w:r>
          </w:p>
          <w:p w:rsidR="00063781" w:rsidRPr="0069139C" w:rsidRDefault="00063781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этапы, процедур</w:t>
            </w:r>
            <w:r w:rsidR="00220245" w:rsidRPr="0069139C">
              <w:rPr>
                <w:rFonts w:ascii="Times New Roman" w:hAnsi="Times New Roman"/>
                <w:sz w:val="26"/>
                <w:szCs w:val="26"/>
              </w:rPr>
              <w:t>ы</w:t>
            </w:r>
            <w:r w:rsidRPr="0069139C">
              <w:rPr>
                <w:rFonts w:ascii="Times New Roman" w:hAnsi="Times New Roman"/>
                <w:sz w:val="26"/>
                <w:szCs w:val="26"/>
              </w:rPr>
              <w:t xml:space="preserve"> и методологию научных (в том числе маркетинговых) исследований</w:t>
            </w:r>
          </w:p>
        </w:tc>
        <w:tc>
          <w:tcPr>
            <w:tcW w:w="2835" w:type="dxa"/>
            <w:shd w:val="clear" w:color="auto" w:fill="auto"/>
          </w:tcPr>
          <w:p w:rsidR="00220245" w:rsidRPr="0069139C" w:rsidRDefault="00063781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ПК10у1: </w:t>
            </w:r>
          </w:p>
          <w:p w:rsidR="00063781" w:rsidRPr="0069139C" w:rsidRDefault="00063781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формулировать </w:t>
            </w:r>
            <w:r w:rsidR="00220245" w:rsidRPr="0069139C">
              <w:rPr>
                <w:rFonts w:ascii="Times New Roman" w:hAnsi="Times New Roman"/>
                <w:sz w:val="26"/>
                <w:szCs w:val="26"/>
              </w:rPr>
              <w:t xml:space="preserve">актуальность, научную новизну, цель, задачи и </w:t>
            </w:r>
            <w:r w:rsidRPr="0069139C">
              <w:rPr>
                <w:rFonts w:ascii="Times New Roman" w:hAnsi="Times New Roman"/>
                <w:sz w:val="26"/>
                <w:szCs w:val="26"/>
              </w:rPr>
              <w:t xml:space="preserve"> гипотезы исследования</w:t>
            </w:r>
          </w:p>
        </w:tc>
        <w:tc>
          <w:tcPr>
            <w:tcW w:w="2517" w:type="dxa"/>
            <w:shd w:val="clear" w:color="auto" w:fill="auto"/>
          </w:tcPr>
          <w:p w:rsidR="00220245" w:rsidRPr="0069139C" w:rsidRDefault="00063781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ПК10в1: </w:t>
            </w:r>
          </w:p>
          <w:p w:rsidR="00063781" w:rsidRPr="0069139C" w:rsidRDefault="00220245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м</w:t>
            </w:r>
            <w:r w:rsidR="00063781" w:rsidRPr="0069139C">
              <w:rPr>
                <w:rFonts w:ascii="Times New Roman" w:hAnsi="Times New Roman"/>
                <w:sz w:val="26"/>
                <w:szCs w:val="26"/>
              </w:rPr>
              <w:t>ето</w:t>
            </w:r>
            <w:r w:rsidRPr="0069139C">
              <w:rPr>
                <w:rFonts w:ascii="Times New Roman" w:hAnsi="Times New Roman"/>
                <w:sz w:val="26"/>
                <w:szCs w:val="26"/>
              </w:rPr>
              <w:t>дологией научных, в том числе маркетинговых исследований</w:t>
            </w:r>
          </w:p>
        </w:tc>
      </w:tr>
      <w:tr w:rsidR="00220245" w:rsidRPr="0069139C" w:rsidTr="00DE744D">
        <w:trPr>
          <w:trHeight w:val="457"/>
        </w:trPr>
        <w:tc>
          <w:tcPr>
            <w:tcW w:w="1951" w:type="dxa"/>
          </w:tcPr>
          <w:p w:rsidR="00063781" w:rsidRPr="0069139C" w:rsidRDefault="00063781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63781" w:rsidRPr="0069139C" w:rsidRDefault="00063781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63781" w:rsidRPr="0069139C" w:rsidRDefault="00063781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Повышенный</w:t>
            </w:r>
          </w:p>
          <w:p w:rsidR="00063781" w:rsidRPr="0069139C" w:rsidRDefault="00063781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63781" w:rsidRPr="0069139C" w:rsidRDefault="00063781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63781" w:rsidRPr="0069139C" w:rsidRDefault="00063781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63781" w:rsidRPr="0069139C" w:rsidRDefault="00063781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063781" w:rsidRPr="0069139C" w:rsidRDefault="00063781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ПК10з2: </w:t>
            </w:r>
          </w:p>
          <w:p w:rsidR="00220245" w:rsidRPr="0069139C" w:rsidRDefault="00220245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методы научных (в том числе маркетинговых) исследований в профессиональной деятельности</w:t>
            </w:r>
          </w:p>
        </w:tc>
        <w:tc>
          <w:tcPr>
            <w:tcW w:w="2835" w:type="dxa"/>
            <w:shd w:val="clear" w:color="auto" w:fill="auto"/>
          </w:tcPr>
          <w:p w:rsidR="005A5EB5" w:rsidRPr="0069139C" w:rsidRDefault="00063781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ПК10у2: </w:t>
            </w:r>
          </w:p>
          <w:p w:rsidR="00063781" w:rsidRPr="0069139C" w:rsidRDefault="00220245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осуществлять отбор источников информации, использовать методы научных исследований,  </w:t>
            </w:r>
            <w:r w:rsidR="00063781" w:rsidRPr="0069139C">
              <w:rPr>
                <w:rFonts w:ascii="Times New Roman" w:hAnsi="Times New Roman"/>
                <w:sz w:val="26"/>
                <w:szCs w:val="26"/>
              </w:rPr>
              <w:t xml:space="preserve">анализировать, полученные </w:t>
            </w:r>
            <w:r w:rsidR="00063781" w:rsidRPr="0069139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езультаты </w:t>
            </w:r>
          </w:p>
        </w:tc>
        <w:tc>
          <w:tcPr>
            <w:tcW w:w="2517" w:type="dxa"/>
            <w:shd w:val="clear" w:color="auto" w:fill="auto"/>
          </w:tcPr>
          <w:p w:rsidR="00220245" w:rsidRPr="0069139C" w:rsidRDefault="00063781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К10в2: </w:t>
            </w:r>
          </w:p>
          <w:p w:rsidR="00063781" w:rsidRPr="0069139C" w:rsidRDefault="00220245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практическими навыками проведения маркетин</w:t>
            </w:r>
            <w:r w:rsidR="0070379C" w:rsidRPr="0069139C">
              <w:rPr>
                <w:rFonts w:ascii="Times New Roman" w:hAnsi="Times New Roman"/>
                <w:sz w:val="26"/>
                <w:szCs w:val="26"/>
              </w:rPr>
              <w:t>г</w:t>
            </w:r>
            <w:r w:rsidRPr="0069139C">
              <w:rPr>
                <w:rFonts w:ascii="Times New Roman" w:hAnsi="Times New Roman"/>
                <w:sz w:val="26"/>
                <w:szCs w:val="26"/>
              </w:rPr>
              <w:t>овых исследований и их анализа, выявления проблем в работе предприятия</w:t>
            </w:r>
          </w:p>
        </w:tc>
      </w:tr>
    </w:tbl>
    <w:p w:rsidR="00864E1F" w:rsidRPr="0069139C" w:rsidRDefault="00864E1F" w:rsidP="00AE6A2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83A4F" w:rsidRPr="0069139C" w:rsidRDefault="00183A4F" w:rsidP="00AE6A2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9139C">
        <w:rPr>
          <w:rFonts w:ascii="Times New Roman" w:hAnsi="Times New Roman"/>
          <w:sz w:val="26"/>
          <w:szCs w:val="26"/>
        </w:rPr>
        <w:t xml:space="preserve">ПК-11 способностью участвовать в разработке инновационных методов, средств и технологий в области профессиональной деятельности (коммерческой, маркетинговой, рекламной, </w:t>
      </w:r>
      <w:proofErr w:type="spellStart"/>
      <w:r w:rsidRPr="0069139C">
        <w:rPr>
          <w:rFonts w:ascii="Times New Roman" w:hAnsi="Times New Roman"/>
          <w:sz w:val="26"/>
          <w:szCs w:val="26"/>
        </w:rPr>
        <w:t>логистической</w:t>
      </w:r>
      <w:proofErr w:type="spellEnd"/>
      <w:r w:rsidRPr="0069139C">
        <w:rPr>
          <w:rFonts w:ascii="Times New Roman" w:hAnsi="Times New Roman"/>
          <w:sz w:val="26"/>
          <w:szCs w:val="26"/>
        </w:rPr>
        <w:t xml:space="preserve"> и (или) товароведно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9"/>
        <w:gridCol w:w="2536"/>
        <w:gridCol w:w="2793"/>
        <w:gridCol w:w="2503"/>
      </w:tblGrid>
      <w:tr w:rsidR="00183A4F" w:rsidRPr="0069139C" w:rsidTr="003038DE">
        <w:trPr>
          <w:trHeight w:val="533"/>
        </w:trPr>
        <w:tc>
          <w:tcPr>
            <w:tcW w:w="1668" w:type="dxa"/>
          </w:tcPr>
          <w:p w:rsidR="00183A4F" w:rsidRPr="0069139C" w:rsidRDefault="00183A4F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183A4F" w:rsidRPr="0069139C" w:rsidRDefault="00183A4F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Знать</w:t>
            </w:r>
          </w:p>
        </w:tc>
        <w:tc>
          <w:tcPr>
            <w:tcW w:w="2835" w:type="dxa"/>
            <w:shd w:val="clear" w:color="auto" w:fill="auto"/>
          </w:tcPr>
          <w:p w:rsidR="00183A4F" w:rsidRPr="0069139C" w:rsidRDefault="00183A4F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Уметь</w:t>
            </w:r>
          </w:p>
        </w:tc>
        <w:tc>
          <w:tcPr>
            <w:tcW w:w="2517" w:type="dxa"/>
            <w:shd w:val="clear" w:color="auto" w:fill="auto"/>
          </w:tcPr>
          <w:p w:rsidR="00183A4F" w:rsidRPr="0069139C" w:rsidRDefault="00183A4F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Владеть</w:t>
            </w:r>
          </w:p>
        </w:tc>
      </w:tr>
      <w:tr w:rsidR="00183A4F" w:rsidRPr="0069139C" w:rsidTr="003038DE">
        <w:trPr>
          <w:trHeight w:val="2145"/>
        </w:trPr>
        <w:tc>
          <w:tcPr>
            <w:tcW w:w="1668" w:type="dxa"/>
          </w:tcPr>
          <w:p w:rsidR="00183A4F" w:rsidRPr="0069139C" w:rsidRDefault="00183A4F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83A4F" w:rsidRPr="0069139C" w:rsidRDefault="00183A4F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Пороговый</w:t>
            </w:r>
          </w:p>
          <w:p w:rsidR="00183A4F" w:rsidRPr="0069139C" w:rsidRDefault="00183A4F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83A4F" w:rsidRPr="0069139C" w:rsidRDefault="00183A4F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83A4F" w:rsidRPr="0069139C" w:rsidRDefault="00183A4F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83A4F" w:rsidRPr="0069139C" w:rsidRDefault="00183A4F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83A4F" w:rsidRPr="0069139C" w:rsidRDefault="00183A4F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183A4F" w:rsidRPr="0069139C" w:rsidRDefault="00183A4F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ПК11з1: </w:t>
            </w:r>
            <w:r w:rsidR="005A5EB5" w:rsidRPr="0069139C">
              <w:rPr>
                <w:rFonts w:ascii="Times New Roman" w:hAnsi="Times New Roman"/>
                <w:sz w:val="26"/>
                <w:szCs w:val="26"/>
              </w:rPr>
              <w:t xml:space="preserve">инновационные методы, средства и технологии в области профессиональной деятельности (коммерческой, маркетинговой, рекламной, </w:t>
            </w:r>
            <w:proofErr w:type="spellStart"/>
            <w:r w:rsidR="005A5EB5" w:rsidRPr="0069139C">
              <w:rPr>
                <w:rFonts w:ascii="Times New Roman" w:hAnsi="Times New Roman"/>
                <w:sz w:val="26"/>
                <w:szCs w:val="26"/>
              </w:rPr>
              <w:t>логистической</w:t>
            </w:r>
            <w:proofErr w:type="spellEnd"/>
            <w:r w:rsidR="005A5EB5" w:rsidRPr="0069139C">
              <w:rPr>
                <w:rFonts w:ascii="Times New Roman" w:hAnsi="Times New Roman"/>
                <w:sz w:val="26"/>
                <w:szCs w:val="26"/>
              </w:rPr>
              <w:t xml:space="preserve"> и (или) товароведной)</w:t>
            </w:r>
          </w:p>
        </w:tc>
        <w:tc>
          <w:tcPr>
            <w:tcW w:w="2835" w:type="dxa"/>
            <w:shd w:val="clear" w:color="auto" w:fill="auto"/>
          </w:tcPr>
          <w:p w:rsidR="003038DE" w:rsidRPr="0069139C" w:rsidRDefault="00183A4F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ПК11у1:</w:t>
            </w:r>
          </w:p>
          <w:p w:rsidR="00183A4F" w:rsidRPr="0069139C" w:rsidRDefault="00183A4F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 осуществлять разработку, внедрение и оценку инноваций в области профессиональной деятельности</w:t>
            </w:r>
          </w:p>
        </w:tc>
        <w:tc>
          <w:tcPr>
            <w:tcW w:w="2517" w:type="dxa"/>
            <w:shd w:val="clear" w:color="auto" w:fill="auto"/>
          </w:tcPr>
          <w:p w:rsidR="00183A4F" w:rsidRPr="0069139C" w:rsidRDefault="00183A4F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ПК11в1: инновационными подходами и методами в области профессиональной деятельности</w:t>
            </w:r>
          </w:p>
        </w:tc>
      </w:tr>
      <w:tr w:rsidR="00183A4F" w:rsidRPr="0069139C" w:rsidTr="003038DE">
        <w:trPr>
          <w:trHeight w:val="457"/>
        </w:trPr>
        <w:tc>
          <w:tcPr>
            <w:tcW w:w="1668" w:type="dxa"/>
          </w:tcPr>
          <w:p w:rsidR="00183A4F" w:rsidRPr="0069139C" w:rsidRDefault="00183A4F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83A4F" w:rsidRPr="0069139C" w:rsidRDefault="00183A4F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83A4F" w:rsidRPr="0069139C" w:rsidRDefault="00183A4F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Повышенный</w:t>
            </w:r>
          </w:p>
          <w:p w:rsidR="00183A4F" w:rsidRPr="0069139C" w:rsidRDefault="00183A4F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83A4F" w:rsidRPr="0069139C" w:rsidRDefault="00183A4F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83A4F" w:rsidRPr="0069139C" w:rsidRDefault="00183A4F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83A4F" w:rsidRPr="0069139C" w:rsidRDefault="00183A4F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5A5EB5" w:rsidRPr="0069139C" w:rsidRDefault="00183A4F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ПК11з2: </w:t>
            </w:r>
          </w:p>
          <w:p w:rsidR="00183A4F" w:rsidRPr="0069139C" w:rsidRDefault="00183A4F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принципы разработки и внедрения инноваций в профессиональную деятельность предприятия торговли</w:t>
            </w:r>
          </w:p>
        </w:tc>
        <w:tc>
          <w:tcPr>
            <w:tcW w:w="2835" w:type="dxa"/>
            <w:shd w:val="clear" w:color="auto" w:fill="auto"/>
          </w:tcPr>
          <w:p w:rsidR="003038DE" w:rsidRPr="0069139C" w:rsidRDefault="00183A4F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ПК11у2: </w:t>
            </w:r>
          </w:p>
          <w:p w:rsidR="00183A4F" w:rsidRPr="0069139C" w:rsidRDefault="00183A4F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анализировать, управлять инновационными затратами предприятия и рисками инновационной деятельности</w:t>
            </w:r>
          </w:p>
        </w:tc>
        <w:tc>
          <w:tcPr>
            <w:tcW w:w="2517" w:type="dxa"/>
            <w:shd w:val="clear" w:color="auto" w:fill="auto"/>
          </w:tcPr>
          <w:p w:rsidR="005A5EB5" w:rsidRPr="0069139C" w:rsidRDefault="00183A4F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ПК11в2: </w:t>
            </w:r>
          </w:p>
          <w:p w:rsidR="00183A4F" w:rsidRPr="0069139C" w:rsidRDefault="00183A4F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навыками коммерциализации и алгоритмами оценки эффективности инновационных продуктов </w:t>
            </w:r>
          </w:p>
        </w:tc>
      </w:tr>
    </w:tbl>
    <w:p w:rsidR="005A5EB5" w:rsidRDefault="005A5EB5" w:rsidP="00AE6A2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83A4F" w:rsidRPr="0069139C" w:rsidRDefault="003D5B62" w:rsidP="00AE6A2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69139C">
        <w:rPr>
          <w:rFonts w:ascii="Times New Roman" w:hAnsi="Times New Roman"/>
          <w:b/>
          <w:sz w:val="26"/>
          <w:szCs w:val="26"/>
        </w:rPr>
        <w:t xml:space="preserve">Вид деятельности: </w:t>
      </w:r>
      <w:proofErr w:type="gramStart"/>
      <w:r w:rsidRPr="0069139C">
        <w:rPr>
          <w:rFonts w:ascii="Times New Roman" w:hAnsi="Times New Roman"/>
          <w:b/>
          <w:sz w:val="26"/>
          <w:szCs w:val="26"/>
        </w:rPr>
        <w:t>проектная</w:t>
      </w:r>
      <w:proofErr w:type="gramEnd"/>
    </w:p>
    <w:p w:rsidR="003038DE" w:rsidRPr="0069139C" w:rsidRDefault="003038DE" w:rsidP="00AE6A2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83A4F" w:rsidRPr="0069139C" w:rsidRDefault="00183A4F" w:rsidP="00AE6A2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9139C">
        <w:rPr>
          <w:rFonts w:ascii="Times New Roman" w:hAnsi="Times New Roman"/>
          <w:sz w:val="26"/>
          <w:szCs w:val="26"/>
        </w:rPr>
        <w:t xml:space="preserve">ПК-12 способностью разрабатывать проекты профессиональной деятельности (торгово-технологические, маркетинговые, рекламные и (или) </w:t>
      </w:r>
      <w:proofErr w:type="spellStart"/>
      <w:r w:rsidRPr="0069139C">
        <w:rPr>
          <w:rFonts w:ascii="Times New Roman" w:hAnsi="Times New Roman"/>
          <w:sz w:val="26"/>
          <w:szCs w:val="26"/>
        </w:rPr>
        <w:t>логистические</w:t>
      </w:r>
      <w:proofErr w:type="spellEnd"/>
      <w:r w:rsidRPr="0069139C">
        <w:rPr>
          <w:rFonts w:ascii="Times New Roman" w:hAnsi="Times New Roman"/>
          <w:sz w:val="26"/>
          <w:szCs w:val="26"/>
        </w:rPr>
        <w:t xml:space="preserve"> процессы) с использованием информационных технолог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9"/>
        <w:gridCol w:w="2533"/>
        <w:gridCol w:w="2797"/>
        <w:gridCol w:w="2502"/>
      </w:tblGrid>
      <w:tr w:rsidR="00282A2E" w:rsidRPr="0069139C" w:rsidTr="003038DE">
        <w:trPr>
          <w:trHeight w:val="533"/>
        </w:trPr>
        <w:tc>
          <w:tcPr>
            <w:tcW w:w="1668" w:type="dxa"/>
          </w:tcPr>
          <w:p w:rsidR="00183A4F" w:rsidRPr="0069139C" w:rsidRDefault="00183A4F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83A4F" w:rsidRPr="0069139C" w:rsidRDefault="00183A4F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183A4F" w:rsidRPr="0069139C" w:rsidRDefault="00183A4F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Знать</w:t>
            </w:r>
          </w:p>
        </w:tc>
        <w:tc>
          <w:tcPr>
            <w:tcW w:w="2835" w:type="dxa"/>
            <w:shd w:val="clear" w:color="auto" w:fill="auto"/>
          </w:tcPr>
          <w:p w:rsidR="00183A4F" w:rsidRPr="0069139C" w:rsidRDefault="00183A4F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Уметь</w:t>
            </w:r>
          </w:p>
        </w:tc>
        <w:tc>
          <w:tcPr>
            <w:tcW w:w="2517" w:type="dxa"/>
            <w:shd w:val="clear" w:color="auto" w:fill="auto"/>
          </w:tcPr>
          <w:p w:rsidR="00183A4F" w:rsidRPr="0069139C" w:rsidRDefault="00183A4F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Владеть</w:t>
            </w:r>
          </w:p>
        </w:tc>
      </w:tr>
      <w:tr w:rsidR="00282A2E" w:rsidRPr="0069139C" w:rsidTr="00424B2B">
        <w:trPr>
          <w:trHeight w:val="555"/>
        </w:trPr>
        <w:tc>
          <w:tcPr>
            <w:tcW w:w="1668" w:type="dxa"/>
          </w:tcPr>
          <w:p w:rsidR="00183A4F" w:rsidRPr="0069139C" w:rsidRDefault="00183A4F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83A4F" w:rsidRPr="0069139C" w:rsidRDefault="00183A4F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Пороговый</w:t>
            </w:r>
          </w:p>
          <w:p w:rsidR="00183A4F" w:rsidRPr="0069139C" w:rsidRDefault="00183A4F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83A4F" w:rsidRPr="0069139C" w:rsidRDefault="00183A4F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83A4F" w:rsidRPr="0069139C" w:rsidRDefault="00183A4F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83A4F" w:rsidRPr="0069139C" w:rsidRDefault="00183A4F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83A4F" w:rsidRPr="0069139C" w:rsidRDefault="00183A4F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8D764E" w:rsidRPr="0069139C" w:rsidRDefault="00183A4F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ПК12з1:</w:t>
            </w:r>
          </w:p>
          <w:p w:rsidR="00183A4F" w:rsidRPr="0069139C" w:rsidRDefault="00183A4F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 информационные технологии в проектировании деятельности </w:t>
            </w:r>
            <w:r w:rsidR="00282A2E" w:rsidRPr="0069139C">
              <w:rPr>
                <w:rFonts w:ascii="Times New Roman" w:hAnsi="Times New Roman"/>
                <w:sz w:val="26"/>
                <w:szCs w:val="26"/>
              </w:rPr>
              <w:t xml:space="preserve">предприятий </w:t>
            </w:r>
          </w:p>
        </w:tc>
        <w:tc>
          <w:tcPr>
            <w:tcW w:w="2835" w:type="dxa"/>
            <w:shd w:val="clear" w:color="auto" w:fill="auto"/>
          </w:tcPr>
          <w:p w:rsidR="008D764E" w:rsidRPr="0069139C" w:rsidRDefault="00183A4F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ПК12у1: </w:t>
            </w:r>
          </w:p>
          <w:p w:rsidR="00183A4F" w:rsidRPr="0069139C" w:rsidRDefault="008D764E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разрабатывать проекты профессиональной деятельности (торгово-технологические, маркетинговые, рекламные и (или) </w:t>
            </w:r>
            <w:proofErr w:type="spellStart"/>
            <w:r w:rsidRPr="0069139C">
              <w:rPr>
                <w:rFonts w:ascii="Times New Roman" w:hAnsi="Times New Roman"/>
                <w:sz w:val="26"/>
                <w:szCs w:val="26"/>
              </w:rPr>
              <w:t>логистические</w:t>
            </w:r>
            <w:proofErr w:type="spellEnd"/>
            <w:r w:rsidRPr="0069139C">
              <w:rPr>
                <w:rFonts w:ascii="Times New Roman" w:hAnsi="Times New Roman"/>
                <w:sz w:val="26"/>
                <w:szCs w:val="26"/>
              </w:rPr>
              <w:t xml:space="preserve"> процессы) с использованием </w:t>
            </w:r>
            <w:r w:rsidRPr="0069139C">
              <w:rPr>
                <w:rFonts w:ascii="Times New Roman" w:hAnsi="Times New Roman"/>
                <w:sz w:val="26"/>
                <w:szCs w:val="26"/>
              </w:rPr>
              <w:lastRenderedPageBreak/>
              <w:t>информационных технологий</w:t>
            </w:r>
          </w:p>
        </w:tc>
        <w:tc>
          <w:tcPr>
            <w:tcW w:w="2517" w:type="dxa"/>
            <w:shd w:val="clear" w:color="auto" w:fill="auto"/>
          </w:tcPr>
          <w:p w:rsidR="008D764E" w:rsidRPr="0069139C" w:rsidRDefault="00183A4F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К12в1: </w:t>
            </w:r>
          </w:p>
          <w:p w:rsidR="00183A4F" w:rsidRPr="0069139C" w:rsidRDefault="00282A2E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навыками реализации информационных технологий с целью оптимизации коммерческих процессов</w:t>
            </w:r>
          </w:p>
        </w:tc>
      </w:tr>
      <w:tr w:rsidR="00282A2E" w:rsidRPr="0069139C" w:rsidTr="003038DE">
        <w:trPr>
          <w:trHeight w:val="918"/>
        </w:trPr>
        <w:tc>
          <w:tcPr>
            <w:tcW w:w="1668" w:type="dxa"/>
          </w:tcPr>
          <w:p w:rsidR="00183A4F" w:rsidRPr="0069139C" w:rsidRDefault="00183A4F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83A4F" w:rsidRPr="0069139C" w:rsidRDefault="00183A4F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83A4F" w:rsidRPr="0069139C" w:rsidRDefault="00183A4F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Повышенный</w:t>
            </w:r>
          </w:p>
          <w:p w:rsidR="00183A4F" w:rsidRPr="0069139C" w:rsidRDefault="00183A4F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83A4F" w:rsidRPr="0069139C" w:rsidRDefault="00183A4F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83A4F" w:rsidRPr="0069139C" w:rsidRDefault="00183A4F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83A4F" w:rsidRPr="0069139C" w:rsidRDefault="00183A4F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3038DE" w:rsidRPr="0069139C" w:rsidRDefault="00183A4F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ПК12з2:</w:t>
            </w:r>
          </w:p>
          <w:p w:rsidR="00183A4F" w:rsidRPr="0069139C" w:rsidRDefault="00183A4F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82A2E" w:rsidRPr="0069139C">
              <w:rPr>
                <w:rFonts w:ascii="Times New Roman" w:hAnsi="Times New Roman"/>
                <w:sz w:val="26"/>
                <w:szCs w:val="26"/>
              </w:rPr>
              <w:t>современные программные продукты и ресурсы, обеспечивающие эффективность проектов в профессиональной деятельности</w:t>
            </w:r>
          </w:p>
        </w:tc>
        <w:tc>
          <w:tcPr>
            <w:tcW w:w="2835" w:type="dxa"/>
            <w:shd w:val="clear" w:color="auto" w:fill="auto"/>
          </w:tcPr>
          <w:p w:rsidR="008D764E" w:rsidRPr="0069139C" w:rsidRDefault="00183A4F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ПК12у2: </w:t>
            </w:r>
          </w:p>
          <w:p w:rsidR="00183A4F" w:rsidRPr="0069139C" w:rsidRDefault="00282A2E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экономически обосновывать и реализовать коммерчески</w:t>
            </w:r>
            <w:r w:rsidR="008D764E" w:rsidRPr="0069139C">
              <w:rPr>
                <w:rFonts w:ascii="Times New Roman" w:hAnsi="Times New Roman"/>
                <w:sz w:val="26"/>
                <w:szCs w:val="26"/>
              </w:rPr>
              <w:t>е</w:t>
            </w:r>
            <w:r w:rsidRPr="006913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A5EB5" w:rsidRPr="0069139C">
              <w:rPr>
                <w:rFonts w:ascii="Times New Roman" w:hAnsi="Times New Roman"/>
                <w:sz w:val="26"/>
                <w:szCs w:val="26"/>
              </w:rPr>
              <w:t>проект</w:t>
            </w:r>
            <w:r w:rsidR="008D764E" w:rsidRPr="0069139C">
              <w:rPr>
                <w:rFonts w:ascii="Times New Roman" w:hAnsi="Times New Roman"/>
                <w:sz w:val="26"/>
                <w:szCs w:val="26"/>
              </w:rPr>
              <w:t>ы</w:t>
            </w:r>
            <w:r w:rsidR="005A5EB5" w:rsidRPr="006913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D764E" w:rsidRPr="0069139C">
              <w:rPr>
                <w:rFonts w:ascii="Times New Roman" w:hAnsi="Times New Roman"/>
                <w:sz w:val="26"/>
                <w:szCs w:val="26"/>
              </w:rPr>
              <w:t xml:space="preserve">с </w:t>
            </w:r>
            <w:r w:rsidR="005A5EB5" w:rsidRPr="0069139C">
              <w:rPr>
                <w:rFonts w:ascii="Times New Roman" w:hAnsi="Times New Roman"/>
                <w:sz w:val="26"/>
                <w:szCs w:val="26"/>
              </w:rPr>
              <w:t xml:space="preserve"> использовани</w:t>
            </w:r>
            <w:r w:rsidR="008D764E" w:rsidRPr="0069139C">
              <w:rPr>
                <w:rFonts w:ascii="Times New Roman" w:hAnsi="Times New Roman"/>
                <w:sz w:val="26"/>
                <w:szCs w:val="26"/>
              </w:rPr>
              <w:t xml:space="preserve">ем современных </w:t>
            </w:r>
            <w:r w:rsidRPr="0069139C">
              <w:rPr>
                <w:rFonts w:ascii="Times New Roman" w:hAnsi="Times New Roman"/>
                <w:sz w:val="26"/>
                <w:szCs w:val="26"/>
              </w:rPr>
              <w:t>информационных технологий</w:t>
            </w:r>
          </w:p>
        </w:tc>
        <w:tc>
          <w:tcPr>
            <w:tcW w:w="2517" w:type="dxa"/>
            <w:shd w:val="clear" w:color="auto" w:fill="auto"/>
          </w:tcPr>
          <w:p w:rsidR="008D764E" w:rsidRPr="0069139C" w:rsidRDefault="00183A4F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ПК12в2: </w:t>
            </w:r>
          </w:p>
          <w:p w:rsidR="00183A4F" w:rsidRPr="0069139C" w:rsidRDefault="00183A4F" w:rsidP="00424B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навыками </w:t>
            </w:r>
            <w:r w:rsidR="00282A2E" w:rsidRPr="0069139C">
              <w:rPr>
                <w:rFonts w:ascii="Times New Roman" w:hAnsi="Times New Roman"/>
                <w:sz w:val="26"/>
                <w:szCs w:val="26"/>
              </w:rPr>
              <w:t xml:space="preserve">разработки, </w:t>
            </w:r>
            <w:r w:rsidR="008D764E" w:rsidRPr="0069139C">
              <w:rPr>
                <w:rFonts w:ascii="Times New Roman" w:hAnsi="Times New Roman"/>
                <w:sz w:val="26"/>
                <w:szCs w:val="26"/>
              </w:rPr>
              <w:t>и оценки</w:t>
            </w:r>
            <w:r w:rsidR="00424B2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D764E" w:rsidRPr="0069139C">
              <w:rPr>
                <w:rFonts w:ascii="Times New Roman" w:hAnsi="Times New Roman"/>
                <w:sz w:val="26"/>
                <w:szCs w:val="26"/>
              </w:rPr>
              <w:t>эффективности проектов профессиональной</w:t>
            </w:r>
            <w:r w:rsidR="00424B2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D764E" w:rsidRPr="0069139C">
              <w:rPr>
                <w:rFonts w:ascii="Times New Roman" w:hAnsi="Times New Roman"/>
                <w:sz w:val="26"/>
                <w:szCs w:val="26"/>
              </w:rPr>
              <w:t>деятельности</w:t>
            </w:r>
            <w:r w:rsidR="00424B2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</w:tbl>
    <w:p w:rsidR="00183A4F" w:rsidRPr="0069139C" w:rsidRDefault="00183A4F" w:rsidP="00AE6A2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82A2E" w:rsidRPr="0069139C" w:rsidRDefault="00282A2E" w:rsidP="00AE6A2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9139C">
        <w:rPr>
          <w:rFonts w:ascii="Times New Roman" w:hAnsi="Times New Roman"/>
          <w:sz w:val="26"/>
          <w:szCs w:val="26"/>
        </w:rPr>
        <w:t xml:space="preserve">ПК-13 готовностью участвовать в реализации проектов в области профессиональной деятельности (коммерческой, маркетинговой, рекламной, </w:t>
      </w:r>
      <w:proofErr w:type="spellStart"/>
      <w:r w:rsidRPr="0069139C">
        <w:rPr>
          <w:rFonts w:ascii="Times New Roman" w:hAnsi="Times New Roman"/>
          <w:sz w:val="26"/>
          <w:szCs w:val="26"/>
        </w:rPr>
        <w:t>логистической</w:t>
      </w:r>
      <w:proofErr w:type="spellEnd"/>
      <w:r w:rsidRPr="0069139C">
        <w:rPr>
          <w:rFonts w:ascii="Times New Roman" w:hAnsi="Times New Roman"/>
          <w:sz w:val="26"/>
          <w:szCs w:val="26"/>
        </w:rPr>
        <w:t xml:space="preserve"> и (или) товароведно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410"/>
        <w:gridCol w:w="2835"/>
        <w:gridCol w:w="2517"/>
      </w:tblGrid>
      <w:tr w:rsidR="00282A2E" w:rsidRPr="0069139C" w:rsidTr="00DE744D">
        <w:trPr>
          <w:trHeight w:val="533"/>
        </w:trPr>
        <w:tc>
          <w:tcPr>
            <w:tcW w:w="1809" w:type="dxa"/>
          </w:tcPr>
          <w:p w:rsidR="00282A2E" w:rsidRPr="0069139C" w:rsidRDefault="00282A2E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82A2E" w:rsidRPr="0069139C" w:rsidRDefault="00282A2E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282A2E" w:rsidRPr="0069139C" w:rsidRDefault="00282A2E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Знать</w:t>
            </w:r>
          </w:p>
        </w:tc>
        <w:tc>
          <w:tcPr>
            <w:tcW w:w="2835" w:type="dxa"/>
            <w:shd w:val="clear" w:color="auto" w:fill="auto"/>
          </w:tcPr>
          <w:p w:rsidR="00282A2E" w:rsidRPr="0069139C" w:rsidRDefault="00282A2E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Уметь</w:t>
            </w:r>
          </w:p>
        </w:tc>
        <w:tc>
          <w:tcPr>
            <w:tcW w:w="2517" w:type="dxa"/>
            <w:shd w:val="clear" w:color="auto" w:fill="auto"/>
          </w:tcPr>
          <w:p w:rsidR="00282A2E" w:rsidRPr="0069139C" w:rsidRDefault="00282A2E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Владеть</w:t>
            </w:r>
          </w:p>
        </w:tc>
      </w:tr>
      <w:tr w:rsidR="00282A2E" w:rsidRPr="0069139C" w:rsidTr="00DE744D">
        <w:trPr>
          <w:trHeight w:val="2145"/>
        </w:trPr>
        <w:tc>
          <w:tcPr>
            <w:tcW w:w="1809" w:type="dxa"/>
          </w:tcPr>
          <w:p w:rsidR="00282A2E" w:rsidRPr="0069139C" w:rsidRDefault="00282A2E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82A2E" w:rsidRPr="0069139C" w:rsidRDefault="00282A2E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Пороговый</w:t>
            </w:r>
          </w:p>
          <w:p w:rsidR="00282A2E" w:rsidRPr="0069139C" w:rsidRDefault="00282A2E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82A2E" w:rsidRPr="0069139C" w:rsidRDefault="00282A2E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82A2E" w:rsidRPr="0069139C" w:rsidRDefault="00282A2E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82A2E" w:rsidRPr="0069139C" w:rsidRDefault="00282A2E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82A2E" w:rsidRPr="0069139C" w:rsidRDefault="00282A2E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DC7A7B" w:rsidRPr="0069139C" w:rsidRDefault="00282A2E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ПК13з1: </w:t>
            </w:r>
          </w:p>
          <w:p w:rsidR="00282A2E" w:rsidRPr="0069139C" w:rsidRDefault="00DC7A7B" w:rsidP="0028476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основы проектирования в профессиональной деятельност</w:t>
            </w:r>
            <w:proofErr w:type="gramStart"/>
            <w:r w:rsidRPr="0069139C">
              <w:rPr>
                <w:rFonts w:ascii="Times New Roman" w:hAnsi="Times New Roman"/>
                <w:sz w:val="26"/>
                <w:szCs w:val="26"/>
              </w:rPr>
              <w:t>и(</w:t>
            </w:r>
            <w:proofErr w:type="gramEnd"/>
            <w:r w:rsidRPr="0069139C">
              <w:rPr>
                <w:rFonts w:ascii="Times New Roman" w:hAnsi="Times New Roman"/>
                <w:sz w:val="26"/>
                <w:szCs w:val="26"/>
              </w:rPr>
              <w:t xml:space="preserve">коммерческой, маркетинговой, рекламной, </w:t>
            </w:r>
            <w:proofErr w:type="spellStart"/>
            <w:r w:rsidRPr="0069139C">
              <w:rPr>
                <w:rFonts w:ascii="Times New Roman" w:hAnsi="Times New Roman"/>
                <w:sz w:val="26"/>
                <w:szCs w:val="26"/>
              </w:rPr>
              <w:t>логистической</w:t>
            </w:r>
            <w:proofErr w:type="spellEnd"/>
            <w:r w:rsidRPr="0069139C">
              <w:rPr>
                <w:rFonts w:ascii="Times New Roman" w:hAnsi="Times New Roman"/>
                <w:sz w:val="26"/>
                <w:szCs w:val="26"/>
              </w:rPr>
              <w:t xml:space="preserve"> и (или) товароведной)</w:t>
            </w:r>
          </w:p>
        </w:tc>
        <w:tc>
          <w:tcPr>
            <w:tcW w:w="2835" w:type="dxa"/>
            <w:shd w:val="clear" w:color="auto" w:fill="auto"/>
          </w:tcPr>
          <w:p w:rsidR="0009665D" w:rsidRPr="0069139C" w:rsidRDefault="00282A2E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ПК13у1:</w:t>
            </w:r>
          </w:p>
          <w:p w:rsidR="00282A2E" w:rsidRPr="0069139C" w:rsidRDefault="00282A2E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47305" w:rsidRPr="0069139C">
              <w:rPr>
                <w:rFonts w:ascii="Times New Roman" w:hAnsi="Times New Roman"/>
                <w:sz w:val="26"/>
                <w:szCs w:val="26"/>
              </w:rPr>
              <w:t>реализовывать проекты, обеспечивающие эффективность деятельности на рынке</w:t>
            </w:r>
          </w:p>
        </w:tc>
        <w:tc>
          <w:tcPr>
            <w:tcW w:w="2517" w:type="dxa"/>
            <w:shd w:val="clear" w:color="auto" w:fill="auto"/>
          </w:tcPr>
          <w:p w:rsidR="00282A2E" w:rsidRPr="0069139C" w:rsidRDefault="00282A2E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ПК13в1: </w:t>
            </w:r>
            <w:r w:rsidR="00147305" w:rsidRPr="0069139C">
              <w:rPr>
                <w:rFonts w:ascii="Times New Roman" w:hAnsi="Times New Roman"/>
                <w:sz w:val="26"/>
                <w:szCs w:val="26"/>
              </w:rPr>
              <w:t>методологией анализа и проектирования процессов в профессиональной деятельности</w:t>
            </w:r>
          </w:p>
        </w:tc>
      </w:tr>
      <w:tr w:rsidR="00282A2E" w:rsidRPr="0069139C" w:rsidTr="00DE744D">
        <w:trPr>
          <w:trHeight w:val="918"/>
        </w:trPr>
        <w:tc>
          <w:tcPr>
            <w:tcW w:w="1809" w:type="dxa"/>
          </w:tcPr>
          <w:p w:rsidR="00282A2E" w:rsidRPr="0069139C" w:rsidRDefault="00282A2E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82A2E" w:rsidRPr="0069139C" w:rsidRDefault="00282A2E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82A2E" w:rsidRPr="0069139C" w:rsidRDefault="00282A2E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Повышенный</w:t>
            </w:r>
          </w:p>
          <w:p w:rsidR="00282A2E" w:rsidRPr="0069139C" w:rsidRDefault="00282A2E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82A2E" w:rsidRPr="0069139C" w:rsidRDefault="00282A2E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82A2E" w:rsidRPr="0069139C" w:rsidRDefault="00282A2E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82A2E" w:rsidRPr="0069139C" w:rsidRDefault="00282A2E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DC7A7B" w:rsidRPr="0069139C" w:rsidRDefault="00282A2E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ПК13з2: </w:t>
            </w:r>
          </w:p>
          <w:p w:rsidR="00282A2E" w:rsidRPr="0069139C" w:rsidRDefault="00DC7A7B" w:rsidP="00424B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этапы, особенности </w:t>
            </w:r>
            <w:r w:rsidR="00147305" w:rsidRPr="0069139C">
              <w:rPr>
                <w:rFonts w:ascii="Times New Roman" w:hAnsi="Times New Roman"/>
                <w:sz w:val="26"/>
                <w:szCs w:val="26"/>
              </w:rPr>
              <w:t>реализации и ресурсное обеспечение проектов в области профессиональной деятельности</w:t>
            </w:r>
          </w:p>
        </w:tc>
        <w:tc>
          <w:tcPr>
            <w:tcW w:w="2835" w:type="dxa"/>
            <w:shd w:val="clear" w:color="auto" w:fill="auto"/>
          </w:tcPr>
          <w:p w:rsidR="00DC7A7B" w:rsidRPr="0069139C" w:rsidRDefault="00282A2E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ПК13у2: </w:t>
            </w:r>
          </w:p>
          <w:p w:rsidR="00282A2E" w:rsidRPr="0069139C" w:rsidRDefault="0009665D" w:rsidP="00424B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осуществлять анализ, планирование,</w:t>
            </w:r>
            <w:r w:rsidR="00424B2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9139C">
              <w:rPr>
                <w:rFonts w:ascii="Times New Roman" w:hAnsi="Times New Roman"/>
                <w:sz w:val="26"/>
                <w:szCs w:val="26"/>
              </w:rPr>
              <w:t>организацию, учет и контроль в коммерции, маркетинге,</w:t>
            </w:r>
            <w:r w:rsidR="00424B2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9139C">
              <w:rPr>
                <w:rFonts w:ascii="Times New Roman" w:hAnsi="Times New Roman"/>
                <w:sz w:val="26"/>
                <w:szCs w:val="26"/>
              </w:rPr>
              <w:t>рекламе, логистике и товароведении, прогнозировать</w:t>
            </w:r>
            <w:r w:rsidR="00424B2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9139C">
              <w:rPr>
                <w:rFonts w:ascii="Times New Roman" w:hAnsi="Times New Roman"/>
                <w:sz w:val="26"/>
                <w:szCs w:val="26"/>
              </w:rPr>
              <w:t>результаты для последующего создания плана проектных</w:t>
            </w:r>
            <w:r w:rsidR="00424B2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9139C">
              <w:rPr>
                <w:rFonts w:ascii="Times New Roman" w:hAnsi="Times New Roman"/>
                <w:sz w:val="26"/>
                <w:szCs w:val="26"/>
              </w:rPr>
              <w:t>мероприятий, внедрения</w:t>
            </w:r>
            <w:r w:rsidR="00424B2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9139C">
              <w:rPr>
                <w:rFonts w:ascii="Times New Roman" w:hAnsi="Times New Roman"/>
                <w:sz w:val="26"/>
                <w:szCs w:val="26"/>
              </w:rPr>
              <w:t>проектных решений</w:t>
            </w:r>
          </w:p>
        </w:tc>
        <w:tc>
          <w:tcPr>
            <w:tcW w:w="2517" w:type="dxa"/>
            <w:shd w:val="clear" w:color="auto" w:fill="auto"/>
          </w:tcPr>
          <w:p w:rsidR="0009665D" w:rsidRPr="0069139C" w:rsidRDefault="00282A2E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ПК13в2: </w:t>
            </w:r>
          </w:p>
          <w:p w:rsidR="00282A2E" w:rsidRPr="0069139C" w:rsidRDefault="00282A2E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навыками </w:t>
            </w:r>
            <w:r w:rsidR="00147305" w:rsidRPr="0069139C">
              <w:rPr>
                <w:rFonts w:ascii="Times New Roman" w:hAnsi="Times New Roman"/>
                <w:sz w:val="26"/>
                <w:szCs w:val="26"/>
              </w:rPr>
              <w:t>реализации</w:t>
            </w:r>
            <w:r w:rsidR="0009665D" w:rsidRPr="0069139C">
              <w:rPr>
                <w:rFonts w:ascii="Times New Roman" w:hAnsi="Times New Roman"/>
                <w:sz w:val="26"/>
                <w:szCs w:val="26"/>
              </w:rPr>
              <w:t xml:space="preserve">, контроля </w:t>
            </w:r>
            <w:r w:rsidR="00147305" w:rsidRPr="0069139C">
              <w:rPr>
                <w:rFonts w:ascii="Times New Roman" w:hAnsi="Times New Roman"/>
                <w:sz w:val="26"/>
                <w:szCs w:val="26"/>
              </w:rPr>
              <w:t xml:space="preserve"> проектов</w:t>
            </w:r>
            <w:r w:rsidR="0009665D" w:rsidRPr="0069139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147305" w:rsidRPr="0069139C">
              <w:rPr>
                <w:rFonts w:ascii="Times New Roman" w:hAnsi="Times New Roman"/>
                <w:sz w:val="26"/>
                <w:szCs w:val="26"/>
              </w:rPr>
              <w:t xml:space="preserve"> оптимизаци</w:t>
            </w:r>
            <w:r w:rsidR="0009665D" w:rsidRPr="0069139C">
              <w:rPr>
                <w:rFonts w:ascii="Times New Roman" w:hAnsi="Times New Roman"/>
                <w:sz w:val="26"/>
                <w:szCs w:val="26"/>
              </w:rPr>
              <w:t xml:space="preserve">ей </w:t>
            </w:r>
            <w:r w:rsidR="00147305" w:rsidRPr="0069139C">
              <w:rPr>
                <w:rFonts w:ascii="Times New Roman" w:hAnsi="Times New Roman"/>
                <w:sz w:val="26"/>
                <w:szCs w:val="26"/>
              </w:rPr>
              <w:t>управления потоковыми процессами</w:t>
            </w:r>
            <w:r w:rsidR="0009665D" w:rsidRPr="0069139C">
              <w:rPr>
                <w:rFonts w:ascii="Times New Roman" w:hAnsi="Times New Roman"/>
                <w:sz w:val="26"/>
                <w:szCs w:val="26"/>
              </w:rPr>
              <w:t xml:space="preserve">; </w:t>
            </w:r>
            <w:r w:rsidR="00DC7A7B" w:rsidRPr="0069139C">
              <w:rPr>
                <w:rFonts w:ascii="Times New Roman" w:hAnsi="Times New Roman"/>
                <w:sz w:val="26"/>
                <w:szCs w:val="26"/>
              </w:rPr>
              <w:t>взаимодействия с партнерами в процессе реализации проектов</w:t>
            </w:r>
          </w:p>
        </w:tc>
      </w:tr>
    </w:tbl>
    <w:p w:rsidR="00282A2E" w:rsidRPr="0069139C" w:rsidRDefault="00282A2E" w:rsidP="00AE6A2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47305" w:rsidRPr="0069139C" w:rsidRDefault="00147305" w:rsidP="00AE6A2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9139C">
        <w:rPr>
          <w:rFonts w:ascii="Times New Roman" w:hAnsi="Times New Roman"/>
          <w:sz w:val="26"/>
          <w:szCs w:val="26"/>
        </w:rPr>
        <w:t>ПК-14 способностью прогнозировать бизнес-процессы и оценивать их эффективн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9"/>
        <w:gridCol w:w="2530"/>
        <w:gridCol w:w="2918"/>
        <w:gridCol w:w="2384"/>
      </w:tblGrid>
      <w:tr w:rsidR="005D7ED4" w:rsidRPr="0069139C" w:rsidTr="003038DE">
        <w:trPr>
          <w:trHeight w:val="533"/>
        </w:trPr>
        <w:tc>
          <w:tcPr>
            <w:tcW w:w="1668" w:type="dxa"/>
          </w:tcPr>
          <w:p w:rsidR="00147305" w:rsidRPr="0069139C" w:rsidRDefault="00147305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47305" w:rsidRPr="0069139C" w:rsidRDefault="00147305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147305" w:rsidRPr="0069139C" w:rsidRDefault="00147305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Знать</w:t>
            </w:r>
          </w:p>
        </w:tc>
        <w:tc>
          <w:tcPr>
            <w:tcW w:w="2959" w:type="dxa"/>
            <w:shd w:val="clear" w:color="auto" w:fill="auto"/>
          </w:tcPr>
          <w:p w:rsidR="00147305" w:rsidRPr="0069139C" w:rsidRDefault="00147305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Уметь</w:t>
            </w:r>
          </w:p>
        </w:tc>
        <w:tc>
          <w:tcPr>
            <w:tcW w:w="2393" w:type="dxa"/>
            <w:shd w:val="clear" w:color="auto" w:fill="auto"/>
          </w:tcPr>
          <w:p w:rsidR="00147305" w:rsidRPr="0069139C" w:rsidRDefault="00147305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Владеть</w:t>
            </w:r>
          </w:p>
        </w:tc>
      </w:tr>
      <w:tr w:rsidR="005D7ED4" w:rsidRPr="0069139C" w:rsidTr="00284764">
        <w:trPr>
          <w:trHeight w:val="1893"/>
        </w:trPr>
        <w:tc>
          <w:tcPr>
            <w:tcW w:w="1668" w:type="dxa"/>
          </w:tcPr>
          <w:p w:rsidR="00147305" w:rsidRPr="0069139C" w:rsidRDefault="00147305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47305" w:rsidRPr="0069139C" w:rsidRDefault="00147305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Пороговый</w:t>
            </w:r>
          </w:p>
          <w:p w:rsidR="00147305" w:rsidRPr="0069139C" w:rsidRDefault="00147305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47305" w:rsidRPr="0069139C" w:rsidRDefault="00147305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47305" w:rsidRPr="0069139C" w:rsidRDefault="00147305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47305" w:rsidRPr="0069139C" w:rsidRDefault="00147305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DC38F1" w:rsidRPr="0069139C" w:rsidRDefault="00147305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ПК1</w:t>
            </w:r>
            <w:r w:rsidR="00FB51F0" w:rsidRPr="0069139C">
              <w:rPr>
                <w:rFonts w:ascii="Times New Roman" w:hAnsi="Times New Roman"/>
                <w:sz w:val="26"/>
                <w:szCs w:val="26"/>
              </w:rPr>
              <w:t>4</w:t>
            </w:r>
            <w:r w:rsidRPr="0069139C">
              <w:rPr>
                <w:rFonts w:ascii="Times New Roman" w:hAnsi="Times New Roman"/>
                <w:sz w:val="26"/>
                <w:szCs w:val="26"/>
              </w:rPr>
              <w:t>з1:</w:t>
            </w:r>
          </w:p>
          <w:p w:rsidR="00147305" w:rsidRPr="0069139C" w:rsidRDefault="00147305" w:rsidP="00864E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C38F1" w:rsidRPr="0069139C">
              <w:rPr>
                <w:rFonts w:ascii="Times New Roman" w:hAnsi="Times New Roman"/>
                <w:sz w:val="26"/>
                <w:szCs w:val="26"/>
              </w:rPr>
              <w:t xml:space="preserve">методы экономического прогнозирования </w:t>
            </w:r>
            <w:r w:rsidR="00FB51F0" w:rsidRPr="0069139C">
              <w:rPr>
                <w:rFonts w:ascii="Times New Roman" w:hAnsi="Times New Roman"/>
                <w:sz w:val="26"/>
                <w:szCs w:val="26"/>
              </w:rPr>
              <w:t xml:space="preserve"> бизнес-процессов</w:t>
            </w:r>
          </w:p>
        </w:tc>
        <w:tc>
          <w:tcPr>
            <w:tcW w:w="2959" w:type="dxa"/>
            <w:shd w:val="clear" w:color="auto" w:fill="auto"/>
          </w:tcPr>
          <w:p w:rsidR="00147305" w:rsidRPr="0069139C" w:rsidRDefault="00147305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ПК1</w:t>
            </w:r>
            <w:r w:rsidR="00FB51F0" w:rsidRPr="0069139C">
              <w:rPr>
                <w:rFonts w:ascii="Times New Roman" w:hAnsi="Times New Roman"/>
                <w:sz w:val="26"/>
                <w:szCs w:val="26"/>
              </w:rPr>
              <w:t>4</w:t>
            </w:r>
            <w:r w:rsidRPr="0069139C">
              <w:rPr>
                <w:rFonts w:ascii="Times New Roman" w:hAnsi="Times New Roman"/>
                <w:sz w:val="26"/>
                <w:szCs w:val="26"/>
              </w:rPr>
              <w:t xml:space="preserve">у1: </w:t>
            </w:r>
            <w:r w:rsidR="005D7ED4" w:rsidRPr="0069139C">
              <w:rPr>
                <w:rFonts w:ascii="Times New Roman" w:hAnsi="Times New Roman"/>
                <w:sz w:val="26"/>
                <w:szCs w:val="26"/>
              </w:rPr>
              <w:t xml:space="preserve">осуществлять </w:t>
            </w:r>
            <w:r w:rsidR="00FB51F0" w:rsidRPr="0069139C">
              <w:rPr>
                <w:rFonts w:ascii="Times New Roman" w:hAnsi="Times New Roman"/>
                <w:sz w:val="26"/>
                <w:szCs w:val="26"/>
              </w:rPr>
              <w:t>прогнозирование</w:t>
            </w:r>
            <w:r w:rsidR="005D7ED4" w:rsidRPr="0069139C">
              <w:rPr>
                <w:rFonts w:ascii="Times New Roman" w:hAnsi="Times New Roman"/>
                <w:sz w:val="26"/>
                <w:szCs w:val="26"/>
              </w:rPr>
              <w:t xml:space="preserve"> и моделирование бизнес-процессов</w:t>
            </w:r>
            <w:r w:rsidR="00FB51F0" w:rsidRPr="0069139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393" w:type="dxa"/>
            <w:shd w:val="clear" w:color="auto" w:fill="auto"/>
          </w:tcPr>
          <w:p w:rsidR="005D7ED4" w:rsidRPr="0069139C" w:rsidRDefault="00147305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ПК1</w:t>
            </w:r>
            <w:r w:rsidR="00FB51F0" w:rsidRPr="0069139C">
              <w:rPr>
                <w:rFonts w:ascii="Times New Roman" w:hAnsi="Times New Roman"/>
                <w:sz w:val="26"/>
                <w:szCs w:val="26"/>
              </w:rPr>
              <w:t>4</w:t>
            </w: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в1: </w:t>
            </w:r>
          </w:p>
          <w:p w:rsidR="00147305" w:rsidRPr="0069139C" w:rsidRDefault="00FB51F0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навыками </w:t>
            </w:r>
            <w:r w:rsidR="005D7ED4" w:rsidRPr="0069139C">
              <w:rPr>
                <w:rFonts w:ascii="Times New Roman" w:hAnsi="Times New Roman"/>
                <w:sz w:val="26"/>
                <w:szCs w:val="26"/>
              </w:rPr>
              <w:t xml:space="preserve">составления прогнозов и внедрения </w:t>
            </w:r>
            <w:r w:rsidRPr="006913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9139C">
              <w:rPr>
                <w:rFonts w:ascii="Times New Roman" w:hAnsi="Times New Roman"/>
                <w:sz w:val="26"/>
                <w:szCs w:val="26"/>
              </w:rPr>
              <w:t>бизнес-</w:t>
            </w:r>
            <w:r w:rsidR="005D7ED4" w:rsidRPr="0069139C">
              <w:rPr>
                <w:rFonts w:ascii="Times New Roman" w:hAnsi="Times New Roman"/>
                <w:sz w:val="26"/>
                <w:szCs w:val="26"/>
              </w:rPr>
              <w:t>инноваций</w:t>
            </w:r>
            <w:proofErr w:type="spellEnd"/>
            <w:proofErr w:type="gramEnd"/>
          </w:p>
        </w:tc>
      </w:tr>
      <w:tr w:rsidR="005D7ED4" w:rsidRPr="0069139C" w:rsidTr="003038DE">
        <w:trPr>
          <w:trHeight w:val="493"/>
        </w:trPr>
        <w:tc>
          <w:tcPr>
            <w:tcW w:w="1668" w:type="dxa"/>
          </w:tcPr>
          <w:p w:rsidR="00147305" w:rsidRPr="0069139C" w:rsidRDefault="00147305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47305" w:rsidRPr="0069139C" w:rsidRDefault="00147305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47305" w:rsidRPr="0069139C" w:rsidRDefault="00147305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Повышенный</w:t>
            </w:r>
          </w:p>
          <w:p w:rsidR="00147305" w:rsidRPr="0069139C" w:rsidRDefault="00147305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47305" w:rsidRPr="0069139C" w:rsidRDefault="00147305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47305" w:rsidRPr="0069139C" w:rsidRDefault="00147305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47305" w:rsidRPr="0069139C" w:rsidRDefault="00147305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DC38F1" w:rsidRPr="0069139C" w:rsidRDefault="00147305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ПК1</w:t>
            </w:r>
            <w:r w:rsidR="00FB51F0" w:rsidRPr="0069139C">
              <w:rPr>
                <w:rFonts w:ascii="Times New Roman" w:hAnsi="Times New Roman"/>
                <w:sz w:val="26"/>
                <w:szCs w:val="26"/>
              </w:rPr>
              <w:t>4</w:t>
            </w: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з2: </w:t>
            </w:r>
          </w:p>
          <w:p w:rsidR="00147305" w:rsidRPr="0069139C" w:rsidRDefault="00DC38F1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методы оценки экономической эффективности  бизнес-процессов</w:t>
            </w:r>
          </w:p>
        </w:tc>
        <w:tc>
          <w:tcPr>
            <w:tcW w:w="2959" w:type="dxa"/>
            <w:shd w:val="clear" w:color="auto" w:fill="auto"/>
          </w:tcPr>
          <w:p w:rsidR="005D7ED4" w:rsidRPr="0069139C" w:rsidRDefault="00147305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ПК1</w:t>
            </w:r>
            <w:r w:rsidR="00FB51F0" w:rsidRPr="0069139C">
              <w:rPr>
                <w:rFonts w:ascii="Times New Roman" w:hAnsi="Times New Roman"/>
                <w:sz w:val="26"/>
                <w:szCs w:val="26"/>
              </w:rPr>
              <w:t>4</w:t>
            </w:r>
            <w:r w:rsidRPr="0069139C">
              <w:rPr>
                <w:rFonts w:ascii="Times New Roman" w:hAnsi="Times New Roman"/>
                <w:sz w:val="26"/>
                <w:szCs w:val="26"/>
              </w:rPr>
              <w:t xml:space="preserve">у2: </w:t>
            </w:r>
          </w:p>
          <w:p w:rsidR="00147305" w:rsidRPr="0069139C" w:rsidRDefault="005D7ED4" w:rsidP="00424B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комплексно оценивать эффективность бизнес-процессов</w:t>
            </w:r>
            <w:r w:rsidR="00DC38F1" w:rsidRPr="0069139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393" w:type="dxa"/>
            <w:shd w:val="clear" w:color="auto" w:fill="auto"/>
          </w:tcPr>
          <w:p w:rsidR="005D7ED4" w:rsidRPr="0069139C" w:rsidRDefault="00147305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ПК1</w:t>
            </w:r>
            <w:r w:rsidR="00FB51F0" w:rsidRPr="0069139C">
              <w:rPr>
                <w:rFonts w:ascii="Times New Roman" w:hAnsi="Times New Roman"/>
                <w:sz w:val="26"/>
                <w:szCs w:val="26"/>
              </w:rPr>
              <w:t>4</w:t>
            </w: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в2: </w:t>
            </w:r>
          </w:p>
          <w:p w:rsidR="00147305" w:rsidRPr="0069139C" w:rsidRDefault="005D7ED4" w:rsidP="00424B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навыками оценки эффективности бизнес-процессов предприятия, их риска и целесообразности </w:t>
            </w:r>
          </w:p>
        </w:tc>
      </w:tr>
    </w:tbl>
    <w:p w:rsidR="00864E1F" w:rsidRPr="0069139C" w:rsidRDefault="00864E1F" w:rsidP="00AE6A2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3D5B62" w:rsidRPr="0069139C" w:rsidRDefault="003D5B62" w:rsidP="00AE6A2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69139C">
        <w:rPr>
          <w:rFonts w:ascii="Times New Roman" w:hAnsi="Times New Roman"/>
          <w:b/>
          <w:sz w:val="26"/>
          <w:szCs w:val="26"/>
        </w:rPr>
        <w:t xml:space="preserve">Вид деятельности: </w:t>
      </w:r>
      <w:proofErr w:type="spellStart"/>
      <w:r w:rsidRPr="0069139C">
        <w:rPr>
          <w:rFonts w:ascii="Times New Roman" w:hAnsi="Times New Roman"/>
          <w:b/>
          <w:sz w:val="26"/>
          <w:szCs w:val="26"/>
        </w:rPr>
        <w:t>логистическая</w:t>
      </w:r>
      <w:proofErr w:type="spellEnd"/>
      <w:r w:rsidRPr="0069139C">
        <w:rPr>
          <w:rFonts w:ascii="Times New Roman" w:hAnsi="Times New Roman"/>
          <w:b/>
          <w:sz w:val="26"/>
          <w:szCs w:val="26"/>
        </w:rPr>
        <w:t xml:space="preserve"> </w:t>
      </w:r>
    </w:p>
    <w:p w:rsidR="00FB51F0" w:rsidRPr="0069139C" w:rsidRDefault="00FB51F0" w:rsidP="00AE6A2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9139C">
        <w:rPr>
          <w:rFonts w:ascii="Times New Roman" w:hAnsi="Times New Roman"/>
          <w:sz w:val="26"/>
          <w:szCs w:val="26"/>
        </w:rPr>
        <w:t xml:space="preserve">ПК-15 готовностью участвовать в выборе и формировании </w:t>
      </w:r>
      <w:proofErr w:type="spellStart"/>
      <w:r w:rsidRPr="0069139C">
        <w:rPr>
          <w:rFonts w:ascii="Times New Roman" w:hAnsi="Times New Roman"/>
          <w:sz w:val="26"/>
          <w:szCs w:val="26"/>
        </w:rPr>
        <w:t>логистических</w:t>
      </w:r>
      <w:proofErr w:type="spellEnd"/>
      <w:r w:rsidRPr="0069139C">
        <w:rPr>
          <w:rFonts w:ascii="Times New Roman" w:hAnsi="Times New Roman"/>
          <w:sz w:val="26"/>
          <w:szCs w:val="26"/>
        </w:rPr>
        <w:t xml:space="preserve"> цепей и схем в торговых организациях, способностью управлять </w:t>
      </w:r>
      <w:proofErr w:type="spellStart"/>
      <w:r w:rsidRPr="0069139C">
        <w:rPr>
          <w:rFonts w:ascii="Times New Roman" w:hAnsi="Times New Roman"/>
          <w:sz w:val="26"/>
          <w:szCs w:val="26"/>
        </w:rPr>
        <w:t>логистическими</w:t>
      </w:r>
      <w:proofErr w:type="spellEnd"/>
      <w:r w:rsidRPr="0069139C">
        <w:rPr>
          <w:rFonts w:ascii="Times New Roman" w:hAnsi="Times New Roman"/>
          <w:sz w:val="26"/>
          <w:szCs w:val="26"/>
        </w:rPr>
        <w:t xml:space="preserve"> процессами и изыскивать оптимальные </w:t>
      </w:r>
      <w:proofErr w:type="spellStart"/>
      <w:r w:rsidRPr="0069139C">
        <w:rPr>
          <w:rFonts w:ascii="Times New Roman" w:hAnsi="Times New Roman"/>
          <w:sz w:val="26"/>
          <w:szCs w:val="26"/>
        </w:rPr>
        <w:t>логистические</w:t>
      </w:r>
      <w:proofErr w:type="spellEnd"/>
      <w:r w:rsidRPr="0069139C">
        <w:rPr>
          <w:rFonts w:ascii="Times New Roman" w:hAnsi="Times New Roman"/>
          <w:sz w:val="26"/>
          <w:szCs w:val="26"/>
        </w:rPr>
        <w:t xml:space="preserve"> систе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9"/>
        <w:gridCol w:w="2528"/>
        <w:gridCol w:w="2929"/>
        <w:gridCol w:w="2375"/>
      </w:tblGrid>
      <w:tr w:rsidR="00AE6A26" w:rsidRPr="0069139C" w:rsidTr="003038DE">
        <w:trPr>
          <w:trHeight w:val="533"/>
        </w:trPr>
        <w:tc>
          <w:tcPr>
            <w:tcW w:w="1668" w:type="dxa"/>
          </w:tcPr>
          <w:p w:rsidR="00FB51F0" w:rsidRPr="0069139C" w:rsidRDefault="00FB51F0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B51F0" w:rsidRPr="0069139C" w:rsidRDefault="00FB51F0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FB51F0" w:rsidRPr="0069139C" w:rsidRDefault="00FB51F0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Знать</w:t>
            </w:r>
          </w:p>
        </w:tc>
        <w:tc>
          <w:tcPr>
            <w:tcW w:w="2959" w:type="dxa"/>
            <w:shd w:val="clear" w:color="auto" w:fill="auto"/>
          </w:tcPr>
          <w:p w:rsidR="00FB51F0" w:rsidRPr="0069139C" w:rsidRDefault="00FB51F0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Уметь</w:t>
            </w:r>
          </w:p>
        </w:tc>
        <w:tc>
          <w:tcPr>
            <w:tcW w:w="2393" w:type="dxa"/>
            <w:shd w:val="clear" w:color="auto" w:fill="auto"/>
          </w:tcPr>
          <w:p w:rsidR="00FB51F0" w:rsidRPr="0069139C" w:rsidRDefault="00FB51F0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Владеть</w:t>
            </w:r>
          </w:p>
        </w:tc>
      </w:tr>
      <w:tr w:rsidR="00AE6A26" w:rsidRPr="0069139C" w:rsidTr="003038DE">
        <w:trPr>
          <w:trHeight w:val="2145"/>
        </w:trPr>
        <w:tc>
          <w:tcPr>
            <w:tcW w:w="1668" w:type="dxa"/>
          </w:tcPr>
          <w:p w:rsidR="00FB51F0" w:rsidRPr="0069139C" w:rsidRDefault="00FB51F0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B51F0" w:rsidRPr="0069139C" w:rsidRDefault="00FB51F0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Пороговый</w:t>
            </w:r>
          </w:p>
          <w:p w:rsidR="00FB51F0" w:rsidRPr="0069139C" w:rsidRDefault="00FB51F0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B51F0" w:rsidRPr="0069139C" w:rsidRDefault="00FB51F0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B51F0" w:rsidRPr="0069139C" w:rsidRDefault="00FB51F0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B51F0" w:rsidRPr="0069139C" w:rsidRDefault="00FB51F0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B51F0" w:rsidRPr="0069139C" w:rsidRDefault="00FB51F0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5D7ED4" w:rsidRPr="0069139C" w:rsidRDefault="00FB51F0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ПК15з1:</w:t>
            </w:r>
          </w:p>
          <w:p w:rsidR="00FB51F0" w:rsidRPr="0069139C" w:rsidRDefault="00FB51F0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 виды, структуры и основы формирования </w:t>
            </w:r>
            <w:proofErr w:type="spellStart"/>
            <w:r w:rsidRPr="0069139C">
              <w:rPr>
                <w:rFonts w:ascii="Times New Roman" w:hAnsi="Times New Roman"/>
                <w:sz w:val="26"/>
                <w:szCs w:val="26"/>
              </w:rPr>
              <w:t>логистических</w:t>
            </w:r>
            <w:proofErr w:type="spellEnd"/>
            <w:r w:rsidRPr="0069139C">
              <w:rPr>
                <w:rFonts w:ascii="Times New Roman" w:hAnsi="Times New Roman"/>
                <w:sz w:val="26"/>
                <w:szCs w:val="26"/>
              </w:rPr>
              <w:t xml:space="preserve"> цепей</w:t>
            </w:r>
            <w:r w:rsidR="005D7ED4" w:rsidRPr="0069139C">
              <w:rPr>
                <w:rFonts w:ascii="Times New Roman" w:hAnsi="Times New Roman"/>
                <w:sz w:val="26"/>
                <w:szCs w:val="26"/>
              </w:rPr>
              <w:t xml:space="preserve"> и схем торговых организаций</w:t>
            </w:r>
          </w:p>
        </w:tc>
        <w:tc>
          <w:tcPr>
            <w:tcW w:w="2959" w:type="dxa"/>
            <w:shd w:val="clear" w:color="auto" w:fill="auto"/>
          </w:tcPr>
          <w:p w:rsidR="005D7ED4" w:rsidRPr="0069139C" w:rsidRDefault="00FB51F0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ПК15у1: </w:t>
            </w:r>
          </w:p>
          <w:p w:rsidR="00FB51F0" w:rsidRPr="0069139C" w:rsidRDefault="00FB51F0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применять </w:t>
            </w:r>
            <w:proofErr w:type="spellStart"/>
            <w:r w:rsidRPr="0069139C">
              <w:rPr>
                <w:rFonts w:ascii="Times New Roman" w:hAnsi="Times New Roman"/>
                <w:sz w:val="26"/>
                <w:szCs w:val="26"/>
              </w:rPr>
              <w:t>логистические</w:t>
            </w:r>
            <w:proofErr w:type="spellEnd"/>
            <w:r w:rsidRPr="0069139C">
              <w:rPr>
                <w:rFonts w:ascii="Times New Roman" w:hAnsi="Times New Roman"/>
                <w:sz w:val="26"/>
                <w:szCs w:val="26"/>
              </w:rPr>
              <w:t xml:space="preserve"> принципы и методы управления потоковыми процессами в торговле</w:t>
            </w:r>
          </w:p>
        </w:tc>
        <w:tc>
          <w:tcPr>
            <w:tcW w:w="2393" w:type="dxa"/>
            <w:shd w:val="clear" w:color="auto" w:fill="auto"/>
          </w:tcPr>
          <w:p w:rsidR="005D7ED4" w:rsidRPr="0069139C" w:rsidRDefault="00FB51F0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ПК15в1:</w:t>
            </w:r>
          </w:p>
          <w:p w:rsidR="00FB51F0" w:rsidRPr="0069139C" w:rsidRDefault="00FB51F0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 навыками выбора и формирования </w:t>
            </w:r>
            <w:proofErr w:type="spellStart"/>
            <w:r w:rsidRPr="0069139C">
              <w:rPr>
                <w:rFonts w:ascii="Times New Roman" w:hAnsi="Times New Roman"/>
                <w:sz w:val="26"/>
                <w:szCs w:val="26"/>
              </w:rPr>
              <w:t>логистических</w:t>
            </w:r>
            <w:proofErr w:type="spellEnd"/>
            <w:r w:rsidRPr="0069139C">
              <w:rPr>
                <w:rFonts w:ascii="Times New Roman" w:hAnsi="Times New Roman"/>
                <w:sz w:val="26"/>
                <w:szCs w:val="26"/>
              </w:rPr>
              <w:t xml:space="preserve"> цепей и схем в торговых организациях</w:t>
            </w:r>
            <w:r w:rsidR="00AE6A26" w:rsidRPr="0069139C">
              <w:rPr>
                <w:rFonts w:ascii="Times New Roman" w:hAnsi="Times New Roman"/>
                <w:sz w:val="26"/>
                <w:szCs w:val="26"/>
              </w:rPr>
              <w:t xml:space="preserve">;  методами выбора </w:t>
            </w:r>
            <w:proofErr w:type="spellStart"/>
            <w:r w:rsidR="00AE6A26" w:rsidRPr="0069139C">
              <w:rPr>
                <w:rFonts w:ascii="Times New Roman" w:hAnsi="Times New Roman"/>
                <w:sz w:val="26"/>
                <w:szCs w:val="26"/>
              </w:rPr>
              <w:t>логистических</w:t>
            </w:r>
            <w:proofErr w:type="spellEnd"/>
            <w:r w:rsidR="00AE6A26" w:rsidRPr="0069139C">
              <w:rPr>
                <w:rFonts w:ascii="Times New Roman" w:hAnsi="Times New Roman"/>
                <w:sz w:val="26"/>
                <w:szCs w:val="26"/>
              </w:rPr>
              <w:t xml:space="preserve"> посредников</w:t>
            </w:r>
          </w:p>
        </w:tc>
      </w:tr>
      <w:tr w:rsidR="00AE6A26" w:rsidRPr="0069139C" w:rsidTr="003038DE">
        <w:trPr>
          <w:trHeight w:val="493"/>
        </w:trPr>
        <w:tc>
          <w:tcPr>
            <w:tcW w:w="1668" w:type="dxa"/>
          </w:tcPr>
          <w:p w:rsidR="00FB51F0" w:rsidRPr="0069139C" w:rsidRDefault="00FB51F0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B51F0" w:rsidRPr="0069139C" w:rsidRDefault="00FB51F0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B51F0" w:rsidRPr="0069139C" w:rsidRDefault="00FB51F0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Повышенный</w:t>
            </w:r>
          </w:p>
          <w:p w:rsidR="00FB51F0" w:rsidRPr="0069139C" w:rsidRDefault="00FB51F0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B51F0" w:rsidRPr="0069139C" w:rsidRDefault="00FB51F0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B51F0" w:rsidRPr="0069139C" w:rsidRDefault="00FB51F0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B51F0" w:rsidRPr="0069139C" w:rsidRDefault="00FB51F0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5D7ED4" w:rsidRPr="0069139C" w:rsidRDefault="00FB51F0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>ПК15з2:</w:t>
            </w:r>
          </w:p>
          <w:p w:rsidR="00FB51F0" w:rsidRPr="0069139C" w:rsidRDefault="00FB51F0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 методы оптимизации </w:t>
            </w:r>
            <w:proofErr w:type="spellStart"/>
            <w:r w:rsidR="005D7ED4" w:rsidRPr="0069139C">
              <w:rPr>
                <w:rFonts w:ascii="Times New Roman" w:hAnsi="Times New Roman"/>
                <w:sz w:val="26"/>
                <w:szCs w:val="26"/>
              </w:rPr>
              <w:t>логистических</w:t>
            </w:r>
            <w:proofErr w:type="spellEnd"/>
            <w:r w:rsidR="005D7ED4" w:rsidRPr="0069139C">
              <w:rPr>
                <w:rFonts w:ascii="Times New Roman" w:hAnsi="Times New Roman"/>
                <w:sz w:val="26"/>
                <w:szCs w:val="26"/>
              </w:rPr>
              <w:t xml:space="preserve"> процессов и </w:t>
            </w:r>
            <w:proofErr w:type="gramStart"/>
            <w:r w:rsidR="005D7ED4" w:rsidRPr="0069139C">
              <w:rPr>
                <w:rFonts w:ascii="Times New Roman" w:hAnsi="Times New Roman"/>
                <w:sz w:val="26"/>
                <w:szCs w:val="26"/>
              </w:rPr>
              <w:t>построения</w:t>
            </w:r>
            <w:proofErr w:type="gramEnd"/>
            <w:r w:rsidR="005D7ED4" w:rsidRPr="0069139C">
              <w:rPr>
                <w:rFonts w:ascii="Times New Roman" w:hAnsi="Times New Roman"/>
                <w:sz w:val="26"/>
                <w:szCs w:val="26"/>
              </w:rPr>
              <w:t xml:space="preserve"> оптимальных </w:t>
            </w:r>
            <w:proofErr w:type="spellStart"/>
            <w:r w:rsidR="005D7ED4" w:rsidRPr="0069139C">
              <w:rPr>
                <w:rFonts w:ascii="Times New Roman" w:hAnsi="Times New Roman"/>
                <w:sz w:val="26"/>
                <w:szCs w:val="26"/>
              </w:rPr>
              <w:t>логистических</w:t>
            </w:r>
            <w:proofErr w:type="spellEnd"/>
            <w:r w:rsidR="005D7ED4" w:rsidRPr="0069139C">
              <w:rPr>
                <w:rFonts w:ascii="Times New Roman" w:hAnsi="Times New Roman"/>
                <w:sz w:val="26"/>
                <w:szCs w:val="26"/>
              </w:rPr>
              <w:t xml:space="preserve"> систем</w:t>
            </w:r>
          </w:p>
        </w:tc>
        <w:tc>
          <w:tcPr>
            <w:tcW w:w="2959" w:type="dxa"/>
            <w:shd w:val="clear" w:color="auto" w:fill="auto"/>
          </w:tcPr>
          <w:p w:rsidR="005D7ED4" w:rsidRPr="0069139C" w:rsidRDefault="00FB51F0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ПК15у2: </w:t>
            </w:r>
          </w:p>
          <w:p w:rsidR="00FB51F0" w:rsidRPr="0069139C" w:rsidRDefault="00FB51F0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управлять </w:t>
            </w:r>
            <w:proofErr w:type="spellStart"/>
            <w:r w:rsidRPr="0069139C">
              <w:rPr>
                <w:rFonts w:ascii="Times New Roman" w:hAnsi="Times New Roman"/>
                <w:sz w:val="26"/>
                <w:szCs w:val="26"/>
              </w:rPr>
              <w:t>логистическими</w:t>
            </w:r>
            <w:proofErr w:type="spellEnd"/>
            <w:r w:rsidRPr="0069139C">
              <w:rPr>
                <w:rFonts w:ascii="Times New Roman" w:hAnsi="Times New Roman"/>
                <w:sz w:val="26"/>
                <w:szCs w:val="26"/>
              </w:rPr>
              <w:t xml:space="preserve"> процессами в торговле и изыскивать оптимальные </w:t>
            </w:r>
            <w:proofErr w:type="spellStart"/>
            <w:r w:rsidRPr="0069139C">
              <w:rPr>
                <w:rFonts w:ascii="Times New Roman" w:hAnsi="Times New Roman"/>
                <w:sz w:val="26"/>
                <w:szCs w:val="26"/>
              </w:rPr>
              <w:t>логистические</w:t>
            </w:r>
            <w:proofErr w:type="spellEnd"/>
            <w:r w:rsidRPr="0069139C">
              <w:rPr>
                <w:rFonts w:ascii="Times New Roman" w:hAnsi="Times New Roman"/>
                <w:sz w:val="26"/>
                <w:szCs w:val="26"/>
              </w:rPr>
              <w:t xml:space="preserve"> системы, в том числе инновационные</w:t>
            </w:r>
          </w:p>
        </w:tc>
        <w:tc>
          <w:tcPr>
            <w:tcW w:w="2393" w:type="dxa"/>
            <w:shd w:val="clear" w:color="auto" w:fill="auto"/>
          </w:tcPr>
          <w:p w:rsidR="005D7ED4" w:rsidRPr="0069139C" w:rsidRDefault="00FB51F0" w:rsidP="00AE6A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ПК15в2: </w:t>
            </w:r>
          </w:p>
          <w:p w:rsidR="00FB51F0" w:rsidRPr="0069139C" w:rsidRDefault="00FB51F0" w:rsidP="003038D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139C">
              <w:rPr>
                <w:rFonts w:ascii="Times New Roman" w:hAnsi="Times New Roman"/>
                <w:sz w:val="26"/>
                <w:szCs w:val="26"/>
              </w:rPr>
              <w:t xml:space="preserve">методами оценки и </w:t>
            </w:r>
            <w:proofErr w:type="gramStart"/>
            <w:r w:rsidR="00AE6A26" w:rsidRPr="0069139C">
              <w:rPr>
                <w:rFonts w:ascii="Times New Roman" w:hAnsi="Times New Roman"/>
                <w:sz w:val="26"/>
                <w:szCs w:val="26"/>
              </w:rPr>
              <w:t>поиска</w:t>
            </w:r>
            <w:proofErr w:type="gramEnd"/>
            <w:r w:rsidR="00AE6A26" w:rsidRPr="0069139C">
              <w:rPr>
                <w:rFonts w:ascii="Times New Roman" w:hAnsi="Times New Roman"/>
                <w:sz w:val="26"/>
                <w:szCs w:val="26"/>
              </w:rPr>
              <w:t xml:space="preserve"> оптимальных </w:t>
            </w:r>
            <w:proofErr w:type="spellStart"/>
            <w:r w:rsidR="00AE6A26" w:rsidRPr="0069139C">
              <w:rPr>
                <w:rFonts w:ascii="Times New Roman" w:hAnsi="Times New Roman"/>
                <w:sz w:val="26"/>
                <w:szCs w:val="26"/>
              </w:rPr>
              <w:t>логистических</w:t>
            </w:r>
            <w:proofErr w:type="spellEnd"/>
            <w:r w:rsidR="00AE6A26" w:rsidRPr="0069139C">
              <w:rPr>
                <w:rFonts w:ascii="Times New Roman" w:hAnsi="Times New Roman"/>
                <w:sz w:val="26"/>
                <w:szCs w:val="26"/>
              </w:rPr>
              <w:t xml:space="preserve"> систем;  оценки показателей логистики организации</w:t>
            </w:r>
          </w:p>
        </w:tc>
      </w:tr>
    </w:tbl>
    <w:p w:rsidR="00147305" w:rsidRPr="0069139C" w:rsidRDefault="00147305" w:rsidP="00864E1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147305" w:rsidRPr="0069139C" w:rsidSect="00B42D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compat/>
  <w:rsids>
    <w:rsidRoot w:val="0083207E"/>
    <w:rsid w:val="00006C11"/>
    <w:rsid w:val="00063781"/>
    <w:rsid w:val="00091ABE"/>
    <w:rsid w:val="0009665D"/>
    <w:rsid w:val="000A48DA"/>
    <w:rsid w:val="000B00D5"/>
    <w:rsid w:val="000D62DD"/>
    <w:rsid w:val="00141B8D"/>
    <w:rsid w:val="00147305"/>
    <w:rsid w:val="00163260"/>
    <w:rsid w:val="00163B20"/>
    <w:rsid w:val="001715B4"/>
    <w:rsid w:val="00183A4F"/>
    <w:rsid w:val="001E5E82"/>
    <w:rsid w:val="00220245"/>
    <w:rsid w:val="002445EA"/>
    <w:rsid w:val="00282A2E"/>
    <w:rsid w:val="00284764"/>
    <w:rsid w:val="002E7D2F"/>
    <w:rsid w:val="003038DE"/>
    <w:rsid w:val="0030503E"/>
    <w:rsid w:val="00321E11"/>
    <w:rsid w:val="003231D2"/>
    <w:rsid w:val="003464D7"/>
    <w:rsid w:val="00372605"/>
    <w:rsid w:val="00395285"/>
    <w:rsid w:val="003A7931"/>
    <w:rsid w:val="003B13E8"/>
    <w:rsid w:val="003C5FEC"/>
    <w:rsid w:val="003C6F41"/>
    <w:rsid w:val="003D5B62"/>
    <w:rsid w:val="00424B2B"/>
    <w:rsid w:val="00444200"/>
    <w:rsid w:val="00470831"/>
    <w:rsid w:val="00482679"/>
    <w:rsid w:val="004A6A61"/>
    <w:rsid w:val="004B2F41"/>
    <w:rsid w:val="004C3EEF"/>
    <w:rsid w:val="004D0CD4"/>
    <w:rsid w:val="004D53BF"/>
    <w:rsid w:val="004D67CA"/>
    <w:rsid w:val="004F2F84"/>
    <w:rsid w:val="00547924"/>
    <w:rsid w:val="00562FDB"/>
    <w:rsid w:val="005A5EB5"/>
    <w:rsid w:val="005D5902"/>
    <w:rsid w:val="005D7ED4"/>
    <w:rsid w:val="005E7B9B"/>
    <w:rsid w:val="006155AC"/>
    <w:rsid w:val="00616007"/>
    <w:rsid w:val="0063009B"/>
    <w:rsid w:val="00640F35"/>
    <w:rsid w:val="0065084F"/>
    <w:rsid w:val="0069139C"/>
    <w:rsid w:val="006C0438"/>
    <w:rsid w:val="0070379C"/>
    <w:rsid w:val="007A36D7"/>
    <w:rsid w:val="007B5BB2"/>
    <w:rsid w:val="007E05CC"/>
    <w:rsid w:val="007F59B2"/>
    <w:rsid w:val="00822AEC"/>
    <w:rsid w:val="0083207E"/>
    <w:rsid w:val="00856D33"/>
    <w:rsid w:val="00864E1F"/>
    <w:rsid w:val="008774C5"/>
    <w:rsid w:val="00892174"/>
    <w:rsid w:val="008B66BC"/>
    <w:rsid w:val="008D3EE9"/>
    <w:rsid w:val="008D764E"/>
    <w:rsid w:val="008F2888"/>
    <w:rsid w:val="0092055C"/>
    <w:rsid w:val="009360B9"/>
    <w:rsid w:val="00951AEC"/>
    <w:rsid w:val="00973784"/>
    <w:rsid w:val="00975375"/>
    <w:rsid w:val="009F5E2F"/>
    <w:rsid w:val="00A275A3"/>
    <w:rsid w:val="00A511BB"/>
    <w:rsid w:val="00A67072"/>
    <w:rsid w:val="00A822AB"/>
    <w:rsid w:val="00A9739B"/>
    <w:rsid w:val="00AB3CAF"/>
    <w:rsid w:val="00AB719C"/>
    <w:rsid w:val="00AC1831"/>
    <w:rsid w:val="00AD48DC"/>
    <w:rsid w:val="00AE46CD"/>
    <w:rsid w:val="00AE6A26"/>
    <w:rsid w:val="00B4185C"/>
    <w:rsid w:val="00B42D76"/>
    <w:rsid w:val="00B555CD"/>
    <w:rsid w:val="00B933A5"/>
    <w:rsid w:val="00B946F4"/>
    <w:rsid w:val="00B97123"/>
    <w:rsid w:val="00BC3C8B"/>
    <w:rsid w:val="00C02C16"/>
    <w:rsid w:val="00C505FE"/>
    <w:rsid w:val="00C511E3"/>
    <w:rsid w:val="00C51C57"/>
    <w:rsid w:val="00C525CC"/>
    <w:rsid w:val="00C5487F"/>
    <w:rsid w:val="00C66504"/>
    <w:rsid w:val="00CC6A78"/>
    <w:rsid w:val="00CD6793"/>
    <w:rsid w:val="00D1309C"/>
    <w:rsid w:val="00D46C54"/>
    <w:rsid w:val="00D52489"/>
    <w:rsid w:val="00D646D5"/>
    <w:rsid w:val="00D82E97"/>
    <w:rsid w:val="00D96702"/>
    <w:rsid w:val="00DA2733"/>
    <w:rsid w:val="00DC3824"/>
    <w:rsid w:val="00DC38F1"/>
    <w:rsid w:val="00DC7A7B"/>
    <w:rsid w:val="00DD0F8B"/>
    <w:rsid w:val="00DE744D"/>
    <w:rsid w:val="00E03469"/>
    <w:rsid w:val="00E254CD"/>
    <w:rsid w:val="00E655F8"/>
    <w:rsid w:val="00E83714"/>
    <w:rsid w:val="00EA1199"/>
    <w:rsid w:val="00F02A07"/>
    <w:rsid w:val="00F6247B"/>
    <w:rsid w:val="00F77B98"/>
    <w:rsid w:val="00FB51F0"/>
    <w:rsid w:val="00FF7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07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20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1">
    <w:name w:val="Style31"/>
    <w:basedOn w:val="a"/>
    <w:rsid w:val="0083207E"/>
    <w:pPr>
      <w:widowControl w:val="0"/>
      <w:autoSpaceDE w:val="0"/>
      <w:autoSpaceDN w:val="0"/>
      <w:adjustRightInd w:val="0"/>
      <w:spacing w:after="0" w:line="274" w:lineRule="exact"/>
      <w:ind w:hanging="2059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B00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1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11E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7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7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7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46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7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7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9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9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592A2-65FA-4903-9EE4-8CB12299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9</Pages>
  <Words>4290</Words>
  <Characters>2445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feeva</dc:creator>
  <cp:lastModifiedBy>SakharovaS.Y</cp:lastModifiedBy>
  <cp:revision>41</cp:revision>
  <cp:lastPrinted>2018-10-10T06:08:00Z</cp:lastPrinted>
  <dcterms:created xsi:type="dcterms:W3CDTF">2018-10-10T06:09:00Z</dcterms:created>
  <dcterms:modified xsi:type="dcterms:W3CDTF">2019-06-19T11:43:00Z</dcterms:modified>
</cp:coreProperties>
</file>